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78" w:rsidRPr="0080137B" w:rsidRDefault="00B772B8" w:rsidP="00971D78">
      <w:pPr>
        <w:jc w:val="center"/>
        <w:rPr>
          <w:b/>
          <w:sz w:val="36"/>
          <w:szCs w:val="36"/>
          <w:lang w:val="mk-MK"/>
        </w:rPr>
      </w:pPr>
      <w:r w:rsidRPr="0080137B">
        <w:rPr>
          <w:b/>
          <w:sz w:val="36"/>
          <w:szCs w:val="36"/>
          <w:lang w:val="mk-MK"/>
        </w:rPr>
        <w:t>Факултет за правни и политички науки</w:t>
      </w:r>
    </w:p>
    <w:p w:rsidR="00B772B8" w:rsidRPr="0080137B" w:rsidRDefault="00B772B8" w:rsidP="00971D78">
      <w:pPr>
        <w:jc w:val="center"/>
        <w:rPr>
          <w:b/>
          <w:sz w:val="36"/>
          <w:szCs w:val="36"/>
          <w:lang w:val="mk-MK"/>
        </w:rPr>
      </w:pPr>
      <w:r w:rsidRPr="0080137B">
        <w:rPr>
          <w:b/>
          <w:sz w:val="36"/>
          <w:szCs w:val="36"/>
          <w:lang w:val="mk-MK"/>
        </w:rPr>
        <w:t>Политички науки и дипломатија</w:t>
      </w:r>
    </w:p>
    <w:p w:rsidR="00017AEA" w:rsidRDefault="00017AEA" w:rsidP="00971D78">
      <w:pPr>
        <w:jc w:val="center"/>
        <w:rPr>
          <w:b/>
          <w:sz w:val="44"/>
          <w:szCs w:val="44"/>
          <w:lang w:val="mk-MK"/>
        </w:rPr>
      </w:pPr>
    </w:p>
    <w:p w:rsidR="00B772B8" w:rsidRDefault="00B772B8" w:rsidP="00971D78">
      <w:pPr>
        <w:jc w:val="center"/>
        <w:rPr>
          <w:b/>
          <w:sz w:val="44"/>
          <w:szCs w:val="44"/>
          <w:lang w:val="mk-MK"/>
        </w:rPr>
      </w:pPr>
    </w:p>
    <w:p w:rsidR="006E5EB4" w:rsidRPr="000C3502" w:rsidRDefault="00B3588C" w:rsidP="00B3588C">
      <w:pPr>
        <w:jc w:val="center"/>
        <w:rPr>
          <w:rFonts w:eastAsia="Times New Roman"/>
          <w:b/>
          <w:bCs/>
          <w:sz w:val="28"/>
          <w:szCs w:val="28"/>
          <w:lang w:eastAsia="en-GB"/>
        </w:rPr>
      </w:pPr>
      <w:r>
        <w:rPr>
          <w:b/>
          <w:sz w:val="32"/>
          <w:szCs w:val="32"/>
          <w:lang w:val="mk-MK"/>
        </w:rPr>
        <w:t>Февруарска испитна сесија 2020/2021</w:t>
      </w:r>
    </w:p>
    <w:p w:rsidR="006E5EB4" w:rsidRPr="000C3502" w:rsidRDefault="006E5EB4">
      <w:pPr>
        <w:rPr>
          <w:rFonts w:eastAsia="Times New Roman"/>
          <w:b/>
          <w:bCs/>
          <w:sz w:val="28"/>
          <w:szCs w:val="28"/>
          <w:lang w:eastAsia="en-GB"/>
        </w:rPr>
      </w:pPr>
    </w:p>
    <w:p w:rsidR="00017AEA" w:rsidRPr="000C3502" w:rsidRDefault="00017AEA" w:rsidP="00FA0247">
      <w:pPr>
        <w:ind w:left="0" w:firstLine="0"/>
        <w:rPr>
          <w:rFonts w:eastAsia="Times New Roman"/>
          <w:b/>
          <w:bCs/>
          <w:sz w:val="28"/>
          <w:szCs w:val="28"/>
          <w:lang w:val="mk-MK" w:eastAsia="en-GB"/>
        </w:rPr>
      </w:pPr>
    </w:p>
    <w:p w:rsidR="0088143C" w:rsidRPr="000C3502" w:rsidRDefault="0088143C" w:rsidP="006E5EB4">
      <w:pPr>
        <w:rPr>
          <w:b/>
        </w:rPr>
      </w:pPr>
    </w:p>
    <w:p w:rsidR="00A73A55" w:rsidRDefault="00A73A55" w:rsidP="006E5EB4">
      <w:pPr>
        <w:rPr>
          <w:lang w:val="mk-MK"/>
        </w:rPr>
      </w:pPr>
      <w:r>
        <w:rPr>
          <w:lang w:val="sq-AL"/>
        </w:rPr>
        <w:t>VITI I PARË</w:t>
      </w:r>
      <w:r w:rsidRPr="00791243">
        <w:rPr>
          <w:lang w:val="mk-MK"/>
        </w:rPr>
        <w:t xml:space="preserve"> </w:t>
      </w:r>
    </w:p>
    <w:p w:rsidR="006E5EB4" w:rsidRPr="000C3502" w:rsidRDefault="006E5EB4" w:rsidP="006E5EB4">
      <w:pPr>
        <w:rPr>
          <w:b/>
        </w:rPr>
      </w:pPr>
      <w:r w:rsidRPr="000C3502">
        <w:rPr>
          <w:b/>
          <w:lang w:val="mk-MK"/>
        </w:rPr>
        <w:t>Прва годин</w:t>
      </w:r>
      <w:r w:rsidR="00283DB7">
        <w:rPr>
          <w:b/>
          <w:lang w:val="mk-MK"/>
        </w:rPr>
        <w:t>а</w:t>
      </w:r>
    </w:p>
    <w:tbl>
      <w:tblPr>
        <w:tblW w:w="4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1657"/>
        <w:gridCol w:w="880"/>
        <w:gridCol w:w="1418"/>
      </w:tblGrid>
      <w:tr w:rsidR="00B3588C" w:rsidRPr="000C3502" w:rsidTr="00B3588C">
        <w:tc>
          <w:tcPr>
            <w:tcW w:w="2563" w:type="pct"/>
          </w:tcPr>
          <w:p w:rsidR="00B3588C" w:rsidRPr="00A73A55" w:rsidRDefault="00B3588C" w:rsidP="00A73A55">
            <w:pPr>
              <w:ind w:left="0" w:firstLine="0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Shkenca për politikën</w:t>
            </w:r>
          </w:p>
          <w:p w:rsidR="00B3588C" w:rsidRPr="00E6077F" w:rsidRDefault="00B3588C" w:rsidP="00B13EE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Наука за политиката</w:t>
            </w:r>
          </w:p>
        </w:tc>
        <w:tc>
          <w:tcPr>
            <w:tcW w:w="1143" w:type="pct"/>
          </w:tcPr>
          <w:p w:rsidR="00B3588C" w:rsidRPr="00B772B8" w:rsidRDefault="00E6077F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</w:t>
            </w:r>
            <w:r w:rsidR="00623A45">
              <w:rPr>
                <w:lang w:val="mk-MK"/>
              </w:rPr>
              <w:t>5</w:t>
            </w:r>
            <w:r w:rsidR="00B3588C">
              <w:rPr>
                <w:lang w:val="mk-MK"/>
              </w:rPr>
              <w:t>.2.2021</w:t>
            </w:r>
          </w:p>
        </w:tc>
        <w:tc>
          <w:tcPr>
            <w:tcW w:w="647" w:type="pct"/>
          </w:tcPr>
          <w:p w:rsidR="00B3588C" w:rsidRPr="000C3502" w:rsidRDefault="00B3588C" w:rsidP="00B13EE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623A45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  <w:tc>
          <w:tcPr>
            <w:tcW w:w="647" w:type="pct"/>
          </w:tcPr>
          <w:p w:rsidR="00B3588C" w:rsidRDefault="00623A45" w:rsidP="00B13EE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B3588C" w:rsidRPr="000C3502" w:rsidTr="00B3588C">
        <w:tc>
          <w:tcPr>
            <w:tcW w:w="2563" w:type="pct"/>
          </w:tcPr>
          <w:p w:rsidR="00B3588C" w:rsidRPr="00A73A55" w:rsidRDefault="00B3588C" w:rsidP="00A73A55">
            <w:pPr>
              <w:ind w:left="0" w:firstLine="0"/>
              <w:rPr>
                <w:b/>
                <w:bCs/>
                <w:lang w:val="sq-AL"/>
              </w:rPr>
            </w:pPr>
            <w:r>
              <w:rPr>
                <w:b/>
                <w:bCs/>
                <w:lang w:val="mk-MK"/>
              </w:rPr>
              <w:t xml:space="preserve">Sociologji </w:t>
            </w:r>
          </w:p>
          <w:p w:rsidR="00B3588C" w:rsidRDefault="00B3588C" w:rsidP="00B13EE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Социологија </w:t>
            </w:r>
          </w:p>
          <w:p w:rsidR="00B3588C" w:rsidRPr="00B772B8" w:rsidRDefault="00B3588C" w:rsidP="00B13EE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Доц. д-р Јован Манасијевски</w:t>
            </w:r>
          </w:p>
        </w:tc>
        <w:tc>
          <w:tcPr>
            <w:tcW w:w="1143" w:type="pct"/>
          </w:tcPr>
          <w:p w:rsidR="00B3588C" w:rsidRPr="00013715" w:rsidRDefault="00B3588C" w:rsidP="00AB4F8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2.2021</w:t>
            </w:r>
          </w:p>
        </w:tc>
        <w:tc>
          <w:tcPr>
            <w:tcW w:w="647" w:type="pct"/>
          </w:tcPr>
          <w:p w:rsidR="00B3588C" w:rsidRPr="000C3502" w:rsidRDefault="00B3588C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47" w:type="pct"/>
          </w:tcPr>
          <w:p w:rsidR="00B3588C" w:rsidRDefault="00B3588C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B3588C" w:rsidRPr="000C3502" w:rsidTr="00B3588C">
        <w:tc>
          <w:tcPr>
            <w:tcW w:w="2563" w:type="pct"/>
          </w:tcPr>
          <w:p w:rsidR="00B3588C" w:rsidRDefault="00B3588C" w:rsidP="00B13EEB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bCs/>
                <w:lang w:val="sq-AL"/>
              </w:rPr>
              <w:t>Historia e Teorive Politike</w:t>
            </w:r>
          </w:p>
          <w:p w:rsidR="00B3588C" w:rsidRDefault="00B3588C" w:rsidP="00B13EEB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Историја на политички теории</w:t>
            </w:r>
          </w:p>
          <w:p w:rsidR="00B3588C" w:rsidRPr="00B772B8" w:rsidRDefault="00B3588C" w:rsidP="00B13EEB">
            <w:pPr>
              <w:ind w:left="0" w:firstLine="0"/>
              <w:rPr>
                <w:b/>
                <w:lang w:val="mk-MK"/>
              </w:rPr>
            </w:pPr>
            <w:r>
              <w:rPr>
                <w:lang w:val="mk-MK"/>
              </w:rPr>
              <w:t>Проф. д-р Љубомир Фрчкоски</w:t>
            </w:r>
          </w:p>
        </w:tc>
        <w:tc>
          <w:tcPr>
            <w:tcW w:w="1143" w:type="pct"/>
          </w:tcPr>
          <w:p w:rsidR="00B3588C" w:rsidRPr="00013715" w:rsidRDefault="00B3588C" w:rsidP="001C736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.2.2021</w:t>
            </w:r>
          </w:p>
        </w:tc>
        <w:tc>
          <w:tcPr>
            <w:tcW w:w="647" w:type="pct"/>
          </w:tcPr>
          <w:p w:rsidR="00B3588C" w:rsidRPr="000C3502" w:rsidRDefault="00B3588C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3:00</w:t>
            </w:r>
          </w:p>
        </w:tc>
        <w:tc>
          <w:tcPr>
            <w:tcW w:w="647" w:type="pct"/>
          </w:tcPr>
          <w:p w:rsidR="00B3588C" w:rsidRDefault="00B3588C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10</w:t>
            </w:r>
          </w:p>
        </w:tc>
      </w:tr>
      <w:tr w:rsidR="00B3588C" w:rsidRPr="000C3502" w:rsidTr="00B3588C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A73A55" w:rsidRDefault="00B3588C" w:rsidP="00A73A55">
            <w:pPr>
              <w:ind w:left="0" w:firstLine="0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Fillet e së drejtës</w:t>
            </w:r>
          </w:p>
          <w:p w:rsidR="00B3588C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вед во право</w:t>
            </w:r>
          </w:p>
          <w:p w:rsidR="00B3588C" w:rsidRPr="00A73A55" w:rsidRDefault="00B3588C" w:rsidP="00170154">
            <w:pPr>
              <w:ind w:left="0" w:firstLine="0"/>
            </w:pPr>
            <w:r>
              <w:t>Doc. D-r Arlinda Kadri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13715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.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C3502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9</w:t>
            </w:r>
          </w:p>
        </w:tc>
      </w:tr>
      <w:tr w:rsidR="00B3588C" w:rsidRPr="000C3502" w:rsidTr="00B3588C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Default="00B3588C" w:rsidP="00170154">
            <w:pPr>
              <w:ind w:left="0" w:firstLine="0"/>
              <w:rPr>
                <w:b/>
                <w:lang w:val="sq-AL"/>
              </w:rPr>
            </w:pPr>
            <w:r w:rsidRPr="00F65D01">
              <w:rPr>
                <w:b/>
                <w:lang w:val="sq-AL"/>
              </w:rPr>
              <w:t>Gjuhë Maqedone</w:t>
            </w:r>
          </w:p>
          <w:p w:rsidR="00B3588C" w:rsidRDefault="00B3588C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Cs/>
                <w:lang w:val="sq-AL"/>
              </w:rPr>
              <w:t>Lektorë m-r Zoran Mehanxhiski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1A73BF" w:rsidRDefault="00B3588C" w:rsidP="00170154">
            <w:pPr>
              <w:ind w:left="0" w:firstLine="0"/>
            </w:pPr>
            <w:r>
              <w:t>2</w:t>
            </w:r>
            <w:r w:rsidR="006A2306">
              <w:t>2</w:t>
            </w:r>
            <w:r>
              <w:t>.</w:t>
            </w:r>
            <w:r>
              <w:rPr>
                <w:lang w:val="mk-MK"/>
              </w:rPr>
              <w:t>2</w:t>
            </w:r>
            <w:r>
              <w:t>.202</w:t>
            </w:r>
            <w:r w:rsidR="006A2306"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1A73BF" w:rsidRDefault="00B3588C" w:rsidP="00170154">
            <w:pPr>
              <w:ind w:left="0" w:firstLine="0"/>
            </w:pPr>
            <w:r>
              <w:t>1</w:t>
            </w:r>
            <w:r w:rsidR="006A2306">
              <w:t>0</w:t>
            </w:r>
            <w:r>
              <w:t>: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Default="006A2306" w:rsidP="00170154">
            <w:pPr>
              <w:ind w:left="0" w:firstLine="0"/>
            </w:pPr>
            <w:r>
              <w:t>408</w:t>
            </w:r>
          </w:p>
        </w:tc>
      </w:tr>
      <w:tr w:rsidR="00B3588C" w:rsidRPr="000C3502" w:rsidTr="00B3588C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D24872" w:rsidRDefault="00B3588C" w:rsidP="00170154">
            <w:pPr>
              <w:ind w:left="0" w:firstLine="0"/>
              <w:rPr>
                <w:b/>
                <w:lang w:val="mk-MK"/>
              </w:rPr>
            </w:pPr>
            <w:r w:rsidRPr="00D24872">
              <w:rPr>
                <w:b/>
                <w:lang w:val="sq-AL"/>
              </w:rPr>
              <w:t>Historia e Civilizimeve</w:t>
            </w:r>
          </w:p>
          <w:p w:rsidR="00B3588C" w:rsidRPr="00D24872" w:rsidRDefault="00B3588C" w:rsidP="00170154">
            <w:pPr>
              <w:ind w:left="0" w:firstLine="0"/>
              <w:rPr>
                <w:b/>
                <w:lang w:val="mk-MK"/>
              </w:rPr>
            </w:pPr>
            <w:r w:rsidRPr="00D24872">
              <w:rPr>
                <w:b/>
                <w:lang w:val="mk-MK"/>
              </w:rPr>
              <w:t>Историја на цивилизации</w:t>
            </w:r>
          </w:p>
          <w:p w:rsidR="00B3588C" w:rsidRPr="00D24872" w:rsidRDefault="00B3588C" w:rsidP="0000000F">
            <w:pPr>
              <w:ind w:left="0" w:firstLine="0"/>
              <w:rPr>
                <w:lang w:val="mk-MK"/>
              </w:rPr>
            </w:pPr>
            <w:r w:rsidRPr="00D24872">
              <w:rPr>
                <w:lang w:val="mk-MK"/>
              </w:rPr>
              <w:t>Доц. д-р Јован Манасијевск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13715" w:rsidRDefault="00B3588C" w:rsidP="00170154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3.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C3502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B3588C" w:rsidRPr="000C3502" w:rsidTr="00B3588C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Default="00B3588C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sq-AL"/>
              </w:rPr>
              <w:t>Teknologjite informative</w:t>
            </w:r>
          </w:p>
          <w:p w:rsidR="00B3588C" w:rsidRDefault="00B3588C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Информатички технологии</w:t>
            </w:r>
          </w:p>
          <w:p w:rsidR="00B3588C" w:rsidRPr="00B772B8" w:rsidRDefault="00B3588C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Доц. д-р Маја Саревс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17690" w:rsidRDefault="00017690" w:rsidP="00170154">
            <w:pPr>
              <w:ind w:left="0" w:firstLine="0"/>
            </w:pPr>
            <w:r>
              <w:t>17</w:t>
            </w:r>
            <w:r w:rsidR="00B3588C">
              <w:rPr>
                <w:lang w:val="mk-MK"/>
              </w:rPr>
              <w:t>.2.202</w:t>
            </w:r>
            <w: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C3502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017690"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17690" w:rsidRDefault="00017690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</w:tc>
      </w:tr>
      <w:tr w:rsidR="00B3588C" w:rsidRPr="000C3502" w:rsidTr="00B3588C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A73A55" w:rsidRDefault="00B3588C" w:rsidP="00170154">
            <w:pPr>
              <w:ind w:left="0" w:firstLine="0"/>
              <w:rPr>
                <w:b/>
              </w:rPr>
            </w:pPr>
            <w:r>
              <w:rPr>
                <w:b/>
              </w:rPr>
              <w:t>Sport 1</w:t>
            </w:r>
          </w:p>
          <w:p w:rsidR="00B3588C" w:rsidRDefault="00B3588C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порт 1</w:t>
            </w:r>
          </w:p>
          <w:p w:rsidR="00B3588C" w:rsidRPr="00013715" w:rsidRDefault="00B3588C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lang w:val="mk-MK"/>
              </w:rPr>
              <w:t>Доц. д-р Тања Китановс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A67F51" w:rsidRDefault="00017690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B3588C">
              <w:rPr>
                <w:lang w:val="mk-MK"/>
              </w:rPr>
              <w:t>.2.202</w:t>
            </w:r>
            <w:r>
              <w:rPr>
                <w:lang w:val="mk-MK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C3502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017690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Default="00017690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B3588C" w:rsidRPr="000C3502" w:rsidTr="00B3588C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Default="00B3588C" w:rsidP="00A73A55">
            <w:pPr>
              <w:spacing w:line="276" w:lineRule="auto"/>
              <w:ind w:left="0" w:firstLine="0"/>
              <w:rPr>
                <w:b/>
                <w:lang w:val="mk-MK"/>
              </w:rPr>
            </w:pPr>
            <w:r w:rsidRPr="00944D96">
              <w:rPr>
                <w:b/>
                <w:lang w:val="mk-MK"/>
              </w:rPr>
              <w:t>Sistemi politik</w:t>
            </w:r>
          </w:p>
          <w:p w:rsidR="00B3588C" w:rsidRDefault="00B3588C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олитички систем</w:t>
            </w:r>
          </w:p>
          <w:p w:rsidR="00B3588C" w:rsidRPr="00282887" w:rsidRDefault="00B3588C" w:rsidP="00170154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Prof. d-r </w:t>
            </w:r>
            <w:proofErr w:type="spellStart"/>
            <w:r>
              <w:rPr>
                <w:b/>
              </w:rPr>
              <w:t>Naz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liqi</w:t>
            </w:r>
            <w:proofErr w:type="spellEnd"/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13715" w:rsidRDefault="00B3588C" w:rsidP="00170154">
            <w:pPr>
              <w:ind w:left="0" w:firstLine="0"/>
              <w:rPr>
                <w:lang w:val="mk-MK"/>
              </w:rPr>
            </w:pPr>
            <w:r>
              <w:t>2</w:t>
            </w:r>
            <w:r w:rsidR="00017690">
              <w:rPr>
                <w:lang w:val="mk-MK"/>
              </w:rPr>
              <w:t>5</w:t>
            </w:r>
            <w:r>
              <w:rPr>
                <w:lang w:val="mk-MK"/>
              </w:rPr>
              <w:t>.2.202</w:t>
            </w:r>
            <w:r w:rsidR="00017690">
              <w:rPr>
                <w:lang w:val="mk-MK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C3502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Default="00017690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B3588C" w:rsidRPr="000C3502" w:rsidTr="00B3588C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Default="00B3588C" w:rsidP="00170154">
            <w:pPr>
              <w:ind w:left="0" w:firstLine="0"/>
              <w:rPr>
                <w:b/>
                <w:lang w:val="mk-MK"/>
              </w:rPr>
            </w:pPr>
            <w:r w:rsidRPr="00440100">
              <w:rPr>
                <w:b/>
                <w:lang w:val="mk-MK"/>
              </w:rPr>
              <w:t>Teoritë politike bashkëkohore</w:t>
            </w:r>
          </w:p>
          <w:p w:rsidR="00B3588C" w:rsidRDefault="00B3588C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овремени политички теории</w:t>
            </w:r>
          </w:p>
          <w:p w:rsidR="00B3588C" w:rsidRPr="00B772B8" w:rsidRDefault="00B3588C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lang w:val="mk-MK"/>
              </w:rPr>
              <w:t>Проф. д-р Љубомир Фрчкоск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13715" w:rsidRDefault="00017690" w:rsidP="0017015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B3588C">
              <w:rPr>
                <w:lang w:val="mk-MK"/>
              </w:rPr>
              <w:t>.2.202</w:t>
            </w:r>
            <w:r>
              <w:rPr>
                <w:lang w:val="mk-MK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C3502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01769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Default="00017690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10</w:t>
            </w:r>
          </w:p>
        </w:tc>
      </w:tr>
      <w:tr w:rsidR="00B3588C" w:rsidRPr="000C3502" w:rsidTr="00B3588C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A73A55" w:rsidRDefault="00B3588C" w:rsidP="00A73A55">
            <w:pPr>
              <w:spacing w:line="276" w:lineRule="auto"/>
              <w:ind w:left="0" w:firstLine="0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E drejta kushtetuese </w:t>
            </w:r>
          </w:p>
          <w:p w:rsidR="00B3588C" w:rsidRDefault="00B3588C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Уставно право</w:t>
            </w:r>
          </w:p>
          <w:p w:rsidR="00B3588C" w:rsidRPr="00282887" w:rsidRDefault="00B3588C" w:rsidP="00170154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Prof. d-r </w:t>
            </w:r>
            <w:proofErr w:type="spellStart"/>
            <w:r>
              <w:rPr>
                <w:b/>
              </w:rPr>
              <w:t>Mers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lali</w:t>
            </w:r>
            <w:proofErr w:type="spellEnd"/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13715" w:rsidRDefault="00017690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</w:t>
            </w:r>
            <w:r w:rsidR="00B3588C">
              <w:rPr>
                <w:lang w:val="mk-MK"/>
              </w:rPr>
              <w:t>.2.202</w:t>
            </w:r>
            <w:r>
              <w:rPr>
                <w:lang w:val="mk-MK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C3502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017690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Default="00017690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B3588C" w:rsidRPr="000C3502" w:rsidTr="00B3588C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Default="00B3588C" w:rsidP="00A73A55">
            <w:pPr>
              <w:spacing w:line="276" w:lineRule="auto"/>
              <w:ind w:left="0" w:firstLine="0"/>
              <w:rPr>
                <w:b/>
                <w:lang w:val="mk-MK"/>
              </w:rPr>
            </w:pPr>
            <w:r w:rsidRPr="00440100">
              <w:rPr>
                <w:b/>
                <w:lang w:val="mk-MK"/>
              </w:rPr>
              <w:t>UE - integrimet dhe politikat</w:t>
            </w:r>
          </w:p>
          <w:p w:rsidR="00B3588C" w:rsidRPr="00E6077F" w:rsidRDefault="00B3588C" w:rsidP="00170154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ЕУ- интеграции и политики</w:t>
            </w:r>
          </w:p>
          <w:p w:rsidR="00B3588C" w:rsidRDefault="00B3588C" w:rsidP="0017015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Назми Маличи</w:t>
            </w:r>
          </w:p>
          <w:p w:rsidR="00E6077F" w:rsidRPr="00181311" w:rsidRDefault="00E6077F" w:rsidP="0017015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Зунун Зунун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13715" w:rsidRDefault="00017690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E6077F">
              <w:rPr>
                <w:lang w:val="mk-MK"/>
              </w:rPr>
              <w:t>8</w:t>
            </w:r>
            <w:r w:rsidR="00B3588C">
              <w:rPr>
                <w:lang w:val="mk-MK"/>
              </w:rPr>
              <w:t>.2.202</w:t>
            </w:r>
            <w:r>
              <w:rPr>
                <w:lang w:val="mk-MK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C3502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Default="00017690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B3588C" w:rsidRPr="000C3502" w:rsidTr="00B3588C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Default="00B3588C" w:rsidP="00170154">
            <w:pPr>
              <w:ind w:left="0" w:firstLine="0"/>
              <w:jc w:val="left"/>
              <w:rPr>
                <w:lang w:val="mk-MK"/>
              </w:rPr>
            </w:pPr>
            <w:r>
              <w:rPr>
                <w:b/>
                <w:lang w:val="sq-AL"/>
              </w:rPr>
              <w:t xml:space="preserve">Shkrimi akademik  </w:t>
            </w:r>
          </w:p>
          <w:p w:rsidR="00B3588C" w:rsidRDefault="00B3588C" w:rsidP="0017015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lastRenderedPageBreak/>
              <w:t>Академско пишување</w:t>
            </w:r>
          </w:p>
          <w:p w:rsidR="00B3588C" w:rsidRDefault="00B3588C" w:rsidP="0017015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Назми Маличи</w:t>
            </w:r>
          </w:p>
          <w:p w:rsidR="00B3588C" w:rsidRPr="00181311" w:rsidRDefault="00017690" w:rsidP="0017015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13715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 xml:space="preserve"> </w:t>
            </w:r>
            <w:r w:rsidR="00017690">
              <w:rPr>
                <w:lang w:val="mk-MK"/>
              </w:rPr>
              <w:t>1</w:t>
            </w:r>
            <w:r w:rsidR="00AD0254">
              <w:rPr>
                <w:lang w:val="mk-MK"/>
              </w:rPr>
              <w:t>8</w:t>
            </w:r>
            <w:r>
              <w:rPr>
                <w:lang w:val="mk-MK"/>
              </w:rPr>
              <w:t>.2.202</w:t>
            </w:r>
            <w:r w:rsidR="00017690">
              <w:rPr>
                <w:lang w:val="mk-MK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C3502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Default="00017690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B3588C" w:rsidRPr="000C3502" w:rsidTr="00B3588C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A73A55" w:rsidRDefault="00B3588C" w:rsidP="00170154">
            <w:pPr>
              <w:ind w:left="0" w:firstLine="0"/>
              <w:jc w:val="left"/>
            </w:pPr>
            <w:r>
              <w:lastRenderedPageBreak/>
              <w:t>Sport 2</w:t>
            </w:r>
          </w:p>
          <w:p w:rsidR="00B3588C" w:rsidRDefault="00B3588C" w:rsidP="0017015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Спорт 2</w:t>
            </w:r>
          </w:p>
          <w:p w:rsidR="00B3588C" w:rsidRPr="000C3502" w:rsidRDefault="00B3588C" w:rsidP="0017015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Доц. д-р Тања Китановс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13715" w:rsidRDefault="00017690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B3588C">
              <w:rPr>
                <w:lang w:val="mk-MK"/>
              </w:rPr>
              <w:t>.2.202</w:t>
            </w:r>
            <w:r>
              <w:rPr>
                <w:lang w:val="mk-MK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C3502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017690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Default="00017690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B3588C" w:rsidRPr="000C3502" w:rsidTr="00B3588C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7D21D8" w:rsidRDefault="00B3588C" w:rsidP="00170154">
            <w:pPr>
              <w:ind w:left="0" w:firstLine="0"/>
            </w:pPr>
            <w:proofErr w:type="spellStart"/>
            <w:r>
              <w:t>Teknologjit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nterneti</w:t>
            </w:r>
            <w:proofErr w:type="spellEnd"/>
          </w:p>
          <w:p w:rsidR="00B3588C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Интернет технологии</w:t>
            </w:r>
          </w:p>
          <w:p w:rsidR="00B3588C" w:rsidRPr="000C3502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Леонид Џиневск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13715" w:rsidRDefault="00017690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B3588C">
              <w:rPr>
                <w:lang w:val="mk-MK"/>
              </w:rPr>
              <w:t>.2.202</w:t>
            </w:r>
            <w:r>
              <w:rPr>
                <w:lang w:val="mk-MK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C3502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017690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Default="00017690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715</w:t>
            </w:r>
          </w:p>
        </w:tc>
      </w:tr>
      <w:tr w:rsidR="00B3588C" w:rsidRPr="000C3502" w:rsidTr="00B3588C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A73A55" w:rsidRDefault="00B3588C" w:rsidP="00A73A55">
            <w:pPr>
              <w:spacing w:line="276" w:lineRule="auto"/>
              <w:ind w:left="0" w:firstLine="0"/>
              <w:rPr>
                <w:b/>
                <w:lang w:val="mk-MK"/>
              </w:rPr>
            </w:pPr>
            <w:r w:rsidRPr="004C47AB">
              <w:rPr>
                <w:b/>
                <w:lang w:val="mk-MK"/>
              </w:rPr>
              <w:t xml:space="preserve">Etikë </w:t>
            </w:r>
            <w:proofErr w:type="spellStart"/>
            <w:r>
              <w:rPr>
                <w:b/>
              </w:rPr>
              <w:t>afariste</w:t>
            </w:r>
            <w:proofErr w:type="spellEnd"/>
            <w:r>
              <w:rPr>
                <w:b/>
              </w:rPr>
              <w:t xml:space="preserve"> </w:t>
            </w:r>
            <w:r w:rsidRPr="004C47AB">
              <w:rPr>
                <w:b/>
                <w:lang w:val="mk-MK"/>
              </w:rPr>
              <w:t>dhe komunikimit</w:t>
            </w:r>
          </w:p>
          <w:p w:rsidR="00B3588C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еловна етика и комуникација</w:t>
            </w:r>
          </w:p>
          <w:p w:rsidR="00B3588C" w:rsidRPr="00013715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13715" w:rsidRDefault="00B3588C" w:rsidP="00170154">
            <w:pPr>
              <w:ind w:left="0" w:firstLine="0"/>
              <w:rPr>
                <w:lang w:val="mk-MK"/>
              </w:rPr>
            </w:pPr>
            <w:r>
              <w:t>2</w:t>
            </w:r>
            <w:r w:rsidR="00017690">
              <w:rPr>
                <w:lang w:val="mk-MK"/>
              </w:rPr>
              <w:t>3</w:t>
            </w:r>
            <w:r>
              <w:rPr>
                <w:lang w:val="mk-MK"/>
              </w:rPr>
              <w:t>.2.202</w:t>
            </w:r>
            <w:r w:rsidR="00017690">
              <w:rPr>
                <w:lang w:val="mk-MK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C3502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017690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Default="00017690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B3588C" w:rsidRPr="000C3502" w:rsidTr="00B3588C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b/>
                <w:lang w:val="sq-AL"/>
              </w:rPr>
              <w:t>E – shoqeria</w:t>
            </w:r>
          </w:p>
          <w:p w:rsidR="00B3588C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Е-општество</w:t>
            </w:r>
          </w:p>
          <w:p w:rsidR="00B3588C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  <w:p w:rsidR="00B3588C" w:rsidRPr="000C3502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Силвана Јовчес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13715" w:rsidRDefault="00017690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B3588C">
              <w:rPr>
                <w:lang w:val="mk-MK"/>
              </w:rPr>
              <w:t>.2.202</w:t>
            </w:r>
            <w:r>
              <w:rPr>
                <w:lang w:val="mk-MK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Pr="000C3502" w:rsidRDefault="00B3588C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017690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C" w:rsidRDefault="00017690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</w:tbl>
    <w:p w:rsidR="006E5EB4" w:rsidRDefault="006E5EB4">
      <w:pPr>
        <w:rPr>
          <w:rFonts w:eastAsia="Times New Roman"/>
          <w:b/>
          <w:bCs/>
          <w:sz w:val="28"/>
          <w:szCs w:val="28"/>
          <w:lang w:val="mk-MK" w:eastAsia="en-GB"/>
        </w:rPr>
      </w:pPr>
    </w:p>
    <w:p w:rsidR="00971D78" w:rsidRDefault="00971D78">
      <w:pPr>
        <w:rPr>
          <w:rFonts w:eastAsia="Times New Roman"/>
          <w:b/>
          <w:bCs/>
          <w:sz w:val="28"/>
          <w:szCs w:val="28"/>
          <w:lang w:val="mk-MK" w:eastAsia="en-GB"/>
        </w:rPr>
      </w:pPr>
    </w:p>
    <w:p w:rsidR="00971D78" w:rsidRPr="00971D78" w:rsidRDefault="00971D78">
      <w:pPr>
        <w:rPr>
          <w:rFonts w:eastAsia="Times New Roman"/>
          <w:b/>
          <w:bCs/>
          <w:sz w:val="28"/>
          <w:szCs w:val="28"/>
          <w:lang w:val="mk-MK" w:eastAsia="en-GB"/>
        </w:rPr>
      </w:pPr>
    </w:p>
    <w:p w:rsidR="00A73A55" w:rsidRDefault="00A73A55" w:rsidP="0053528D">
      <w:pPr>
        <w:rPr>
          <w:lang w:val="sq-AL"/>
        </w:rPr>
      </w:pPr>
      <w:r>
        <w:rPr>
          <w:lang w:val="sq-AL"/>
        </w:rPr>
        <w:t xml:space="preserve">VITI I DYTË </w:t>
      </w:r>
    </w:p>
    <w:p w:rsidR="0053528D" w:rsidRDefault="0053528D" w:rsidP="0053528D">
      <w:pPr>
        <w:rPr>
          <w:b/>
          <w:lang w:val="mk-MK"/>
        </w:rPr>
      </w:pPr>
      <w:r w:rsidRPr="000C3502">
        <w:rPr>
          <w:b/>
          <w:lang w:val="mk-MK"/>
        </w:rPr>
        <w:t>Втора година</w:t>
      </w:r>
    </w:p>
    <w:p w:rsidR="0080137B" w:rsidRPr="000C3502" w:rsidRDefault="0080137B" w:rsidP="0053528D">
      <w:pPr>
        <w:rPr>
          <w:b/>
        </w:rPr>
      </w:pPr>
    </w:p>
    <w:tbl>
      <w:tblPr>
        <w:tblW w:w="4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6"/>
        <w:gridCol w:w="1792"/>
        <w:gridCol w:w="1016"/>
        <w:gridCol w:w="1013"/>
      </w:tblGrid>
      <w:tr w:rsidR="00017690" w:rsidRPr="000C3502" w:rsidTr="00017690">
        <w:tc>
          <w:tcPr>
            <w:tcW w:w="2563" w:type="pct"/>
          </w:tcPr>
          <w:p w:rsidR="00017690" w:rsidRPr="00A73A55" w:rsidRDefault="00017690" w:rsidP="00A73A55">
            <w:pPr>
              <w:ind w:left="0" w:firstLine="0"/>
              <w:rPr>
                <w:lang w:val="mk-MK"/>
              </w:rPr>
            </w:pPr>
            <w:r>
              <w:rPr>
                <w:b/>
                <w:bCs/>
                <w:lang w:val="sq-AL"/>
              </w:rPr>
              <w:t xml:space="preserve">Sistemet politike bashkëkohore </w:t>
            </w:r>
          </w:p>
          <w:p w:rsidR="00017690" w:rsidRDefault="00017690" w:rsidP="0053528D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овремени политички системи</w:t>
            </w:r>
          </w:p>
          <w:p w:rsidR="00017690" w:rsidRPr="00A73A55" w:rsidRDefault="00017690" w:rsidP="0053528D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Prof. d-r </w:t>
            </w:r>
            <w:proofErr w:type="spellStart"/>
            <w:r>
              <w:rPr>
                <w:b/>
              </w:rPr>
              <w:t>Naz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liqi</w:t>
            </w:r>
            <w:proofErr w:type="spellEnd"/>
          </w:p>
        </w:tc>
        <w:tc>
          <w:tcPr>
            <w:tcW w:w="1143" w:type="pct"/>
          </w:tcPr>
          <w:p w:rsidR="00017690" w:rsidRPr="00672A3D" w:rsidRDefault="00017690" w:rsidP="00B2185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AD0254">
              <w:rPr>
                <w:lang w:val="mk-MK"/>
              </w:rPr>
              <w:t>8</w:t>
            </w:r>
            <w:r>
              <w:rPr>
                <w:lang w:val="mk-MK"/>
              </w:rPr>
              <w:t>.2.2021</w:t>
            </w:r>
          </w:p>
        </w:tc>
        <w:tc>
          <w:tcPr>
            <w:tcW w:w="648" w:type="pct"/>
          </w:tcPr>
          <w:p w:rsidR="00017690" w:rsidRPr="000C3502" w:rsidRDefault="00017690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46" w:type="pct"/>
          </w:tcPr>
          <w:p w:rsidR="00017690" w:rsidRDefault="00017690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017690" w:rsidRPr="000C3502" w:rsidTr="00017690">
        <w:tc>
          <w:tcPr>
            <w:tcW w:w="2563" w:type="pct"/>
          </w:tcPr>
          <w:p w:rsidR="00017690" w:rsidRPr="00A73A55" w:rsidRDefault="00017690" w:rsidP="00A73A55">
            <w:pPr>
              <w:ind w:left="357" w:firstLine="0"/>
              <w:jc w:val="left"/>
            </w:pPr>
            <w:r>
              <w:rPr>
                <w:b/>
                <w:bCs/>
                <w:lang w:val="sq-AL"/>
              </w:rPr>
              <w:t>Zgjedhjet dhe sistemet zgjedhore</w:t>
            </w:r>
            <w:r w:rsidRPr="00791243">
              <w:t xml:space="preserve">                                                                 </w:t>
            </w:r>
          </w:p>
          <w:p w:rsidR="00017690" w:rsidRDefault="00017690" w:rsidP="0053528D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Избори и изборни системи</w:t>
            </w:r>
          </w:p>
          <w:p w:rsidR="00017690" w:rsidRPr="00A73A55" w:rsidRDefault="00017690" w:rsidP="0053528D">
            <w:pPr>
              <w:ind w:left="0" w:firstLine="0"/>
              <w:jc w:val="left"/>
            </w:pPr>
            <w:r>
              <w:t xml:space="preserve">Doc. D-r </w:t>
            </w:r>
            <w:proofErr w:type="spellStart"/>
            <w:r>
              <w:t>Zineta</w:t>
            </w:r>
            <w:proofErr w:type="spellEnd"/>
            <w:r>
              <w:t xml:space="preserve"> </w:t>
            </w:r>
            <w:proofErr w:type="spellStart"/>
            <w:r>
              <w:t>Asani</w:t>
            </w:r>
            <w:proofErr w:type="spellEnd"/>
          </w:p>
        </w:tc>
        <w:tc>
          <w:tcPr>
            <w:tcW w:w="1143" w:type="pct"/>
          </w:tcPr>
          <w:p w:rsidR="00017690" w:rsidRPr="00672A3D" w:rsidRDefault="00017690" w:rsidP="00B2185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.2.2021</w:t>
            </w:r>
          </w:p>
        </w:tc>
        <w:tc>
          <w:tcPr>
            <w:tcW w:w="648" w:type="pct"/>
          </w:tcPr>
          <w:p w:rsidR="00017690" w:rsidRPr="000C3502" w:rsidRDefault="00017690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46" w:type="pct"/>
          </w:tcPr>
          <w:p w:rsidR="00017690" w:rsidRDefault="00017690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9</w:t>
            </w:r>
          </w:p>
        </w:tc>
      </w:tr>
      <w:tr w:rsidR="00017690" w:rsidRPr="000C3502" w:rsidTr="00017690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Pr="00D24872" w:rsidRDefault="00017690" w:rsidP="0001211E">
            <w:pPr>
              <w:ind w:left="0" w:firstLine="0"/>
              <w:jc w:val="left"/>
              <w:rPr>
                <w:lang w:val="mk-MK"/>
              </w:rPr>
            </w:pPr>
            <w:r w:rsidRPr="00D24872">
              <w:rPr>
                <w:b/>
                <w:bCs/>
                <w:lang w:val="mk-MK"/>
              </w:rPr>
              <w:t>Bazat e ekonomisë</w:t>
            </w:r>
          </w:p>
          <w:p w:rsidR="00017690" w:rsidRPr="00D24872" w:rsidRDefault="00017690" w:rsidP="0001211E">
            <w:pPr>
              <w:ind w:left="0" w:firstLine="0"/>
              <w:jc w:val="left"/>
              <w:rPr>
                <w:lang w:val="mk-MK"/>
              </w:rPr>
            </w:pPr>
            <w:r w:rsidRPr="00D24872">
              <w:rPr>
                <w:lang w:val="mk-MK"/>
              </w:rPr>
              <w:t>Основи на економија</w:t>
            </w:r>
          </w:p>
          <w:p w:rsidR="00017690" w:rsidRPr="00D24872" w:rsidRDefault="00017690" w:rsidP="0001211E">
            <w:pPr>
              <w:ind w:left="0" w:firstLine="0"/>
              <w:jc w:val="left"/>
              <w:rPr>
                <w:lang w:val="mk-MK"/>
              </w:rPr>
            </w:pPr>
            <w:r w:rsidRPr="00D24872">
              <w:rPr>
                <w:lang w:val="mk-MK"/>
              </w:rPr>
              <w:t>Проф. д-р Мирко Трипуновск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Pr="00A67F51" w:rsidRDefault="00017690" w:rsidP="002A5A98">
            <w:pPr>
              <w:ind w:left="0" w:firstLine="0"/>
              <w:jc w:val="left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3.2.20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Pr="000C3502" w:rsidRDefault="00017690" w:rsidP="002A5A98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017690" w:rsidP="002A5A98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</w:tc>
      </w:tr>
      <w:tr w:rsidR="00017690" w:rsidRPr="000C3502" w:rsidTr="00017690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017690" w:rsidP="00F46C2D">
            <w:pPr>
              <w:ind w:left="0" w:firstLine="0"/>
              <w:rPr>
                <w:lang w:val="mk-MK"/>
              </w:rPr>
            </w:pPr>
            <w:r>
              <w:rPr>
                <w:b/>
                <w:lang w:val="sq-AL"/>
              </w:rPr>
              <w:t>Gjuhë angleze 1</w:t>
            </w:r>
          </w:p>
          <w:p w:rsidR="00017690" w:rsidRDefault="00017690" w:rsidP="00F46C2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Англиски јазик 1</w:t>
            </w:r>
          </w:p>
          <w:p w:rsidR="00017690" w:rsidRPr="000C3502" w:rsidRDefault="00017690" w:rsidP="00F46C2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 д-р Љубица Кардалевс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Pr="00EE2C00" w:rsidRDefault="00017690" w:rsidP="00926540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5.2.20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Pr="000C3502" w:rsidRDefault="00017690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017690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</w:tc>
      </w:tr>
      <w:tr w:rsidR="00017690" w:rsidRPr="000C3502" w:rsidTr="00017690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017690" w:rsidP="00C1772E">
            <w:pPr>
              <w:ind w:left="0" w:firstLine="0"/>
              <w:rPr>
                <w:lang w:val="mk-MK"/>
              </w:rPr>
            </w:pPr>
            <w:r>
              <w:rPr>
                <w:b/>
                <w:lang w:val="sq-AL"/>
              </w:rPr>
              <w:t>Gjuhë gjermane 1</w:t>
            </w:r>
          </w:p>
          <w:p w:rsidR="00017690" w:rsidRDefault="0001769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Германски јазик 1</w:t>
            </w:r>
          </w:p>
          <w:p w:rsidR="00017690" w:rsidRPr="000C3502" w:rsidRDefault="0001769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иш лектор м-р Елена Танев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Pr="00EE2C00" w:rsidRDefault="00E6077F" w:rsidP="006A62B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017690">
              <w:rPr>
                <w:lang w:val="mk-MK"/>
              </w:rPr>
              <w:t>.2.202</w:t>
            </w:r>
            <w:r>
              <w:rPr>
                <w:lang w:val="mk-MK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Pr="000C3502" w:rsidRDefault="00017690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E6077F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E6077F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315</w:t>
            </w:r>
          </w:p>
        </w:tc>
      </w:tr>
      <w:tr w:rsidR="00017690" w:rsidRPr="000C3502" w:rsidTr="00017690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Pr="00D24872" w:rsidRDefault="00017690" w:rsidP="00C1772E">
            <w:pPr>
              <w:ind w:left="0" w:firstLine="0"/>
              <w:rPr>
                <w:lang w:val="mk-MK"/>
              </w:rPr>
            </w:pPr>
            <w:r w:rsidRPr="00D24872">
              <w:rPr>
                <w:b/>
                <w:lang w:val="mk-MK"/>
              </w:rPr>
              <w:t>Histori politike bashkëkohore</w:t>
            </w:r>
          </w:p>
          <w:p w:rsidR="00017690" w:rsidRPr="00D24872" w:rsidRDefault="00017690" w:rsidP="00C1772E">
            <w:pPr>
              <w:ind w:left="0" w:firstLine="0"/>
              <w:rPr>
                <w:lang w:val="mk-MK"/>
              </w:rPr>
            </w:pPr>
            <w:r w:rsidRPr="00D24872">
              <w:rPr>
                <w:lang w:val="mk-MK"/>
              </w:rPr>
              <w:t>Современа политичка историја</w:t>
            </w:r>
          </w:p>
          <w:p w:rsidR="00017690" w:rsidRPr="00D24872" w:rsidRDefault="00017690" w:rsidP="00C1772E">
            <w:pPr>
              <w:ind w:left="0" w:firstLine="0"/>
              <w:rPr>
                <w:lang w:val="mk-MK"/>
              </w:rPr>
            </w:pPr>
            <w:r w:rsidRPr="00D24872">
              <w:rPr>
                <w:lang w:val="mk-MK"/>
              </w:rPr>
              <w:t>Проф. д-р Елена Тодоров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Pr="00672A3D" w:rsidRDefault="00017690" w:rsidP="00926540">
            <w:pPr>
              <w:ind w:left="0" w:firstLine="0"/>
              <w:rPr>
                <w:lang w:val="mk-MK"/>
              </w:rPr>
            </w:pPr>
            <w:r>
              <w:t>2</w:t>
            </w:r>
            <w:r w:rsidR="00AD0254">
              <w:rPr>
                <w:lang w:val="mk-MK"/>
              </w:rPr>
              <w:t>2</w:t>
            </w:r>
            <w:r>
              <w:rPr>
                <w:lang w:val="mk-MK"/>
              </w:rPr>
              <w:t>.2.20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Pr="000C3502" w:rsidRDefault="00017690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: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017690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017690" w:rsidRPr="000C3502" w:rsidTr="00017690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Pr="00D24872" w:rsidRDefault="00017690" w:rsidP="004B0B29">
            <w:pPr>
              <w:pStyle w:val="TableGrid1"/>
              <w:rPr>
                <w:b/>
                <w:color w:val="auto"/>
                <w:sz w:val="24"/>
                <w:szCs w:val="24"/>
                <w:lang w:val="sq-AL"/>
              </w:rPr>
            </w:pPr>
            <w:r w:rsidRPr="00D24872">
              <w:rPr>
                <w:b/>
                <w:color w:val="auto"/>
                <w:sz w:val="24"/>
                <w:szCs w:val="24"/>
                <w:lang w:val="sq-AL"/>
              </w:rPr>
              <w:t xml:space="preserve">Globalizimi </w:t>
            </w:r>
          </w:p>
          <w:p w:rsidR="00017690" w:rsidRPr="00D24872" w:rsidRDefault="00017690" w:rsidP="00C1772E">
            <w:pPr>
              <w:ind w:left="0" w:firstLine="0"/>
              <w:rPr>
                <w:lang w:val="mk-MK"/>
              </w:rPr>
            </w:pPr>
            <w:r w:rsidRPr="00D24872">
              <w:rPr>
                <w:lang w:val="mk-MK"/>
              </w:rPr>
              <w:t xml:space="preserve">Глобализација </w:t>
            </w:r>
          </w:p>
          <w:p w:rsidR="00017690" w:rsidRPr="00D24872" w:rsidRDefault="00017690" w:rsidP="00C1772E">
            <w:pPr>
              <w:ind w:left="0" w:firstLine="0"/>
              <w:rPr>
                <w:lang w:val="mk-MK"/>
              </w:rPr>
            </w:pPr>
            <w:r w:rsidRPr="00D24872">
              <w:rPr>
                <w:lang w:val="mk-MK"/>
              </w:rPr>
              <w:t>Доц. д-р Анита Глигоров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Pr="00EE2C00" w:rsidRDefault="00017690" w:rsidP="000668A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.2.20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Pr="000C3502" w:rsidRDefault="00017690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017690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9</w:t>
            </w:r>
          </w:p>
        </w:tc>
      </w:tr>
      <w:tr w:rsidR="00017690" w:rsidRPr="000C3502" w:rsidTr="00017690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017690" w:rsidP="00C1772E">
            <w:pPr>
              <w:ind w:left="0" w:firstLine="0"/>
              <w:rPr>
                <w:lang w:val="mk-MK"/>
              </w:rPr>
            </w:pPr>
            <w:proofErr w:type="spellStart"/>
            <w:r w:rsidRPr="00405A5A">
              <w:rPr>
                <w:b/>
              </w:rPr>
              <w:t>Historia</w:t>
            </w:r>
            <w:proofErr w:type="spellEnd"/>
            <w:r w:rsidRPr="00405A5A">
              <w:rPr>
                <w:b/>
              </w:rPr>
              <w:t xml:space="preserve"> </w:t>
            </w:r>
            <w:proofErr w:type="spellStart"/>
            <w:r w:rsidRPr="00405A5A">
              <w:rPr>
                <w:b/>
              </w:rPr>
              <w:t>politike</w:t>
            </w:r>
            <w:proofErr w:type="spellEnd"/>
            <w:r w:rsidRPr="00405A5A">
              <w:rPr>
                <w:b/>
              </w:rPr>
              <w:t xml:space="preserve"> e </w:t>
            </w:r>
            <w:proofErr w:type="spellStart"/>
            <w:r w:rsidRPr="00405A5A">
              <w:rPr>
                <w:b/>
              </w:rPr>
              <w:t>Maqedonisë</w:t>
            </w:r>
            <w:proofErr w:type="spellEnd"/>
          </w:p>
          <w:p w:rsidR="00017690" w:rsidRDefault="0001769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олитичка историја на Македонија</w:t>
            </w:r>
          </w:p>
          <w:p w:rsidR="00017690" w:rsidRPr="000C3502" w:rsidRDefault="0001769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Зунун Зунун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Pr="00672A3D" w:rsidRDefault="00017690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7B492B">
              <w:rPr>
                <w:lang w:val="mk-MK"/>
              </w:rPr>
              <w:t>9</w:t>
            </w:r>
            <w:r>
              <w:rPr>
                <w:lang w:val="mk-MK"/>
              </w:rPr>
              <w:t>.2.20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Pr="000C3502" w:rsidRDefault="00017690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017690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017690" w:rsidRPr="000C3502" w:rsidTr="00017690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017690" w:rsidP="00C1772E">
            <w:pPr>
              <w:ind w:left="0" w:firstLine="0"/>
              <w:rPr>
                <w:lang w:val="mk-MK"/>
              </w:rPr>
            </w:pPr>
            <w:proofErr w:type="spellStart"/>
            <w:r w:rsidRPr="00405A5A">
              <w:rPr>
                <w:b/>
              </w:rPr>
              <w:t>Partitë</w:t>
            </w:r>
            <w:proofErr w:type="spellEnd"/>
            <w:r w:rsidRPr="00405A5A">
              <w:rPr>
                <w:b/>
              </w:rPr>
              <w:t xml:space="preserve"> </w:t>
            </w:r>
            <w:proofErr w:type="spellStart"/>
            <w:r w:rsidRPr="00405A5A">
              <w:rPr>
                <w:b/>
              </w:rPr>
              <w:t>politike</w:t>
            </w:r>
            <w:proofErr w:type="spellEnd"/>
            <w:r w:rsidRPr="00405A5A">
              <w:rPr>
                <w:b/>
              </w:rPr>
              <w:t xml:space="preserve"> </w:t>
            </w:r>
            <w:proofErr w:type="spellStart"/>
            <w:r w:rsidRPr="00405A5A">
              <w:rPr>
                <w:b/>
              </w:rPr>
              <w:t>dhe</w:t>
            </w:r>
            <w:proofErr w:type="spellEnd"/>
            <w:r w:rsidRPr="00405A5A">
              <w:rPr>
                <w:b/>
              </w:rPr>
              <w:t xml:space="preserve"> </w:t>
            </w:r>
            <w:proofErr w:type="spellStart"/>
            <w:r w:rsidRPr="00405A5A">
              <w:rPr>
                <w:b/>
              </w:rPr>
              <w:t>grupet</w:t>
            </w:r>
            <w:proofErr w:type="spellEnd"/>
            <w:r w:rsidRPr="00405A5A">
              <w:rPr>
                <w:b/>
              </w:rPr>
              <w:t xml:space="preserve"> e </w:t>
            </w:r>
            <w:proofErr w:type="spellStart"/>
            <w:r w:rsidRPr="00405A5A">
              <w:rPr>
                <w:b/>
              </w:rPr>
              <w:t>interesit</w:t>
            </w:r>
            <w:proofErr w:type="spellEnd"/>
          </w:p>
          <w:p w:rsidR="00017690" w:rsidRDefault="0001769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Политички партии и интересни групи</w:t>
            </w:r>
          </w:p>
          <w:p w:rsidR="00017690" w:rsidRPr="004B0B29" w:rsidRDefault="00017690" w:rsidP="00C1772E">
            <w:pPr>
              <w:ind w:left="0" w:firstLine="0"/>
            </w:pPr>
            <w:r>
              <w:t xml:space="preserve">Prof. d-r </w:t>
            </w:r>
            <w:proofErr w:type="spellStart"/>
            <w:r>
              <w:t>Nazmi</w:t>
            </w:r>
            <w:proofErr w:type="spellEnd"/>
            <w:r>
              <w:t xml:space="preserve"> </w:t>
            </w:r>
            <w:proofErr w:type="spellStart"/>
            <w:r>
              <w:t>Maliqi</w:t>
            </w:r>
            <w:proofErr w:type="spellEnd"/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017690" w:rsidP="000668AB">
            <w:pPr>
              <w:ind w:left="0" w:firstLine="0"/>
              <w:rPr>
                <w:lang w:val="mk-MK"/>
              </w:rPr>
            </w:pPr>
            <w:r>
              <w:lastRenderedPageBreak/>
              <w:t>2</w:t>
            </w:r>
            <w:r w:rsidR="007B492B">
              <w:rPr>
                <w:lang w:val="mk-MK"/>
              </w:rPr>
              <w:t>5</w:t>
            </w:r>
            <w:r>
              <w:rPr>
                <w:lang w:val="mk-MK"/>
              </w:rPr>
              <w:t>.2.202</w:t>
            </w:r>
            <w:r w:rsidR="007B492B">
              <w:rPr>
                <w:lang w:val="mk-MK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017690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7B492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017690" w:rsidRPr="000C3502" w:rsidTr="00017690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017690" w:rsidP="00C1772E">
            <w:pPr>
              <w:ind w:left="0" w:firstLine="0"/>
              <w:rPr>
                <w:lang w:val="mk-MK"/>
              </w:rPr>
            </w:pPr>
            <w:r w:rsidRPr="00405A5A">
              <w:rPr>
                <w:b/>
              </w:rPr>
              <w:lastRenderedPageBreak/>
              <w:t xml:space="preserve">E </w:t>
            </w:r>
            <w:proofErr w:type="spellStart"/>
            <w:r w:rsidRPr="00405A5A">
              <w:rPr>
                <w:b/>
              </w:rPr>
              <w:t>drejta</w:t>
            </w:r>
            <w:proofErr w:type="spellEnd"/>
            <w:r w:rsidRPr="00405A5A">
              <w:rPr>
                <w:b/>
              </w:rPr>
              <w:t xml:space="preserve"> </w:t>
            </w:r>
            <w:proofErr w:type="spellStart"/>
            <w:r w:rsidRPr="00405A5A">
              <w:rPr>
                <w:b/>
              </w:rPr>
              <w:t>ndërkombëtare</w:t>
            </w:r>
            <w:proofErr w:type="spellEnd"/>
            <w:r w:rsidRPr="00405A5A">
              <w:rPr>
                <w:b/>
              </w:rPr>
              <w:t xml:space="preserve"> </w:t>
            </w:r>
            <w:proofErr w:type="spellStart"/>
            <w:r w:rsidRPr="00405A5A">
              <w:rPr>
                <w:b/>
              </w:rPr>
              <w:t>për</w:t>
            </w:r>
            <w:proofErr w:type="spellEnd"/>
            <w:r w:rsidRPr="00405A5A">
              <w:rPr>
                <w:b/>
              </w:rPr>
              <w:t xml:space="preserve"> </w:t>
            </w:r>
            <w:proofErr w:type="spellStart"/>
            <w:r w:rsidRPr="00405A5A">
              <w:rPr>
                <w:b/>
              </w:rPr>
              <w:t>të</w:t>
            </w:r>
            <w:proofErr w:type="spellEnd"/>
            <w:r w:rsidRPr="00405A5A">
              <w:rPr>
                <w:b/>
              </w:rPr>
              <w:t xml:space="preserve"> </w:t>
            </w:r>
            <w:proofErr w:type="spellStart"/>
            <w:r w:rsidRPr="00405A5A">
              <w:rPr>
                <w:b/>
              </w:rPr>
              <w:t>drejtat</w:t>
            </w:r>
            <w:proofErr w:type="spellEnd"/>
            <w:r w:rsidRPr="00405A5A">
              <w:rPr>
                <w:b/>
              </w:rPr>
              <w:t xml:space="preserve"> e </w:t>
            </w:r>
            <w:proofErr w:type="spellStart"/>
            <w:r w:rsidRPr="00405A5A">
              <w:rPr>
                <w:b/>
              </w:rPr>
              <w:t>njeriut</w:t>
            </w:r>
            <w:proofErr w:type="spellEnd"/>
          </w:p>
          <w:p w:rsidR="00017690" w:rsidRDefault="0001769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Меѓународно право за правата на човекот</w:t>
            </w:r>
          </w:p>
          <w:p w:rsidR="00017690" w:rsidRDefault="0001769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Проф. д-р Назми Маличи </w:t>
            </w:r>
          </w:p>
          <w:p w:rsidR="00017690" w:rsidRPr="00181311" w:rsidRDefault="007B492B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7B492B" w:rsidP="000668A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8</w:t>
            </w:r>
            <w:r w:rsidR="00017690">
              <w:rPr>
                <w:lang w:val="mk-MK"/>
              </w:rPr>
              <w:t>.2.202</w:t>
            </w:r>
            <w:r>
              <w:rPr>
                <w:lang w:val="mk-MK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017690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7B492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017690" w:rsidRPr="000C3502" w:rsidTr="00017690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017690" w:rsidP="00C1772E">
            <w:pPr>
              <w:ind w:left="0" w:firstLine="0"/>
              <w:rPr>
                <w:lang w:val="mk-MK"/>
              </w:rPr>
            </w:pPr>
            <w:r>
              <w:rPr>
                <w:b/>
                <w:lang w:val="sq-AL"/>
              </w:rPr>
              <w:t>Gjuhë angleze 2</w:t>
            </w:r>
          </w:p>
          <w:p w:rsidR="00017690" w:rsidRDefault="0001769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Англиски јазик 2</w:t>
            </w:r>
          </w:p>
          <w:p w:rsidR="00017690" w:rsidRPr="000C3502" w:rsidRDefault="0001769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 д-р Љубица Кардалевс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017690" w:rsidP="000668AB">
            <w:pPr>
              <w:ind w:left="0" w:firstLine="0"/>
              <w:rPr>
                <w:lang w:val="mk-MK"/>
              </w:rPr>
            </w:pPr>
            <w:r>
              <w:t>2</w:t>
            </w:r>
            <w:r w:rsidR="007B492B">
              <w:rPr>
                <w:lang w:val="mk-MK"/>
              </w:rPr>
              <w:t>5</w:t>
            </w:r>
            <w:r>
              <w:rPr>
                <w:lang w:val="mk-MK"/>
              </w:rPr>
              <w:t>.2.202</w:t>
            </w:r>
            <w:r w:rsidR="007B492B">
              <w:rPr>
                <w:lang w:val="mk-MK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017690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7B492B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7B492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</w:tc>
      </w:tr>
      <w:tr w:rsidR="00017690" w:rsidRPr="000C3502" w:rsidTr="00017690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017690" w:rsidP="00C1772E">
            <w:pPr>
              <w:ind w:left="0" w:firstLine="0"/>
              <w:rPr>
                <w:lang w:val="mk-MK"/>
              </w:rPr>
            </w:pPr>
            <w:r>
              <w:rPr>
                <w:b/>
                <w:lang w:val="sq-AL"/>
              </w:rPr>
              <w:t>Gjuhë gjermane 2</w:t>
            </w:r>
          </w:p>
          <w:p w:rsidR="00017690" w:rsidRDefault="0001769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Германски јазик 2</w:t>
            </w:r>
          </w:p>
          <w:p w:rsidR="00017690" w:rsidRPr="000C3502" w:rsidRDefault="0001769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иш лектор м-р Елена Танев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E6077F" w:rsidP="000668A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017690">
              <w:rPr>
                <w:lang w:val="mk-MK"/>
              </w:rPr>
              <w:t>.2.202</w:t>
            </w:r>
            <w:r w:rsidR="007B492B">
              <w:rPr>
                <w:lang w:val="mk-MK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017690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E6077F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E6077F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315</w:t>
            </w:r>
          </w:p>
        </w:tc>
      </w:tr>
      <w:tr w:rsidR="00017690" w:rsidRPr="000C3502" w:rsidTr="00017690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Pr="004B0B29" w:rsidRDefault="00017690" w:rsidP="004B0B29">
            <w:pPr>
              <w:ind w:left="0" w:firstLine="0"/>
              <w:rPr>
                <w:b/>
              </w:rPr>
            </w:pPr>
            <w:proofErr w:type="spellStart"/>
            <w:r w:rsidRPr="00D45CF9">
              <w:rPr>
                <w:b/>
              </w:rPr>
              <w:t>Politika</w:t>
            </w:r>
            <w:r>
              <w:rPr>
                <w:b/>
              </w:rPr>
              <w:t>t</w:t>
            </w:r>
            <w:proofErr w:type="spellEnd"/>
            <w:r w:rsidRPr="00D45CF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konomike</w:t>
            </w:r>
            <w:proofErr w:type="spellEnd"/>
          </w:p>
          <w:p w:rsidR="00017690" w:rsidRDefault="0001769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Економска политика</w:t>
            </w:r>
          </w:p>
          <w:p w:rsidR="00017690" w:rsidRDefault="0001769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Мирко Трипуновски</w:t>
            </w:r>
          </w:p>
          <w:p w:rsidR="00017690" w:rsidRPr="000C3502" w:rsidRDefault="0001769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Саво Ашталкоск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Pr="00EE2C00" w:rsidRDefault="00017690" w:rsidP="000668AB">
            <w:pPr>
              <w:ind w:left="0" w:firstLine="0"/>
              <w:rPr>
                <w:lang w:val="mk-MK"/>
              </w:rPr>
            </w:pPr>
            <w:r>
              <w:t>2</w:t>
            </w:r>
            <w:r w:rsidR="007B492B">
              <w:rPr>
                <w:lang w:val="mk-MK"/>
              </w:rPr>
              <w:t>3</w:t>
            </w:r>
            <w:r>
              <w:rPr>
                <w:lang w:val="mk-MK"/>
              </w:rPr>
              <w:t>.2.202</w:t>
            </w:r>
            <w:r w:rsidR="007B492B">
              <w:rPr>
                <w:lang w:val="mk-MK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Pr="000C3502" w:rsidRDefault="00017690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7B492B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7B492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</w:tc>
      </w:tr>
      <w:tr w:rsidR="00017690" w:rsidRPr="000C3502" w:rsidTr="00017690"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Pr="004B0B29" w:rsidRDefault="00017690" w:rsidP="004B0B29">
            <w:pPr>
              <w:ind w:left="0" w:firstLine="0"/>
              <w:rPr>
                <w:b/>
              </w:rPr>
            </w:pPr>
            <w:proofErr w:type="spellStart"/>
            <w:r w:rsidRPr="00D45CF9">
              <w:rPr>
                <w:b/>
              </w:rPr>
              <w:t>Politika</w:t>
            </w:r>
            <w:r>
              <w:rPr>
                <w:b/>
              </w:rPr>
              <w:t>t</w:t>
            </w:r>
            <w:proofErr w:type="spellEnd"/>
            <w:r w:rsidRPr="00D45CF9">
              <w:rPr>
                <w:b/>
              </w:rPr>
              <w:t xml:space="preserve"> </w:t>
            </w:r>
            <w:proofErr w:type="spellStart"/>
            <w:r w:rsidRPr="00D45CF9">
              <w:rPr>
                <w:b/>
              </w:rPr>
              <w:t>sociale</w:t>
            </w:r>
            <w:proofErr w:type="spellEnd"/>
          </w:p>
          <w:p w:rsidR="00017690" w:rsidRDefault="0001769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Социјална политика</w:t>
            </w:r>
          </w:p>
          <w:p w:rsidR="00017690" w:rsidRDefault="00017690" w:rsidP="000000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-Дончевски</w:t>
            </w:r>
          </w:p>
          <w:p w:rsidR="00017690" w:rsidRDefault="00017690" w:rsidP="000000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017690" w:rsidP="000668AB">
            <w:pPr>
              <w:ind w:left="0" w:firstLine="0"/>
              <w:rPr>
                <w:lang w:val="mk-MK"/>
              </w:rPr>
            </w:pPr>
            <w:r>
              <w:t>22</w:t>
            </w:r>
            <w:r>
              <w:rPr>
                <w:lang w:val="mk-MK"/>
              </w:rPr>
              <w:t>.2.202</w:t>
            </w:r>
            <w:r w:rsidR="007B492B">
              <w:rPr>
                <w:lang w:val="mk-MK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017690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7B492B">
              <w:rPr>
                <w:lang w:val="mk-MK"/>
              </w:rPr>
              <w:t>6</w:t>
            </w:r>
            <w:r>
              <w:rPr>
                <w:lang w:val="mk-MK"/>
              </w:rPr>
              <w:t>: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90" w:rsidRDefault="007B492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</w:tbl>
    <w:p w:rsidR="00883EF3" w:rsidRDefault="00883EF3" w:rsidP="0053528D">
      <w:pPr>
        <w:ind w:left="0" w:firstLine="0"/>
        <w:rPr>
          <w:b/>
          <w:lang w:val="mk-MK"/>
        </w:rPr>
      </w:pPr>
    </w:p>
    <w:p w:rsidR="00AA4257" w:rsidRDefault="00AA4257" w:rsidP="0053528D">
      <w:pPr>
        <w:ind w:left="0" w:firstLine="0"/>
        <w:rPr>
          <w:b/>
          <w:lang w:val="mk-MK"/>
        </w:rPr>
      </w:pPr>
    </w:p>
    <w:p w:rsidR="00AA4257" w:rsidRDefault="00AA4257" w:rsidP="0053528D">
      <w:pPr>
        <w:ind w:left="0" w:firstLine="0"/>
        <w:rPr>
          <w:b/>
          <w:lang w:val="mk-MK"/>
        </w:rPr>
      </w:pPr>
    </w:p>
    <w:p w:rsidR="0080137B" w:rsidRDefault="0080137B" w:rsidP="0053528D">
      <w:pPr>
        <w:ind w:left="0" w:firstLine="0"/>
        <w:rPr>
          <w:b/>
          <w:lang w:val="mk-MK"/>
        </w:rPr>
      </w:pPr>
    </w:p>
    <w:p w:rsidR="00672A3D" w:rsidRDefault="00672A3D" w:rsidP="0053528D">
      <w:pPr>
        <w:ind w:left="0" w:firstLine="0"/>
        <w:rPr>
          <w:b/>
          <w:lang w:val="mk-MK"/>
        </w:rPr>
      </w:pPr>
    </w:p>
    <w:p w:rsidR="00AA4257" w:rsidRDefault="00AA4257" w:rsidP="0053528D">
      <w:pPr>
        <w:ind w:left="0" w:firstLine="0"/>
        <w:rPr>
          <w:b/>
          <w:lang w:val="mk-MK"/>
        </w:rPr>
      </w:pPr>
    </w:p>
    <w:p w:rsidR="00AA4257" w:rsidRDefault="00AA4257" w:rsidP="0053528D">
      <w:pPr>
        <w:ind w:left="0" w:firstLine="0"/>
        <w:rPr>
          <w:b/>
          <w:lang w:val="mk-MK"/>
        </w:rPr>
      </w:pPr>
    </w:p>
    <w:p w:rsidR="00AA4257" w:rsidRDefault="00AA4257" w:rsidP="0053528D">
      <w:pPr>
        <w:ind w:left="0" w:firstLine="0"/>
        <w:rPr>
          <w:b/>
          <w:lang w:val="mk-MK"/>
        </w:rPr>
      </w:pPr>
    </w:p>
    <w:p w:rsidR="00AA4257" w:rsidRDefault="00AA4257" w:rsidP="0053528D">
      <w:pPr>
        <w:ind w:left="0" w:firstLine="0"/>
        <w:rPr>
          <w:b/>
          <w:lang w:val="mk-MK"/>
        </w:rPr>
      </w:pPr>
    </w:p>
    <w:p w:rsidR="00AA4257" w:rsidRDefault="004B0B29" w:rsidP="0053528D">
      <w:pPr>
        <w:ind w:left="0" w:firstLine="0"/>
        <w:rPr>
          <w:b/>
          <w:lang w:val="mk-MK"/>
        </w:rPr>
      </w:pPr>
      <w:r>
        <w:rPr>
          <w:color w:val="385623"/>
          <w:lang w:val="sq-AL"/>
        </w:rPr>
        <w:t>VITI I TRETË</w:t>
      </w:r>
    </w:p>
    <w:p w:rsidR="0053528D" w:rsidRDefault="00883EF3" w:rsidP="0053528D">
      <w:pPr>
        <w:ind w:left="0" w:firstLine="0"/>
        <w:rPr>
          <w:b/>
          <w:lang w:val="mk-MK"/>
        </w:rPr>
      </w:pPr>
      <w:r>
        <w:rPr>
          <w:b/>
          <w:lang w:val="mk-MK"/>
        </w:rPr>
        <w:t>Трета година</w:t>
      </w:r>
    </w:p>
    <w:p w:rsidR="00EF7DD9" w:rsidRDefault="00EF7DD9" w:rsidP="0053528D">
      <w:pPr>
        <w:ind w:left="0" w:firstLine="0"/>
        <w:rPr>
          <w:b/>
          <w:lang w:val="mk-MK"/>
        </w:rPr>
      </w:pPr>
    </w:p>
    <w:tbl>
      <w:tblPr>
        <w:tblW w:w="44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5"/>
        <w:gridCol w:w="1885"/>
        <w:gridCol w:w="1198"/>
        <w:gridCol w:w="1198"/>
      </w:tblGrid>
      <w:tr w:rsidR="007B492B" w:rsidRPr="000C3502" w:rsidTr="007B492B">
        <w:tc>
          <w:tcPr>
            <w:tcW w:w="2420" w:type="pct"/>
          </w:tcPr>
          <w:p w:rsidR="007B492B" w:rsidRPr="00D24872" w:rsidRDefault="007B492B" w:rsidP="00EF7DD9">
            <w:pPr>
              <w:ind w:left="0" w:firstLine="0"/>
              <w:jc w:val="left"/>
              <w:rPr>
                <w:b/>
                <w:lang w:val="mk-MK"/>
              </w:rPr>
            </w:pPr>
            <w:r w:rsidRPr="00D24872">
              <w:rPr>
                <w:b/>
                <w:lang w:val="mk-MK"/>
              </w:rPr>
              <w:t>Administrata publike</w:t>
            </w:r>
          </w:p>
          <w:p w:rsidR="007B492B" w:rsidRPr="00D24872" w:rsidRDefault="007B492B" w:rsidP="00EF7DD9">
            <w:pPr>
              <w:ind w:left="0" w:firstLine="0"/>
              <w:jc w:val="left"/>
              <w:rPr>
                <w:b/>
                <w:lang w:val="mk-MK"/>
              </w:rPr>
            </w:pPr>
            <w:r w:rsidRPr="00D24872">
              <w:rPr>
                <w:b/>
                <w:lang w:val="mk-MK"/>
              </w:rPr>
              <w:t>Јавна администрација</w:t>
            </w:r>
          </w:p>
          <w:p w:rsidR="007B492B" w:rsidRPr="00D24872" w:rsidRDefault="007B492B" w:rsidP="00EF7DD9">
            <w:pPr>
              <w:ind w:left="0" w:firstLine="0"/>
              <w:jc w:val="left"/>
              <w:rPr>
                <w:b/>
                <w:lang w:val="mk-MK"/>
              </w:rPr>
            </w:pPr>
            <w:r w:rsidRPr="00D24872">
              <w:rPr>
                <w:b/>
                <w:lang w:val="mk-MK"/>
              </w:rPr>
              <w:t>Доц. д-р Гордан Георг</w:t>
            </w:r>
            <w:r w:rsidR="00D24872" w:rsidRPr="00D24872">
              <w:rPr>
                <w:b/>
                <w:lang w:val="mk-MK"/>
              </w:rPr>
              <w:t>и</w:t>
            </w:r>
            <w:r w:rsidRPr="00D24872">
              <w:rPr>
                <w:b/>
                <w:lang w:val="mk-MK"/>
              </w:rPr>
              <w:t>ев</w:t>
            </w:r>
          </w:p>
        </w:tc>
        <w:tc>
          <w:tcPr>
            <w:tcW w:w="1136" w:type="pct"/>
          </w:tcPr>
          <w:p w:rsidR="007B492B" w:rsidRPr="00672A3D" w:rsidRDefault="007B492B" w:rsidP="00DB0278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2.2.2021</w:t>
            </w:r>
          </w:p>
        </w:tc>
        <w:tc>
          <w:tcPr>
            <w:tcW w:w="722" w:type="pct"/>
          </w:tcPr>
          <w:p w:rsidR="007B492B" w:rsidRPr="000C3502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722" w:type="pct"/>
          </w:tcPr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7B492B" w:rsidRPr="000C3502" w:rsidTr="007B492B">
        <w:tc>
          <w:tcPr>
            <w:tcW w:w="2420" w:type="pct"/>
          </w:tcPr>
          <w:p w:rsidR="007B492B" w:rsidRPr="00D24872" w:rsidRDefault="007B492B" w:rsidP="004B0B29">
            <w:pPr>
              <w:ind w:left="0" w:firstLine="0"/>
              <w:rPr>
                <w:b/>
                <w:lang w:val="mk-MK"/>
              </w:rPr>
            </w:pPr>
            <w:r w:rsidRPr="00D24872">
              <w:rPr>
                <w:b/>
                <w:lang w:val="mk-MK"/>
              </w:rPr>
              <w:t>Historia diplomatike</w:t>
            </w:r>
          </w:p>
          <w:p w:rsidR="007B492B" w:rsidRPr="00D24872" w:rsidRDefault="007B492B" w:rsidP="00EF7DD9">
            <w:pPr>
              <w:ind w:left="0" w:firstLine="0"/>
              <w:jc w:val="left"/>
              <w:rPr>
                <w:b/>
                <w:lang w:val="mk-MK"/>
              </w:rPr>
            </w:pPr>
            <w:r w:rsidRPr="00D24872">
              <w:rPr>
                <w:b/>
                <w:lang w:val="mk-MK"/>
              </w:rPr>
              <w:t>Дипломатска историја</w:t>
            </w:r>
          </w:p>
          <w:p w:rsidR="007B492B" w:rsidRPr="00D24872" w:rsidRDefault="007B492B" w:rsidP="00EF7DD9">
            <w:pPr>
              <w:ind w:left="0" w:firstLine="0"/>
              <w:jc w:val="left"/>
              <w:rPr>
                <w:lang w:val="mk-MK"/>
              </w:rPr>
            </w:pPr>
            <w:r w:rsidRPr="00D24872">
              <w:rPr>
                <w:lang w:val="mk-MK"/>
              </w:rPr>
              <w:t>Доц. д-р Анита Глигорова</w:t>
            </w:r>
          </w:p>
        </w:tc>
        <w:tc>
          <w:tcPr>
            <w:tcW w:w="1136" w:type="pct"/>
          </w:tcPr>
          <w:p w:rsidR="007B492B" w:rsidRPr="00672A3D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.2.2021</w:t>
            </w:r>
          </w:p>
        </w:tc>
        <w:tc>
          <w:tcPr>
            <w:tcW w:w="722" w:type="pct"/>
          </w:tcPr>
          <w:p w:rsidR="007B492B" w:rsidRPr="000C3502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722" w:type="pct"/>
          </w:tcPr>
          <w:p w:rsidR="007B492B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9</w:t>
            </w:r>
          </w:p>
        </w:tc>
      </w:tr>
      <w:tr w:rsidR="007B492B" w:rsidRPr="000C3502" w:rsidTr="007B492B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4B0B29" w:rsidRDefault="007B492B" w:rsidP="004B0B29">
            <w:pPr>
              <w:ind w:left="0" w:firstLine="0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Marrdhëniet Nderkombëtare </w:t>
            </w:r>
          </w:p>
          <w:p w:rsidR="007B492B" w:rsidRDefault="007B492B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еѓународни односи</w:t>
            </w:r>
          </w:p>
          <w:p w:rsidR="007B492B" w:rsidRPr="004B0B29" w:rsidRDefault="007B492B" w:rsidP="00EF7DD9">
            <w:pPr>
              <w:ind w:left="0" w:firstLine="0"/>
              <w:jc w:val="left"/>
            </w:pPr>
            <w:r>
              <w:t xml:space="preserve">Prof. d-r </w:t>
            </w:r>
            <w:proofErr w:type="spellStart"/>
            <w:r>
              <w:t>Nazmi</w:t>
            </w:r>
            <w:proofErr w:type="spellEnd"/>
            <w:r>
              <w:t xml:space="preserve"> </w:t>
            </w:r>
            <w:proofErr w:type="spellStart"/>
            <w:r>
              <w:t>Maliqi</w:t>
            </w:r>
            <w:proofErr w:type="spellEnd"/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672A3D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.2.202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0C3502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7B492B" w:rsidRPr="000C3502" w:rsidTr="007B492B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4B0B29">
            <w:pPr>
              <w:ind w:left="-540" w:firstLine="540"/>
              <w:rPr>
                <w:b/>
                <w:lang w:val="mk-MK"/>
              </w:rPr>
            </w:pPr>
            <w:r w:rsidRPr="00D8630E">
              <w:rPr>
                <w:b/>
                <w:lang w:val="mk-MK"/>
              </w:rPr>
              <w:t>Menaxhimi i resurseve humane</w:t>
            </w:r>
          </w:p>
          <w:p w:rsidR="007B492B" w:rsidRDefault="007B492B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енаџмент на човекови ресурси</w:t>
            </w:r>
          </w:p>
          <w:p w:rsidR="007B492B" w:rsidRPr="000C3502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b/>
                <w:lang w:val="mk-MK"/>
              </w:rPr>
              <w:t>Проф. д-р Зунун Зунун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EE2C00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.2.202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0C3502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7B492B" w:rsidRPr="000C3502" w:rsidTr="007B492B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EF7DD9">
            <w:pPr>
              <w:ind w:left="0" w:firstLine="0"/>
              <w:jc w:val="left"/>
              <w:rPr>
                <w:lang w:val="mk-MK"/>
              </w:rPr>
            </w:pPr>
            <w:r>
              <w:rPr>
                <w:b/>
                <w:lang w:val="sq-AL"/>
              </w:rPr>
              <w:t>Participimi Politik</w:t>
            </w:r>
          </w:p>
          <w:p w:rsidR="007B492B" w:rsidRDefault="007B492B" w:rsidP="00EF7DD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lastRenderedPageBreak/>
              <w:t>Политичка партиципација</w:t>
            </w:r>
          </w:p>
          <w:p w:rsidR="007B492B" w:rsidRDefault="007B492B" w:rsidP="00EF7DD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  <w:p w:rsidR="007B492B" w:rsidRPr="000C3502" w:rsidRDefault="007B492B" w:rsidP="00EC6471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Доц. д-р Анита Глигоров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EC6471" w:rsidRDefault="007B492B" w:rsidP="00EF7DD9">
            <w:pPr>
              <w:ind w:left="0" w:firstLine="0"/>
            </w:pPr>
            <w:r>
              <w:lastRenderedPageBreak/>
              <w:t>2</w:t>
            </w:r>
            <w:r w:rsidR="00EC6471">
              <w:t>2</w:t>
            </w:r>
            <w:r>
              <w:rPr>
                <w:lang w:val="mk-MK"/>
              </w:rPr>
              <w:t>.2.202</w:t>
            </w:r>
            <w:r w:rsidR="00EC6471"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0C3502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E6077F">
              <w:rPr>
                <w:lang w:val="mk-MK"/>
              </w:rPr>
              <w:t>5</w:t>
            </w:r>
            <w:r>
              <w:rPr>
                <w:lang w:val="mk-MK"/>
              </w:rPr>
              <w:t>: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EC6471" w:rsidRDefault="00EC6471" w:rsidP="00EF7DD9">
            <w:pPr>
              <w:ind w:left="0" w:firstLine="0"/>
            </w:pPr>
            <w:r>
              <w:t>410</w:t>
            </w:r>
          </w:p>
        </w:tc>
      </w:tr>
      <w:tr w:rsidR="007B492B" w:rsidRPr="000C3502" w:rsidTr="007B492B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D24872" w:rsidRDefault="007B492B" w:rsidP="004B0B29">
            <w:pPr>
              <w:ind w:left="0" w:firstLine="0"/>
              <w:rPr>
                <w:b/>
                <w:lang w:val="sq-AL"/>
              </w:rPr>
            </w:pPr>
            <w:r w:rsidRPr="00D24872">
              <w:rPr>
                <w:b/>
                <w:lang w:val="sq-AL"/>
              </w:rPr>
              <w:lastRenderedPageBreak/>
              <w:t>Institucionet e UE-së</w:t>
            </w:r>
          </w:p>
          <w:p w:rsidR="007B492B" w:rsidRPr="00D24872" w:rsidRDefault="007B492B" w:rsidP="00EF7DD9">
            <w:pPr>
              <w:ind w:left="0" w:firstLine="0"/>
              <w:jc w:val="left"/>
              <w:rPr>
                <w:lang w:val="mk-MK"/>
              </w:rPr>
            </w:pPr>
            <w:r w:rsidRPr="00D24872">
              <w:rPr>
                <w:lang w:val="mk-MK"/>
              </w:rPr>
              <w:t>Институции на ЕУ</w:t>
            </w:r>
          </w:p>
          <w:p w:rsidR="007B492B" w:rsidRPr="00D24872" w:rsidRDefault="007B492B" w:rsidP="00D24872">
            <w:pPr>
              <w:ind w:left="0" w:firstLine="0"/>
              <w:jc w:val="left"/>
              <w:rPr>
                <w:lang w:val="mk-MK"/>
              </w:rPr>
            </w:pPr>
            <w:r w:rsidRPr="00D24872">
              <w:rPr>
                <w:lang w:val="mk-MK"/>
              </w:rPr>
              <w:t>Про. д-р Елена Тодоров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EE2C00" w:rsidRDefault="00E6077F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7B492B">
              <w:rPr>
                <w:lang w:val="mk-MK"/>
              </w:rPr>
              <w:t>.2.202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0C3502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: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7B492B" w:rsidRPr="000C3502" w:rsidTr="007B492B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4B0B29" w:rsidRDefault="007B492B" w:rsidP="004B0B29">
            <w:pPr>
              <w:pStyle w:val="Default"/>
            </w:pPr>
            <w:r w:rsidRPr="00405A5A">
              <w:rPr>
                <w:b/>
              </w:rPr>
              <w:t xml:space="preserve">E </w:t>
            </w:r>
            <w:proofErr w:type="spellStart"/>
            <w:r w:rsidRPr="00405A5A">
              <w:rPr>
                <w:b/>
              </w:rPr>
              <w:t>drejta</w:t>
            </w:r>
            <w:proofErr w:type="spellEnd"/>
            <w:r w:rsidRPr="00405A5A">
              <w:rPr>
                <w:b/>
              </w:rPr>
              <w:t xml:space="preserve"> </w:t>
            </w:r>
            <w:proofErr w:type="spellStart"/>
            <w:r w:rsidRPr="00405A5A">
              <w:rPr>
                <w:b/>
              </w:rPr>
              <w:t>ndërkombëtare</w:t>
            </w:r>
            <w:proofErr w:type="spellEnd"/>
            <w:r w:rsidRPr="00405A5A">
              <w:rPr>
                <w:b/>
              </w:rPr>
              <w:t xml:space="preserve"> </w:t>
            </w:r>
            <w:proofErr w:type="spellStart"/>
            <w:r w:rsidRPr="00405A5A">
              <w:rPr>
                <w:b/>
              </w:rPr>
              <w:t>publike</w:t>
            </w:r>
            <w:proofErr w:type="spellEnd"/>
            <w:r w:rsidRPr="00405A5A">
              <w:rPr>
                <w:b/>
              </w:rPr>
              <w:t xml:space="preserve"> </w:t>
            </w:r>
          </w:p>
          <w:p w:rsidR="007B492B" w:rsidRDefault="007B492B" w:rsidP="00EF7DD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Меѓународно јавно право</w:t>
            </w:r>
          </w:p>
          <w:p w:rsidR="007B492B" w:rsidRPr="004B0B29" w:rsidRDefault="007B492B" w:rsidP="00EF7DD9">
            <w:pPr>
              <w:ind w:left="0" w:firstLine="0"/>
            </w:pPr>
            <w:r>
              <w:t xml:space="preserve">Prof. d-r </w:t>
            </w:r>
            <w:proofErr w:type="spellStart"/>
            <w:r>
              <w:t>Mersel</w:t>
            </w:r>
            <w:proofErr w:type="spellEnd"/>
            <w:r>
              <w:t xml:space="preserve"> </w:t>
            </w:r>
            <w:proofErr w:type="spellStart"/>
            <w:r>
              <w:t>Bilali</w:t>
            </w:r>
            <w:proofErr w:type="spellEnd"/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672A3D" w:rsidRDefault="00E6077F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</w:t>
            </w:r>
            <w:r w:rsidR="007B492B">
              <w:rPr>
                <w:lang w:val="mk-MK"/>
              </w:rPr>
              <w:t>.2.202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0C3502" w:rsidRDefault="00E6077F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E6077F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10</w:t>
            </w:r>
          </w:p>
        </w:tc>
      </w:tr>
      <w:tr w:rsidR="007B492B" w:rsidRPr="000C3502" w:rsidTr="007B492B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EF7DD9">
            <w:pPr>
              <w:ind w:left="0" w:firstLine="0"/>
              <w:jc w:val="left"/>
              <w:rPr>
                <w:lang w:val="mk-MK"/>
              </w:rPr>
            </w:pPr>
            <w:proofErr w:type="spellStart"/>
            <w:r w:rsidRPr="00405A5A">
              <w:rPr>
                <w:b/>
              </w:rPr>
              <w:t>Politika</w:t>
            </w:r>
            <w:proofErr w:type="spellEnd"/>
            <w:r w:rsidRPr="00405A5A">
              <w:rPr>
                <w:b/>
              </w:rPr>
              <w:t xml:space="preserve"> e </w:t>
            </w:r>
            <w:proofErr w:type="spellStart"/>
            <w:r w:rsidRPr="00405A5A">
              <w:rPr>
                <w:b/>
              </w:rPr>
              <w:t>jashtme</w:t>
            </w:r>
            <w:proofErr w:type="spellEnd"/>
          </w:p>
          <w:p w:rsidR="007B492B" w:rsidRDefault="007B492B" w:rsidP="00EF7DD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Надворешна политика</w:t>
            </w:r>
          </w:p>
          <w:p w:rsidR="007B492B" w:rsidRPr="004B0B29" w:rsidRDefault="007B492B" w:rsidP="00EF7DD9">
            <w:pPr>
              <w:ind w:left="0" w:firstLine="0"/>
            </w:pPr>
            <w:r>
              <w:t xml:space="preserve">Prof d-r </w:t>
            </w:r>
            <w:proofErr w:type="spellStart"/>
            <w:r>
              <w:t>Nazmi</w:t>
            </w:r>
            <w:proofErr w:type="spellEnd"/>
            <w:r>
              <w:t xml:space="preserve"> </w:t>
            </w:r>
            <w:proofErr w:type="spellStart"/>
            <w:r>
              <w:t>Maliqi</w:t>
            </w:r>
            <w:proofErr w:type="spellEnd"/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EE2C00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8.2.202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0C3502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7B492B" w:rsidRPr="000C3502" w:rsidTr="007B492B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EF7DD9">
            <w:pPr>
              <w:ind w:left="0" w:firstLine="0"/>
              <w:jc w:val="left"/>
              <w:rPr>
                <w:lang w:val="mk-MK"/>
              </w:rPr>
            </w:pPr>
            <w:proofErr w:type="spellStart"/>
            <w:r w:rsidRPr="00405A5A">
              <w:rPr>
                <w:b/>
              </w:rPr>
              <w:t>Gjeopolitika</w:t>
            </w:r>
            <w:proofErr w:type="spellEnd"/>
          </w:p>
          <w:p w:rsidR="007B492B" w:rsidRDefault="007B492B" w:rsidP="00E6077F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Геополитика</w:t>
            </w:r>
          </w:p>
          <w:p w:rsidR="007B492B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Назми Маличи</w:t>
            </w:r>
          </w:p>
          <w:p w:rsidR="00E6077F" w:rsidRPr="00181311" w:rsidRDefault="00E6077F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Зунун Зунун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672A3D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.2.202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0C3502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7B492B" w:rsidRPr="000C3502" w:rsidTr="007B492B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sq-AL"/>
              </w:rPr>
              <w:t>Vetëqeverisja lokale</w:t>
            </w:r>
          </w:p>
          <w:p w:rsidR="007B492B" w:rsidRDefault="007B492B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Локална самоуправа</w:t>
            </w:r>
          </w:p>
          <w:p w:rsidR="007B492B" w:rsidRPr="000C3502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EF7DD9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3.2.202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7B492B" w:rsidRPr="000C3502" w:rsidTr="007B492B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EF7DD9">
            <w:pPr>
              <w:ind w:left="0" w:firstLine="0"/>
              <w:jc w:val="left"/>
              <w:rPr>
                <w:b/>
                <w:lang w:val="mk-MK"/>
              </w:rPr>
            </w:pPr>
            <w:proofErr w:type="spellStart"/>
            <w:r>
              <w:rPr>
                <w:b/>
              </w:rPr>
              <w:t>Shoq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vile</w:t>
            </w:r>
            <w:proofErr w:type="spellEnd"/>
          </w:p>
          <w:p w:rsidR="007B492B" w:rsidRDefault="007B492B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Граѓанско општество</w:t>
            </w:r>
          </w:p>
          <w:p w:rsidR="007B492B" w:rsidRPr="000C3502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b/>
                <w:lang w:val="mk-MK"/>
              </w:rPr>
              <w:t>Проф. д-р Елена Тодоров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AD0254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7B492B">
              <w:rPr>
                <w:lang w:val="mk-MK"/>
              </w:rPr>
              <w:t>.2.202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: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7B492B" w:rsidRPr="000C3502" w:rsidTr="007B492B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EF7DD9">
            <w:pPr>
              <w:ind w:left="0" w:firstLine="0"/>
              <w:jc w:val="left"/>
              <w:rPr>
                <w:b/>
                <w:lang w:val="mk-MK"/>
              </w:rPr>
            </w:pPr>
            <w:r w:rsidRPr="00D8630E">
              <w:rPr>
                <w:b/>
                <w:lang w:val="mk-MK"/>
              </w:rPr>
              <w:t>Menaxhimi i njohurive</w:t>
            </w:r>
          </w:p>
          <w:p w:rsidR="007B492B" w:rsidRDefault="007B492B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енаџмент на знаење</w:t>
            </w:r>
          </w:p>
          <w:p w:rsidR="007B492B" w:rsidRPr="000C3502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b/>
                <w:lang w:val="mk-MK"/>
              </w:rPr>
              <w:t>Проф. д-р Зунун Зунун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.2.202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7B492B" w:rsidRPr="000C3502" w:rsidTr="007B492B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DB0278" w:rsidRDefault="007B492B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Polit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ligjioni</w:t>
            </w:r>
            <w:proofErr w:type="spellEnd"/>
            <w:r>
              <w:rPr>
                <w:b/>
              </w:rPr>
              <w:t xml:space="preserve"> </w:t>
            </w:r>
          </w:p>
          <w:p w:rsidR="007B492B" w:rsidRDefault="007B492B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олитика и религија</w:t>
            </w:r>
          </w:p>
          <w:p w:rsidR="007B492B" w:rsidRPr="007D21D8" w:rsidRDefault="007B492B" w:rsidP="00EF7DD9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Prof. d-r </w:t>
            </w:r>
            <w:proofErr w:type="spellStart"/>
            <w:r>
              <w:rPr>
                <w:b/>
              </w:rPr>
              <w:t>Naz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liqi</w:t>
            </w:r>
            <w:proofErr w:type="spellEnd"/>
          </w:p>
          <w:p w:rsidR="007B492B" w:rsidRPr="000C3502" w:rsidRDefault="007B492B" w:rsidP="00EF7DD9">
            <w:pPr>
              <w:ind w:left="0" w:firstLine="0"/>
              <w:rPr>
                <w:lang w:val="mk-MK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AD0254">
              <w:rPr>
                <w:lang w:val="mk-MK"/>
              </w:rPr>
              <w:t>8</w:t>
            </w:r>
            <w:r>
              <w:rPr>
                <w:lang w:val="mk-MK"/>
              </w:rPr>
              <w:t>.2.202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</w:tbl>
    <w:p w:rsidR="00EF7DD9" w:rsidRDefault="00EF7DD9" w:rsidP="0053528D">
      <w:pPr>
        <w:ind w:left="0" w:firstLine="0"/>
        <w:rPr>
          <w:b/>
          <w:lang w:val="mk-MK"/>
        </w:rPr>
      </w:pPr>
    </w:p>
    <w:p w:rsidR="00883EF3" w:rsidRPr="000C3502" w:rsidRDefault="00883EF3" w:rsidP="0053528D">
      <w:pPr>
        <w:ind w:left="0" w:firstLine="0"/>
        <w:rPr>
          <w:b/>
          <w:lang w:val="mk-MK"/>
        </w:rPr>
      </w:pPr>
    </w:p>
    <w:p w:rsidR="0053528D" w:rsidRPr="000C3502" w:rsidRDefault="00D124DB" w:rsidP="0053528D">
      <w:pPr>
        <w:ind w:left="0" w:firstLine="0"/>
        <w:rPr>
          <w:b/>
          <w:lang w:val="mk-MK"/>
        </w:rPr>
      </w:pPr>
      <w:r>
        <w:rPr>
          <w:b/>
          <w:lang w:val="mk-MK"/>
        </w:rPr>
        <w:br w:type="textWrapping" w:clear="all"/>
      </w:r>
    </w:p>
    <w:p w:rsidR="0080137B" w:rsidRDefault="0080137B" w:rsidP="00B316C6">
      <w:pPr>
        <w:spacing w:line="276" w:lineRule="auto"/>
        <w:ind w:left="0" w:firstLine="0"/>
        <w:rPr>
          <w:rFonts w:eastAsia="Calibri"/>
          <w:b/>
          <w:sz w:val="28"/>
          <w:szCs w:val="28"/>
          <w:lang w:val="mk-MK"/>
        </w:rPr>
      </w:pPr>
    </w:p>
    <w:p w:rsidR="00DB0278" w:rsidRDefault="00DB0278" w:rsidP="00E036A7">
      <w:pPr>
        <w:spacing w:line="276" w:lineRule="auto"/>
        <w:rPr>
          <w:rFonts w:eastAsia="Calibri"/>
          <w:b/>
          <w:sz w:val="28"/>
          <w:szCs w:val="28"/>
          <w:lang w:val="mk-MK"/>
        </w:rPr>
      </w:pPr>
      <w:r>
        <w:t>VITI I KATËRT</w:t>
      </w:r>
    </w:p>
    <w:p w:rsidR="00DD2234" w:rsidRPr="000C3502" w:rsidRDefault="004D271D" w:rsidP="00E036A7">
      <w:pPr>
        <w:spacing w:line="276" w:lineRule="auto"/>
        <w:rPr>
          <w:rFonts w:eastAsia="Calibri"/>
          <w:b/>
          <w:sz w:val="28"/>
          <w:szCs w:val="28"/>
          <w:lang w:val="mk-MK"/>
        </w:rPr>
      </w:pPr>
      <w:r w:rsidRPr="000C3502">
        <w:rPr>
          <w:rFonts w:eastAsia="Calibri"/>
          <w:b/>
          <w:sz w:val="28"/>
          <w:szCs w:val="28"/>
          <w:lang w:val="mk-MK"/>
        </w:rPr>
        <w:t>Четврта</w:t>
      </w:r>
      <w:r w:rsidR="00DD2234" w:rsidRPr="000C3502">
        <w:rPr>
          <w:rFonts w:eastAsia="Calibri"/>
          <w:b/>
          <w:sz w:val="28"/>
          <w:szCs w:val="28"/>
        </w:rPr>
        <w:t xml:space="preserve"> </w:t>
      </w:r>
      <w:r w:rsidRPr="000C3502">
        <w:rPr>
          <w:rFonts w:eastAsia="Calibri"/>
          <w:b/>
          <w:sz w:val="28"/>
          <w:szCs w:val="28"/>
          <w:lang w:val="mk-MK"/>
        </w:rPr>
        <w:t>година</w:t>
      </w:r>
    </w:p>
    <w:p w:rsidR="00DD2234" w:rsidRPr="000C3502" w:rsidRDefault="00DD2234" w:rsidP="00DD2234">
      <w:pPr>
        <w:spacing w:line="276" w:lineRule="auto"/>
        <w:rPr>
          <w:rFonts w:eastAsia="Calibri"/>
          <w:lang w:val="mk-MK"/>
        </w:rPr>
      </w:pPr>
    </w:p>
    <w:tbl>
      <w:tblPr>
        <w:tblW w:w="4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6"/>
        <w:gridCol w:w="1977"/>
        <w:gridCol w:w="923"/>
        <w:gridCol w:w="923"/>
      </w:tblGrid>
      <w:tr w:rsidR="007B492B" w:rsidRPr="000C3502" w:rsidTr="007B492B">
        <w:tc>
          <w:tcPr>
            <w:tcW w:w="2561" w:type="pct"/>
          </w:tcPr>
          <w:p w:rsidR="007B492B" w:rsidRPr="00D24872" w:rsidRDefault="007B492B" w:rsidP="00DB0278">
            <w:pPr>
              <w:ind w:left="0" w:firstLine="0"/>
              <w:jc w:val="left"/>
              <w:rPr>
                <w:b/>
                <w:lang w:val="mk-MK"/>
              </w:rPr>
            </w:pPr>
            <w:r w:rsidRPr="00D24872">
              <w:rPr>
                <w:b/>
                <w:lang w:val="sq-AL"/>
              </w:rPr>
              <w:t>Teorija dhe praktika e diplomacisë</w:t>
            </w:r>
          </w:p>
          <w:p w:rsidR="007B492B" w:rsidRPr="00D24872" w:rsidRDefault="007B492B" w:rsidP="00DB0278">
            <w:pPr>
              <w:ind w:left="0" w:firstLine="0"/>
              <w:jc w:val="left"/>
              <w:rPr>
                <w:b/>
                <w:lang w:val="mk-MK"/>
              </w:rPr>
            </w:pPr>
            <w:r w:rsidRPr="00D24872">
              <w:rPr>
                <w:b/>
                <w:lang w:val="mk-MK"/>
              </w:rPr>
              <w:t xml:space="preserve">Теорија и практика на дипломатијата </w:t>
            </w:r>
          </w:p>
          <w:p w:rsidR="007B492B" w:rsidRPr="00D24872" w:rsidRDefault="007B492B" w:rsidP="00DB0278">
            <w:pPr>
              <w:ind w:left="0" w:firstLine="0"/>
              <w:jc w:val="left"/>
              <w:rPr>
                <w:b/>
                <w:lang w:val="mk-MK"/>
              </w:rPr>
            </w:pPr>
            <w:r w:rsidRPr="00D24872">
              <w:rPr>
                <w:b/>
                <w:lang w:val="mk-MK"/>
              </w:rPr>
              <w:t>Доц. д-р Анита Глигорова</w:t>
            </w:r>
          </w:p>
        </w:tc>
        <w:tc>
          <w:tcPr>
            <w:tcW w:w="1261" w:type="pct"/>
          </w:tcPr>
          <w:p w:rsidR="007B492B" w:rsidRPr="00262C74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.2.2021</w:t>
            </w:r>
          </w:p>
        </w:tc>
        <w:tc>
          <w:tcPr>
            <w:tcW w:w="589" w:type="pct"/>
          </w:tcPr>
          <w:p w:rsidR="007B492B" w:rsidRPr="000C3502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589" w:type="pct"/>
          </w:tcPr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9</w:t>
            </w:r>
          </w:p>
        </w:tc>
      </w:tr>
      <w:tr w:rsidR="007B492B" w:rsidRPr="000C3502" w:rsidTr="007B492B">
        <w:tc>
          <w:tcPr>
            <w:tcW w:w="2561" w:type="pct"/>
          </w:tcPr>
          <w:p w:rsidR="007B492B" w:rsidRPr="00D24872" w:rsidRDefault="007B492B" w:rsidP="00DB0278">
            <w:pPr>
              <w:ind w:left="0" w:firstLine="0"/>
              <w:jc w:val="left"/>
              <w:rPr>
                <w:lang w:val="mk-MK"/>
              </w:rPr>
            </w:pPr>
            <w:proofErr w:type="spellStart"/>
            <w:r w:rsidRPr="00D24872">
              <w:rPr>
                <w:b/>
              </w:rPr>
              <w:t>Mendimi</w:t>
            </w:r>
            <w:proofErr w:type="spellEnd"/>
            <w:r w:rsidRPr="00D24872">
              <w:rPr>
                <w:b/>
              </w:rPr>
              <w:t xml:space="preserve"> public </w:t>
            </w:r>
            <w:proofErr w:type="spellStart"/>
            <w:r w:rsidRPr="00D24872">
              <w:rPr>
                <w:b/>
              </w:rPr>
              <w:t>dhe</w:t>
            </w:r>
            <w:proofErr w:type="spellEnd"/>
            <w:r w:rsidRPr="00D24872">
              <w:rPr>
                <w:b/>
              </w:rPr>
              <w:t xml:space="preserve"> </w:t>
            </w:r>
            <w:proofErr w:type="spellStart"/>
            <w:r w:rsidRPr="00D24872">
              <w:rPr>
                <w:b/>
              </w:rPr>
              <w:t>komunikimi</w:t>
            </w:r>
            <w:proofErr w:type="spellEnd"/>
            <w:r w:rsidRPr="00D24872">
              <w:rPr>
                <w:b/>
              </w:rPr>
              <w:t xml:space="preserve"> </w:t>
            </w:r>
            <w:proofErr w:type="spellStart"/>
            <w:r w:rsidRPr="00D24872">
              <w:rPr>
                <w:b/>
              </w:rPr>
              <w:t>masiv</w:t>
            </w:r>
            <w:proofErr w:type="spellEnd"/>
          </w:p>
          <w:p w:rsidR="007B492B" w:rsidRPr="00D24872" w:rsidRDefault="007B492B" w:rsidP="00DB0278">
            <w:pPr>
              <w:ind w:left="0" w:firstLine="0"/>
              <w:jc w:val="left"/>
              <w:rPr>
                <w:lang w:val="mk-MK"/>
              </w:rPr>
            </w:pPr>
            <w:r w:rsidRPr="00D24872">
              <w:rPr>
                <w:lang w:val="mk-MK"/>
              </w:rPr>
              <w:t>Јавно мислење и масовни комуникации</w:t>
            </w:r>
          </w:p>
          <w:p w:rsidR="007B492B" w:rsidRPr="00D24872" w:rsidRDefault="007B492B" w:rsidP="00DB0278">
            <w:pPr>
              <w:ind w:left="0" w:firstLine="0"/>
              <w:jc w:val="left"/>
              <w:rPr>
                <w:lang w:val="mk-MK"/>
              </w:rPr>
            </w:pPr>
            <w:r w:rsidRPr="00D24872"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261" w:type="pct"/>
          </w:tcPr>
          <w:p w:rsidR="007B492B" w:rsidRPr="00262C74" w:rsidRDefault="007B492B" w:rsidP="00DB0278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2.2.2021</w:t>
            </w:r>
          </w:p>
        </w:tc>
        <w:tc>
          <w:tcPr>
            <w:tcW w:w="589" w:type="pct"/>
          </w:tcPr>
          <w:p w:rsidR="007B492B" w:rsidRPr="000C3502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589" w:type="pct"/>
          </w:tcPr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9</w:t>
            </w:r>
          </w:p>
        </w:tc>
      </w:tr>
      <w:tr w:rsidR="007B492B" w:rsidRPr="000C3502" w:rsidTr="007B492B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D24872" w:rsidRDefault="007B492B" w:rsidP="00DB0278">
            <w:pPr>
              <w:ind w:left="0" w:firstLine="0"/>
              <w:jc w:val="left"/>
              <w:rPr>
                <w:lang w:val="mk-MK"/>
              </w:rPr>
            </w:pPr>
            <w:proofErr w:type="spellStart"/>
            <w:r w:rsidRPr="00D24872">
              <w:rPr>
                <w:b/>
              </w:rPr>
              <w:t>Organizatat</w:t>
            </w:r>
            <w:proofErr w:type="spellEnd"/>
            <w:r w:rsidRPr="00D24872">
              <w:rPr>
                <w:b/>
              </w:rPr>
              <w:t xml:space="preserve"> </w:t>
            </w:r>
            <w:proofErr w:type="spellStart"/>
            <w:r w:rsidRPr="00D24872">
              <w:rPr>
                <w:b/>
              </w:rPr>
              <w:t>ndërkombëtare</w:t>
            </w:r>
            <w:proofErr w:type="spellEnd"/>
          </w:p>
          <w:p w:rsidR="007B492B" w:rsidRPr="00D24872" w:rsidRDefault="007B492B" w:rsidP="00DB0278">
            <w:pPr>
              <w:ind w:left="0" w:firstLine="0"/>
              <w:jc w:val="left"/>
              <w:rPr>
                <w:lang w:val="mk-MK"/>
              </w:rPr>
            </w:pPr>
            <w:r w:rsidRPr="00D24872">
              <w:rPr>
                <w:lang w:val="mk-MK"/>
              </w:rPr>
              <w:lastRenderedPageBreak/>
              <w:t>Меѓународни организации</w:t>
            </w:r>
          </w:p>
          <w:p w:rsidR="007B492B" w:rsidRPr="00D24872" w:rsidRDefault="007B492B" w:rsidP="00DB0278">
            <w:pPr>
              <w:ind w:left="0" w:firstLine="0"/>
              <w:jc w:val="left"/>
              <w:rPr>
                <w:lang w:val="mk-MK"/>
              </w:rPr>
            </w:pPr>
            <w:r w:rsidRPr="00D24872">
              <w:rPr>
                <w:lang w:val="mk-MK"/>
              </w:rPr>
              <w:t>Доц. д-р Анита Глигоро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262C74" w:rsidRDefault="007B492B" w:rsidP="00DB0278">
            <w:pPr>
              <w:ind w:left="0" w:firstLine="0"/>
              <w:rPr>
                <w:lang w:val="mk-MK"/>
              </w:rPr>
            </w:pPr>
            <w:r>
              <w:lastRenderedPageBreak/>
              <w:t>23</w:t>
            </w:r>
            <w:r>
              <w:rPr>
                <w:lang w:val="mk-MK"/>
              </w:rPr>
              <w:t>.</w:t>
            </w:r>
            <w:r w:rsidR="003A2EA1">
              <w:rPr>
                <w:lang w:val="mk-MK"/>
              </w:rPr>
              <w:t>2</w:t>
            </w:r>
            <w:r>
              <w:rPr>
                <w:lang w:val="mk-MK"/>
              </w:rPr>
              <w:t>.202</w:t>
            </w:r>
            <w:r w:rsidR="003A2EA1">
              <w:rPr>
                <w:lang w:val="mk-MK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0C3502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3A2EA1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9</w:t>
            </w:r>
          </w:p>
        </w:tc>
      </w:tr>
      <w:tr w:rsidR="007B492B" w:rsidRPr="000C3502" w:rsidTr="007B492B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DB0278" w:rsidRDefault="007B492B" w:rsidP="00DB0278">
            <w:pPr>
              <w:ind w:left="0" w:firstLine="0"/>
            </w:pPr>
            <w:proofErr w:type="spellStart"/>
            <w:r>
              <w:lastRenderedPageBreak/>
              <w:t>Menaxmenti</w:t>
            </w:r>
            <w:proofErr w:type="spellEnd"/>
            <w:r>
              <w:t xml:space="preserve"> </w:t>
            </w:r>
            <w:proofErr w:type="spellStart"/>
            <w:r>
              <w:t>politike</w:t>
            </w:r>
            <w:proofErr w:type="spellEnd"/>
          </w:p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олитички менаџмент</w:t>
            </w:r>
          </w:p>
          <w:p w:rsidR="007B492B" w:rsidRPr="000C3502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EE2C00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7B492B">
              <w:rPr>
                <w:lang w:val="mk-MK"/>
              </w:rPr>
              <w:t>.2.202</w:t>
            </w:r>
            <w:r>
              <w:rPr>
                <w:lang w:val="mk-MK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0C3502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9</w:t>
            </w:r>
          </w:p>
        </w:tc>
      </w:tr>
      <w:tr w:rsidR="007B492B" w:rsidRPr="000C3502" w:rsidTr="007B492B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DB0278" w:rsidRDefault="007B492B" w:rsidP="00DB0278">
            <w:pPr>
              <w:ind w:left="0" w:firstLine="0"/>
            </w:pPr>
            <w:proofErr w:type="spellStart"/>
            <w:r>
              <w:t>Politikat</w:t>
            </w:r>
            <w:proofErr w:type="spellEnd"/>
            <w:r>
              <w:t xml:space="preserve"> </w:t>
            </w:r>
            <w:proofErr w:type="spellStart"/>
            <w:r>
              <w:t>gjinore</w:t>
            </w:r>
            <w:proofErr w:type="spellEnd"/>
          </w:p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Родова политика</w:t>
            </w:r>
          </w:p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  <w:p w:rsidR="007B492B" w:rsidRPr="000C3502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Анита Глигоро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EE2C00" w:rsidRDefault="007B492B" w:rsidP="00DB0278">
            <w:pPr>
              <w:ind w:left="0" w:firstLine="0"/>
              <w:rPr>
                <w:lang w:val="mk-MK"/>
              </w:rPr>
            </w:pPr>
            <w:r>
              <w:t>2</w:t>
            </w:r>
            <w:r w:rsidR="003A2EA1">
              <w:rPr>
                <w:lang w:val="mk-MK"/>
              </w:rPr>
              <w:t>2</w:t>
            </w:r>
            <w:r>
              <w:rPr>
                <w:lang w:val="mk-MK"/>
              </w:rPr>
              <w:t>.2.202</w:t>
            </w:r>
            <w:r w:rsidR="003A2EA1">
              <w:rPr>
                <w:lang w:val="mk-MK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0C3502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E6077F">
              <w:rPr>
                <w:lang w:val="mk-MK"/>
              </w:rPr>
              <w:t>5</w:t>
            </w:r>
            <w:r>
              <w:rPr>
                <w:lang w:val="mk-MK"/>
              </w:rPr>
              <w:t>: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7B492B" w:rsidRPr="000C3502" w:rsidTr="007B492B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D24872" w:rsidRDefault="007B492B" w:rsidP="00DB0278">
            <w:pPr>
              <w:ind w:left="0" w:firstLine="0"/>
              <w:rPr>
                <w:b/>
              </w:rPr>
            </w:pPr>
            <w:proofErr w:type="spellStart"/>
            <w:r w:rsidRPr="00D24872">
              <w:rPr>
                <w:b/>
              </w:rPr>
              <w:t>Politikat</w:t>
            </w:r>
            <w:proofErr w:type="spellEnd"/>
            <w:r w:rsidRPr="00D24872">
              <w:rPr>
                <w:b/>
              </w:rPr>
              <w:t xml:space="preserve"> e UE-</w:t>
            </w:r>
            <w:proofErr w:type="spellStart"/>
            <w:r w:rsidRPr="00D24872">
              <w:rPr>
                <w:b/>
              </w:rPr>
              <w:t>së</w:t>
            </w:r>
            <w:proofErr w:type="spellEnd"/>
          </w:p>
          <w:p w:rsidR="007B492B" w:rsidRPr="00D24872" w:rsidRDefault="007B492B" w:rsidP="00DB0278">
            <w:pPr>
              <w:ind w:left="0" w:firstLine="0"/>
              <w:rPr>
                <w:lang w:val="mk-MK"/>
              </w:rPr>
            </w:pPr>
            <w:r w:rsidRPr="00D24872">
              <w:rPr>
                <w:lang w:val="mk-MK"/>
              </w:rPr>
              <w:t>Политики на ЕУ</w:t>
            </w:r>
          </w:p>
          <w:p w:rsidR="007B492B" w:rsidRPr="00D24872" w:rsidRDefault="007B492B" w:rsidP="00DB0278">
            <w:pPr>
              <w:ind w:left="0" w:firstLine="0"/>
              <w:rPr>
                <w:lang w:val="mk-MK"/>
              </w:rPr>
            </w:pPr>
            <w:r w:rsidRPr="00D24872">
              <w:rPr>
                <w:lang w:val="mk-MK"/>
              </w:rPr>
              <w:t>Проф. д-р Елена Тодоро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EE2C00" w:rsidRDefault="00E6077F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7B492B">
              <w:rPr>
                <w:lang w:val="mk-MK"/>
              </w:rPr>
              <w:t>.2.202</w:t>
            </w:r>
            <w:r w:rsidR="003A2EA1">
              <w:rPr>
                <w:lang w:val="mk-MK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0C3502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3A2EA1">
              <w:rPr>
                <w:lang w:val="mk-MK"/>
              </w:rPr>
              <w:t>6</w:t>
            </w:r>
            <w:r>
              <w:rPr>
                <w:lang w:val="mk-MK"/>
              </w:rPr>
              <w:t>: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7B492B" w:rsidRPr="000C3502" w:rsidTr="007B492B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Migracio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cese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sq-AL"/>
              </w:rPr>
              <w:t>migruese</w:t>
            </w:r>
          </w:p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Миграција и миграциски процеси</w:t>
            </w:r>
          </w:p>
          <w:p w:rsidR="007B492B" w:rsidRPr="000C3502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Зунун Зунун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262C74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7B492B">
              <w:rPr>
                <w:lang w:val="mk-MK"/>
              </w:rPr>
              <w:t>.2.202</w:t>
            </w:r>
            <w:r>
              <w:rPr>
                <w:lang w:val="mk-MK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0C3502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7B492B" w:rsidRPr="000C3502" w:rsidTr="007B492B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DB0278">
            <w:pPr>
              <w:ind w:left="0" w:firstLine="0"/>
              <w:rPr>
                <w:lang w:val="mk-MK"/>
              </w:rPr>
            </w:pPr>
            <w:r w:rsidRPr="004C3E4C">
              <w:rPr>
                <w:b/>
                <w:lang w:val="sq-AL"/>
              </w:rPr>
              <w:t>Zgjidhja alternative dhe paqësore e konflikteve</w:t>
            </w:r>
          </w:p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Алтернативно и мирно решавање на спорови</w:t>
            </w:r>
          </w:p>
          <w:p w:rsidR="007B492B" w:rsidRPr="007D21D8" w:rsidRDefault="007B492B" w:rsidP="00DB0278">
            <w:pPr>
              <w:ind w:left="0" w:firstLine="0"/>
            </w:pPr>
            <w:r>
              <w:t xml:space="preserve">Prof. d-r </w:t>
            </w:r>
            <w:proofErr w:type="spellStart"/>
            <w:r>
              <w:t>Nazmi</w:t>
            </w:r>
            <w:proofErr w:type="spellEnd"/>
            <w:r>
              <w:t xml:space="preserve"> </w:t>
            </w:r>
            <w:proofErr w:type="spellStart"/>
            <w:r>
              <w:t>Maliqi</w:t>
            </w:r>
            <w:proofErr w:type="spellEnd"/>
            <w:r>
              <w:t xml:space="preserve">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EE2C00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8</w:t>
            </w:r>
            <w:r w:rsidR="007B492B">
              <w:rPr>
                <w:lang w:val="mk-MK"/>
              </w:rPr>
              <w:t>.2.202</w:t>
            </w:r>
            <w:r>
              <w:rPr>
                <w:lang w:val="mk-MK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0C3502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7B492B" w:rsidRPr="000C3502" w:rsidTr="007B492B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Retor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gumentimi</w:t>
            </w:r>
            <w:proofErr w:type="spellEnd"/>
            <w:r>
              <w:rPr>
                <w:b/>
              </w:rPr>
              <w:t xml:space="preserve"> </w:t>
            </w:r>
            <w:r w:rsidRPr="00791243">
              <w:t xml:space="preserve"> </w:t>
            </w:r>
          </w:p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Реторика и аргументација</w:t>
            </w:r>
          </w:p>
          <w:p w:rsidR="007B492B" w:rsidRPr="000C3502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262C74" w:rsidRDefault="007B492B" w:rsidP="00DB0278">
            <w:pPr>
              <w:ind w:left="0" w:firstLine="0"/>
              <w:rPr>
                <w:lang w:val="mk-MK"/>
              </w:rPr>
            </w:pPr>
            <w:r>
              <w:t>2</w:t>
            </w:r>
            <w:r w:rsidR="003A2EA1">
              <w:rPr>
                <w:lang w:val="mk-MK"/>
              </w:rPr>
              <w:t>3</w:t>
            </w:r>
            <w:r>
              <w:rPr>
                <w:lang w:val="mk-MK"/>
              </w:rPr>
              <w:t>.2.202</w:t>
            </w:r>
            <w:r w:rsidR="003A2EA1">
              <w:rPr>
                <w:lang w:val="mk-MK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0C3502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3A2EA1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7B492B" w:rsidRPr="000C3502" w:rsidTr="007B492B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DB0278" w:rsidRDefault="007B492B" w:rsidP="00DB0278">
            <w:pPr>
              <w:ind w:left="0" w:firstLine="0"/>
            </w:pPr>
            <w:proofErr w:type="spellStart"/>
            <w:r>
              <w:t>Gjeopolitika</w:t>
            </w:r>
            <w:proofErr w:type="spellEnd"/>
            <w:r>
              <w:t xml:space="preserve"> </w:t>
            </w:r>
          </w:p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Геополитика </w:t>
            </w:r>
          </w:p>
          <w:p w:rsidR="007B492B" w:rsidRDefault="007B492B" w:rsidP="009B6B1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Назми Маличи</w:t>
            </w:r>
          </w:p>
          <w:p w:rsidR="007B492B" w:rsidRPr="00D323C5" w:rsidRDefault="00E6077F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Зунун Зунун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t>2</w:t>
            </w:r>
            <w:r w:rsidR="003A2EA1">
              <w:rPr>
                <w:lang w:val="mk-MK"/>
              </w:rPr>
              <w:t>5</w:t>
            </w:r>
            <w:r>
              <w:rPr>
                <w:lang w:val="mk-MK"/>
              </w:rPr>
              <w:t>.2.202</w:t>
            </w:r>
            <w:r w:rsidR="003A2EA1">
              <w:rPr>
                <w:lang w:val="mk-MK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7B492B" w:rsidRPr="000C3502" w:rsidTr="007B492B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DB0278">
            <w:pPr>
              <w:ind w:left="0" w:firstLine="0"/>
              <w:rPr>
                <w:lang w:val="mk-MK"/>
              </w:rPr>
            </w:pPr>
            <w:proofErr w:type="spellStart"/>
            <w:r w:rsidRPr="004C3E4C">
              <w:rPr>
                <w:b/>
              </w:rPr>
              <w:t>Sistemi</w:t>
            </w:r>
            <w:proofErr w:type="spellEnd"/>
            <w:r w:rsidRPr="004C3E4C">
              <w:rPr>
                <w:b/>
              </w:rPr>
              <w:t xml:space="preserve"> </w:t>
            </w:r>
            <w:proofErr w:type="spellStart"/>
            <w:r w:rsidRPr="004C3E4C">
              <w:rPr>
                <w:b/>
              </w:rPr>
              <w:t>politik</w:t>
            </w:r>
            <w:proofErr w:type="spellEnd"/>
            <w:r w:rsidRPr="004C3E4C">
              <w:rPr>
                <w:b/>
              </w:rPr>
              <w:t xml:space="preserve"> </w:t>
            </w:r>
            <w:proofErr w:type="spellStart"/>
            <w:r w:rsidRPr="004C3E4C">
              <w:rPr>
                <w:b/>
              </w:rPr>
              <w:t>i</w:t>
            </w:r>
            <w:proofErr w:type="spellEnd"/>
            <w:r w:rsidRPr="004C3E4C">
              <w:rPr>
                <w:b/>
              </w:rPr>
              <w:t xml:space="preserve"> </w:t>
            </w:r>
            <w:proofErr w:type="spellStart"/>
            <w:r w:rsidRPr="004C3E4C">
              <w:rPr>
                <w:b/>
              </w:rPr>
              <w:t>Republikës</w:t>
            </w:r>
            <w:proofErr w:type="spellEnd"/>
            <w:r w:rsidRPr="004C3E4C">
              <w:rPr>
                <w:b/>
              </w:rPr>
              <w:t xml:space="preserve"> </w:t>
            </w:r>
            <w:proofErr w:type="spellStart"/>
            <w:r w:rsidRPr="004C3E4C">
              <w:rPr>
                <w:b/>
              </w:rPr>
              <w:t>së</w:t>
            </w:r>
            <w:proofErr w:type="spellEnd"/>
            <w:r w:rsidRPr="004C3E4C">
              <w:rPr>
                <w:b/>
              </w:rPr>
              <w:t xml:space="preserve">  </w:t>
            </w:r>
            <w:proofErr w:type="spellStart"/>
            <w:r w:rsidRPr="004C3E4C">
              <w:rPr>
                <w:b/>
              </w:rPr>
              <w:t>Maqedonisë</w:t>
            </w:r>
            <w:proofErr w:type="spellEnd"/>
          </w:p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олитички систем на Македонија</w:t>
            </w:r>
          </w:p>
          <w:p w:rsidR="007B492B" w:rsidRDefault="007B492B" w:rsidP="000000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-Дончевски</w:t>
            </w:r>
          </w:p>
          <w:p w:rsidR="007B492B" w:rsidRPr="006306FE" w:rsidRDefault="007B492B" w:rsidP="000000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t>22</w:t>
            </w:r>
            <w:r>
              <w:rPr>
                <w:lang w:val="mk-MK"/>
              </w:rPr>
              <w:t>.2.202</w:t>
            </w:r>
            <w:r w:rsidR="003A2EA1">
              <w:rPr>
                <w:lang w:val="mk-MK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3A2EA1">
              <w:rPr>
                <w:lang w:val="mk-MK"/>
              </w:rPr>
              <w:t>6</w:t>
            </w:r>
            <w:r>
              <w:rPr>
                <w:lang w:val="mk-MK"/>
              </w:rPr>
              <w:t>: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7B492B" w:rsidRPr="000C3502" w:rsidTr="007B492B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DB0278" w:rsidRDefault="007B492B" w:rsidP="00DB0278">
            <w:pPr>
              <w:ind w:left="0" w:firstLine="0"/>
            </w:pPr>
            <w:proofErr w:type="spellStart"/>
            <w:r>
              <w:t>Psikologija</w:t>
            </w:r>
            <w:proofErr w:type="spellEnd"/>
            <w:r>
              <w:t xml:space="preserve"> </w:t>
            </w:r>
            <w:proofErr w:type="spellStart"/>
            <w:r>
              <w:t>politike</w:t>
            </w:r>
            <w:proofErr w:type="spellEnd"/>
          </w:p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олитичка психологија</w:t>
            </w:r>
          </w:p>
          <w:p w:rsidR="007B492B" w:rsidRPr="000C3502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Гордан Георгие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t>2</w:t>
            </w:r>
            <w:r w:rsidR="003A2EA1">
              <w:rPr>
                <w:lang w:val="mk-MK"/>
              </w:rPr>
              <w:t>2</w:t>
            </w:r>
            <w:r>
              <w:rPr>
                <w:lang w:val="mk-MK"/>
              </w:rPr>
              <w:t>.2.202</w:t>
            </w:r>
            <w:r w:rsidR="003A2EA1">
              <w:rPr>
                <w:lang w:val="mk-MK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3A2EA1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7B492B" w:rsidRPr="000C3502" w:rsidTr="007B492B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DB0278" w:rsidRDefault="007B492B" w:rsidP="00DB0278">
            <w:pPr>
              <w:ind w:left="0" w:firstLine="0"/>
            </w:pPr>
            <w:proofErr w:type="spellStart"/>
            <w:r>
              <w:t>Kultura</w:t>
            </w:r>
            <w:proofErr w:type="spellEnd"/>
            <w:r>
              <w:t xml:space="preserve"> </w:t>
            </w:r>
            <w:proofErr w:type="spellStart"/>
            <w:r>
              <w:t>politike</w:t>
            </w:r>
            <w:proofErr w:type="spellEnd"/>
          </w:p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олитичка култура</w:t>
            </w:r>
          </w:p>
          <w:p w:rsidR="007B492B" w:rsidRPr="000C3502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Гордан Георгие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t>2</w:t>
            </w:r>
            <w:r w:rsidR="003A2EA1">
              <w:rPr>
                <w:lang w:val="mk-MK"/>
              </w:rPr>
              <w:t>2</w:t>
            </w:r>
            <w:r>
              <w:rPr>
                <w:lang w:val="mk-MK"/>
              </w:rPr>
              <w:t>.2.202</w:t>
            </w:r>
            <w:r w:rsidR="003A2EA1">
              <w:rPr>
                <w:lang w:val="mk-MK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3A2EA1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7B492B" w:rsidRPr="000C3502" w:rsidTr="007B492B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8F6DD6">
            <w:pPr>
              <w:ind w:left="0" w:firstLine="0"/>
              <w:jc w:val="left"/>
              <w:rPr>
                <w:lang w:val="mk-MK"/>
              </w:rPr>
            </w:pPr>
            <w:proofErr w:type="spellStart"/>
            <w:r w:rsidRPr="004C3E4C">
              <w:rPr>
                <w:b/>
              </w:rPr>
              <w:t>Marrëdhëniet</w:t>
            </w:r>
            <w:proofErr w:type="spellEnd"/>
            <w:r w:rsidRPr="004C3E4C">
              <w:rPr>
                <w:b/>
              </w:rPr>
              <w:t xml:space="preserve"> </w:t>
            </w:r>
            <w:proofErr w:type="spellStart"/>
            <w:r w:rsidRPr="004C3E4C">
              <w:rPr>
                <w:b/>
              </w:rPr>
              <w:t>diplomatike</w:t>
            </w:r>
            <w:proofErr w:type="spellEnd"/>
            <w:r w:rsidRPr="004C3E4C">
              <w:rPr>
                <w:b/>
              </w:rPr>
              <w:t xml:space="preserve"> </w:t>
            </w:r>
            <w:proofErr w:type="spellStart"/>
            <w:r w:rsidRPr="004C3E4C">
              <w:rPr>
                <w:b/>
              </w:rPr>
              <w:t>konzulare</w:t>
            </w:r>
            <w:proofErr w:type="spellEnd"/>
          </w:p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ипломатско конзуларни односи</w:t>
            </w:r>
          </w:p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Назми Маличи</w:t>
            </w:r>
          </w:p>
          <w:p w:rsidR="00E6077F" w:rsidRPr="00D323C5" w:rsidRDefault="00E6077F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Зунун Зунун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8.</w:t>
            </w:r>
            <w:r w:rsidR="007B492B">
              <w:rPr>
                <w:lang w:val="mk-MK"/>
              </w:rPr>
              <w:t>2.202</w:t>
            </w:r>
            <w:r>
              <w:rPr>
                <w:lang w:val="mk-MK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7B492B" w:rsidRPr="000C3502" w:rsidTr="007B492B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Protokolli</w:t>
            </w:r>
            <w:proofErr w:type="spellEnd"/>
            <w:r>
              <w:rPr>
                <w:b/>
              </w:rPr>
              <w:t xml:space="preserve"> diplomatic</w:t>
            </w:r>
          </w:p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ипломатски протокол</w:t>
            </w:r>
          </w:p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Назми Маличи</w:t>
            </w:r>
          </w:p>
          <w:p w:rsidR="007B492B" w:rsidRPr="00D323C5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EE2C00" w:rsidRDefault="007B492B" w:rsidP="00DB0278">
            <w:pPr>
              <w:ind w:left="0" w:firstLine="0"/>
              <w:rPr>
                <w:lang w:val="mk-MK"/>
              </w:rPr>
            </w:pPr>
            <w:r>
              <w:t>2</w:t>
            </w:r>
            <w:r w:rsidR="003A2EA1">
              <w:rPr>
                <w:lang w:val="mk-MK"/>
              </w:rPr>
              <w:t>5</w:t>
            </w:r>
            <w:r>
              <w:rPr>
                <w:lang w:val="mk-MK"/>
              </w:rPr>
              <w:t>.2.202</w:t>
            </w:r>
            <w:r w:rsidR="003A2EA1">
              <w:rPr>
                <w:lang w:val="mk-MK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Pr="000C3502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7B492B" w:rsidRPr="000C3502" w:rsidTr="007B492B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DB0278">
            <w:pPr>
              <w:ind w:left="0" w:firstLine="0"/>
              <w:rPr>
                <w:lang w:val="mk-MK"/>
              </w:rPr>
            </w:pPr>
            <w:r w:rsidRPr="004C3E4C">
              <w:rPr>
                <w:b/>
                <w:lang w:val="mk-MK"/>
              </w:rPr>
              <w:lastRenderedPageBreak/>
              <w:t>Politika e përbashkët e jashtme dhe e sigurisë e UE-së</w:t>
            </w:r>
          </w:p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Заедничка надворешна и безбедносна политика на ЕУ</w:t>
            </w:r>
          </w:p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AD025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7B492B">
              <w:rPr>
                <w:lang w:val="mk-MK"/>
              </w:rPr>
              <w:t>.2.202</w:t>
            </w:r>
            <w:r w:rsidR="003A2EA1">
              <w:rPr>
                <w:lang w:val="mk-MK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7B492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3A2EA1">
              <w:rPr>
                <w:lang w:val="mk-MK"/>
              </w:rPr>
              <w:t>6</w:t>
            </w:r>
            <w:r>
              <w:rPr>
                <w:lang w:val="mk-MK"/>
              </w:rPr>
              <w:t>: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B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</w:tbl>
    <w:p w:rsidR="00DD2234" w:rsidRPr="000C3502" w:rsidRDefault="00DD2234" w:rsidP="00DD2234">
      <w:pPr>
        <w:spacing w:line="276" w:lineRule="auto"/>
        <w:rPr>
          <w:rFonts w:eastAsia="Calibri"/>
          <w:lang w:val="mk-MK"/>
        </w:rPr>
      </w:pPr>
    </w:p>
    <w:p w:rsidR="00DD2234" w:rsidRPr="000C3502" w:rsidRDefault="00DD2234">
      <w:pPr>
        <w:ind w:left="0" w:firstLine="0"/>
        <w:rPr>
          <w:b/>
          <w:lang w:val="mk-MK"/>
        </w:rPr>
      </w:pPr>
      <w:r w:rsidRPr="000C3502">
        <w:rPr>
          <w:b/>
          <w:lang w:val="mk-MK"/>
        </w:rPr>
        <w:br w:type="page"/>
      </w:r>
    </w:p>
    <w:p w:rsidR="00DB0278" w:rsidRDefault="00DB0278" w:rsidP="0053528D">
      <w:pPr>
        <w:ind w:left="0" w:firstLine="0"/>
        <w:rPr>
          <w:b/>
          <w:lang w:val="mk-MK"/>
        </w:rPr>
      </w:pPr>
      <w:r>
        <w:rPr>
          <w:lang w:val="sq-AL"/>
        </w:rPr>
        <w:lastRenderedPageBreak/>
        <w:t>VITI I PESTË</w:t>
      </w:r>
    </w:p>
    <w:p w:rsidR="006E5EB4" w:rsidRPr="000C3502" w:rsidRDefault="00D666B1" w:rsidP="0053528D">
      <w:pPr>
        <w:ind w:left="0" w:firstLine="0"/>
        <w:rPr>
          <w:b/>
          <w:lang w:val="mk-MK"/>
        </w:rPr>
      </w:pPr>
      <w:r w:rsidRPr="000C3502">
        <w:rPr>
          <w:b/>
          <w:lang w:val="mk-MK"/>
        </w:rPr>
        <w:t>Петта</w:t>
      </w:r>
      <w:r w:rsidR="0088143C" w:rsidRPr="000C3502">
        <w:rPr>
          <w:b/>
          <w:lang w:val="mk-MK"/>
        </w:rPr>
        <w:t xml:space="preserve"> година</w:t>
      </w:r>
    </w:p>
    <w:p w:rsidR="00D666B1" w:rsidRPr="000C3502" w:rsidRDefault="00D666B1">
      <w:pPr>
        <w:rPr>
          <w:rFonts w:eastAsia="Times New Roman"/>
          <w:b/>
          <w:bCs/>
          <w:sz w:val="28"/>
          <w:szCs w:val="28"/>
          <w:lang w:val="mk-MK" w:eastAsia="en-GB"/>
        </w:rPr>
      </w:pPr>
    </w:p>
    <w:tbl>
      <w:tblPr>
        <w:tblW w:w="4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6"/>
        <w:gridCol w:w="1885"/>
        <w:gridCol w:w="1105"/>
        <w:gridCol w:w="1105"/>
      </w:tblGrid>
      <w:tr w:rsidR="003A2EA1" w:rsidRPr="000C3502" w:rsidTr="003A2EA1">
        <w:tc>
          <w:tcPr>
            <w:tcW w:w="2476" w:type="pct"/>
          </w:tcPr>
          <w:p w:rsidR="003A2EA1" w:rsidRDefault="003A2EA1" w:rsidP="00DB0278">
            <w:pPr>
              <w:ind w:left="0" w:firstLine="0"/>
              <w:jc w:val="left"/>
              <w:rPr>
                <w:b/>
                <w:lang w:val="mk-MK"/>
              </w:rPr>
            </w:pPr>
            <w:r w:rsidRPr="004C3E4C">
              <w:rPr>
                <w:b/>
                <w:lang w:val="mk-MK"/>
              </w:rPr>
              <w:t xml:space="preserve">Metodologjia e hulumtimit juridiko-politike  </w:t>
            </w:r>
          </w:p>
          <w:p w:rsidR="003A2EA1" w:rsidRDefault="003A2EA1" w:rsidP="00DB027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етодологија на правно-политички истражувања</w:t>
            </w:r>
          </w:p>
          <w:p w:rsidR="003A2EA1" w:rsidRPr="004112A6" w:rsidRDefault="003A2EA1" w:rsidP="00DB0278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Prof. d-r </w:t>
            </w:r>
            <w:proofErr w:type="spellStart"/>
            <w:r>
              <w:rPr>
                <w:b/>
              </w:rPr>
              <w:t>Naz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liqi</w:t>
            </w:r>
            <w:proofErr w:type="spellEnd"/>
          </w:p>
        </w:tc>
        <w:tc>
          <w:tcPr>
            <w:tcW w:w="1162" w:type="pct"/>
          </w:tcPr>
          <w:p w:rsidR="003A2EA1" w:rsidRPr="00262C74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8.2.2021</w:t>
            </w:r>
          </w:p>
        </w:tc>
        <w:tc>
          <w:tcPr>
            <w:tcW w:w="681" w:type="pct"/>
          </w:tcPr>
          <w:p w:rsidR="003A2EA1" w:rsidRPr="000C3502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81" w:type="pct"/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3A2EA1" w:rsidRPr="000C3502" w:rsidTr="003A2EA1">
        <w:tc>
          <w:tcPr>
            <w:tcW w:w="2476" w:type="pct"/>
          </w:tcPr>
          <w:p w:rsidR="003A2EA1" w:rsidRDefault="003A2EA1" w:rsidP="00DB0278">
            <w:pPr>
              <w:ind w:left="0" w:firstLine="0"/>
              <w:jc w:val="left"/>
              <w:rPr>
                <w:lang w:val="mk-MK"/>
              </w:rPr>
            </w:pPr>
            <w:proofErr w:type="spellStart"/>
            <w:r>
              <w:rPr>
                <w:b/>
              </w:rPr>
              <w:t>Politik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bli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at</w:t>
            </w:r>
            <w:proofErr w:type="spellEnd"/>
          </w:p>
          <w:p w:rsidR="003A2EA1" w:rsidRDefault="003A2EA1" w:rsidP="00DB0278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 xml:space="preserve">Јавна политика и анализа </w:t>
            </w:r>
          </w:p>
          <w:p w:rsidR="003A2EA1" w:rsidRPr="000C3502" w:rsidRDefault="003A2EA1" w:rsidP="00DB0278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Доц. д-р Гордан Георгиев</w:t>
            </w:r>
          </w:p>
        </w:tc>
        <w:tc>
          <w:tcPr>
            <w:tcW w:w="1162" w:type="pct"/>
          </w:tcPr>
          <w:p w:rsidR="003A2EA1" w:rsidRPr="00262C74" w:rsidRDefault="003A2EA1" w:rsidP="00DB0278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2.2.2021</w:t>
            </w:r>
          </w:p>
        </w:tc>
        <w:tc>
          <w:tcPr>
            <w:tcW w:w="681" w:type="pct"/>
          </w:tcPr>
          <w:p w:rsidR="003A2EA1" w:rsidRPr="000C3502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81" w:type="pct"/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3A2EA1" w:rsidRPr="000C3502" w:rsidTr="003A2EA1"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jc w:val="left"/>
              <w:rPr>
                <w:lang w:val="mk-MK"/>
              </w:rPr>
            </w:pPr>
            <w:proofErr w:type="spellStart"/>
            <w:r>
              <w:rPr>
                <w:b/>
              </w:rPr>
              <w:t>Marketing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litik</w:t>
            </w:r>
            <w:proofErr w:type="spellEnd"/>
          </w:p>
          <w:p w:rsidR="003A2EA1" w:rsidRDefault="003A2EA1" w:rsidP="00DB0278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олитички маркетинг</w:t>
            </w:r>
          </w:p>
          <w:p w:rsidR="003A2EA1" w:rsidRPr="004112A6" w:rsidRDefault="003A2EA1" w:rsidP="00DB0278">
            <w:pPr>
              <w:ind w:left="0" w:firstLine="0"/>
              <w:jc w:val="left"/>
            </w:pPr>
            <w:r>
              <w:t xml:space="preserve">Prof. d-r </w:t>
            </w:r>
            <w:proofErr w:type="spellStart"/>
            <w:r>
              <w:t>Nazmi</w:t>
            </w:r>
            <w:proofErr w:type="spellEnd"/>
            <w:r>
              <w:t xml:space="preserve"> </w:t>
            </w:r>
            <w:proofErr w:type="spellStart"/>
            <w:r>
              <w:t>Maliqi</w:t>
            </w:r>
            <w:proofErr w:type="spell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Pr="00262C74" w:rsidRDefault="003A2EA1" w:rsidP="00DB0278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5.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Pr="000C3502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3A2EA1" w:rsidRPr="000C3502" w:rsidTr="003A2EA1"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Teoritë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Demokracisë</w:t>
            </w:r>
            <w:proofErr w:type="spellEnd"/>
          </w:p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Теории на демократијата</w:t>
            </w:r>
          </w:p>
          <w:p w:rsidR="003A2EA1" w:rsidRPr="000C3502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Љубомир Фрчкоск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Pr="00EE2C00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.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Pr="000C3502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3: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10</w:t>
            </w:r>
          </w:p>
        </w:tc>
      </w:tr>
      <w:tr w:rsidR="003A2EA1" w:rsidRPr="000C3502" w:rsidTr="003A2EA1"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proofErr w:type="spellStart"/>
            <w:r w:rsidRPr="00D34188">
              <w:rPr>
                <w:b/>
              </w:rPr>
              <w:t>Si</w:t>
            </w:r>
            <w:r>
              <w:rPr>
                <w:b/>
              </w:rPr>
              <w:t>g</w:t>
            </w:r>
            <w:r w:rsidRPr="00D34188">
              <w:rPr>
                <w:b/>
              </w:rPr>
              <w:t>uria</w:t>
            </w:r>
            <w:proofErr w:type="spellEnd"/>
            <w:r w:rsidRPr="00D34188">
              <w:rPr>
                <w:b/>
              </w:rPr>
              <w:t xml:space="preserve"> </w:t>
            </w:r>
            <w:proofErr w:type="spellStart"/>
            <w:r w:rsidRPr="00D34188">
              <w:rPr>
                <w:b/>
              </w:rPr>
              <w:t>Nacionale</w:t>
            </w:r>
            <w:proofErr w:type="spellEnd"/>
          </w:p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Национална безбедност</w:t>
            </w:r>
          </w:p>
          <w:p w:rsidR="003A2EA1" w:rsidRPr="000C3502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Стефан Буџакоск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Pr="00EE2C00" w:rsidRDefault="003A2EA1" w:rsidP="00DB0278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4.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Pr="000C3502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</w:tc>
      </w:tr>
      <w:tr w:rsidR="003A2EA1" w:rsidRPr="000C3502" w:rsidTr="003A2EA1"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Marrdhëni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dëretnike</w:t>
            </w:r>
            <w:proofErr w:type="spellEnd"/>
            <w:r>
              <w:rPr>
                <w:b/>
              </w:rPr>
              <w:t xml:space="preserve"> ,tolerance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alogu</w:t>
            </w:r>
            <w:proofErr w:type="spellEnd"/>
            <w:r>
              <w:rPr>
                <w:b/>
              </w:rPr>
              <w:t xml:space="preserve"> </w:t>
            </w:r>
          </w:p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Меѓуетнички односи, толеранција и дијалог</w:t>
            </w:r>
          </w:p>
          <w:p w:rsidR="003A2EA1" w:rsidRPr="004112A6" w:rsidRDefault="003A2EA1" w:rsidP="00DB0278">
            <w:pPr>
              <w:ind w:left="0" w:firstLine="0"/>
            </w:pPr>
            <w:r>
              <w:t xml:space="preserve">Prof. d-r </w:t>
            </w:r>
            <w:proofErr w:type="spellStart"/>
            <w:r>
              <w:t>Mersel</w:t>
            </w:r>
            <w:proofErr w:type="spellEnd"/>
            <w:r>
              <w:t xml:space="preserve"> </w:t>
            </w:r>
            <w:proofErr w:type="spellStart"/>
            <w:r>
              <w:t>Bilali</w:t>
            </w:r>
            <w:proofErr w:type="spell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Pr="00282F85" w:rsidRDefault="00282F85" w:rsidP="00DB0278">
            <w:pPr>
              <w:ind w:left="0" w:firstLine="0"/>
            </w:pPr>
            <w:r>
              <w:t>16.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Pr="000C3502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AD0254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Pr="00282F85" w:rsidRDefault="00282F85" w:rsidP="00DB0278">
            <w:pPr>
              <w:ind w:left="0" w:firstLine="0"/>
            </w:pPr>
            <w:r>
              <w:t>408</w:t>
            </w:r>
          </w:p>
        </w:tc>
      </w:tr>
      <w:tr w:rsidR="003A2EA1" w:rsidRPr="000C3502" w:rsidTr="003A2EA1"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Negoc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plomatik</w:t>
            </w:r>
            <w:proofErr w:type="spellEnd"/>
          </w:p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ипломатско преговарање</w:t>
            </w:r>
          </w:p>
          <w:p w:rsidR="003A2EA1" w:rsidRPr="00D323C5" w:rsidRDefault="003A2EA1" w:rsidP="00DB0278">
            <w:pPr>
              <w:ind w:left="0" w:firstLine="0"/>
              <w:rPr>
                <w:lang w:val="mk-MK"/>
              </w:rPr>
            </w:pPr>
            <w:r w:rsidRPr="00FF2DDB">
              <w:rPr>
                <w:lang w:val="mk-MK"/>
              </w:rPr>
              <w:t>Доц. д-р Анита Глигоров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Pr="00262C74" w:rsidRDefault="00FF2DD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</w:t>
            </w:r>
            <w:r w:rsidR="003A2EA1">
              <w:rPr>
                <w:lang w:val="mk-MK"/>
              </w:rPr>
              <w:t>.2.202</w:t>
            </w:r>
            <w:r>
              <w:rPr>
                <w:lang w:val="mk-MK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Pr="000C3502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FF2DDB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FF2DD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9</w:t>
            </w:r>
          </w:p>
        </w:tc>
      </w:tr>
      <w:tr w:rsidR="003A2EA1" w:rsidRPr="000C3502" w:rsidTr="003A2EA1"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Pr="00D24872" w:rsidRDefault="003A2EA1" w:rsidP="00DB0278">
            <w:pPr>
              <w:ind w:left="0" w:firstLine="0"/>
              <w:rPr>
                <w:lang w:val="mk-MK"/>
              </w:rPr>
            </w:pPr>
            <w:proofErr w:type="spellStart"/>
            <w:r w:rsidRPr="00D24872">
              <w:rPr>
                <w:b/>
              </w:rPr>
              <w:t>Integrimet</w:t>
            </w:r>
            <w:proofErr w:type="spellEnd"/>
            <w:r w:rsidRPr="00D24872">
              <w:rPr>
                <w:b/>
              </w:rPr>
              <w:t xml:space="preserve"> </w:t>
            </w:r>
            <w:proofErr w:type="spellStart"/>
            <w:r w:rsidRPr="00D24872">
              <w:rPr>
                <w:b/>
              </w:rPr>
              <w:t>euroatlantike</w:t>
            </w:r>
            <w:proofErr w:type="spellEnd"/>
            <w:r w:rsidRPr="00D24872">
              <w:rPr>
                <w:b/>
              </w:rPr>
              <w:t xml:space="preserve"> </w:t>
            </w:r>
            <w:proofErr w:type="spellStart"/>
            <w:r w:rsidRPr="00D24872">
              <w:rPr>
                <w:b/>
              </w:rPr>
              <w:t>dhe</w:t>
            </w:r>
            <w:proofErr w:type="spellEnd"/>
            <w:r w:rsidRPr="00D24872">
              <w:rPr>
                <w:b/>
              </w:rPr>
              <w:t xml:space="preserve"> </w:t>
            </w:r>
            <w:proofErr w:type="spellStart"/>
            <w:r w:rsidRPr="00D24872">
              <w:rPr>
                <w:b/>
              </w:rPr>
              <w:t>R.e</w:t>
            </w:r>
            <w:proofErr w:type="spellEnd"/>
            <w:r w:rsidRPr="00D24872">
              <w:rPr>
                <w:b/>
              </w:rPr>
              <w:t xml:space="preserve"> </w:t>
            </w:r>
            <w:proofErr w:type="spellStart"/>
            <w:r w:rsidRPr="00D24872">
              <w:rPr>
                <w:b/>
              </w:rPr>
              <w:t>Maqedonisë</w:t>
            </w:r>
            <w:proofErr w:type="spellEnd"/>
          </w:p>
          <w:p w:rsidR="003A2EA1" w:rsidRPr="00D24872" w:rsidRDefault="003A2EA1" w:rsidP="00DB0278">
            <w:pPr>
              <w:ind w:left="0" w:firstLine="0"/>
              <w:rPr>
                <w:lang w:val="mk-MK"/>
              </w:rPr>
            </w:pPr>
            <w:r w:rsidRPr="00D24872">
              <w:rPr>
                <w:lang w:val="mk-MK"/>
              </w:rPr>
              <w:t>Евроатлантските интегр</w:t>
            </w:r>
            <w:bookmarkStart w:id="0" w:name="_GoBack"/>
            <w:bookmarkEnd w:id="0"/>
            <w:r w:rsidRPr="00D24872">
              <w:rPr>
                <w:lang w:val="mk-MK"/>
              </w:rPr>
              <w:t>ации и Р.Македонија</w:t>
            </w:r>
          </w:p>
          <w:p w:rsidR="003A2EA1" w:rsidRPr="00D24872" w:rsidRDefault="003A2EA1" w:rsidP="00DB0278">
            <w:pPr>
              <w:ind w:left="0" w:firstLine="0"/>
              <w:rPr>
                <w:lang w:val="mk-MK"/>
              </w:rPr>
            </w:pPr>
            <w:r w:rsidRPr="00D24872">
              <w:rPr>
                <w:lang w:val="mk-MK"/>
              </w:rPr>
              <w:t>Проф. д-р Елена Тодоров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Pr="00EE2C00" w:rsidRDefault="00AD025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3A2EA1">
              <w:rPr>
                <w:lang w:val="mk-MK"/>
              </w:rPr>
              <w:t>.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Pr="000C3502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: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3A2EA1" w:rsidRPr="000C3502" w:rsidTr="003A2EA1"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Pr="004112A6" w:rsidRDefault="003A2EA1" w:rsidP="004112A6">
            <w:pPr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Sigu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dërkombëtare</w:t>
            </w:r>
            <w:proofErr w:type="spellEnd"/>
            <w:r>
              <w:rPr>
                <w:b/>
              </w:rPr>
              <w:t xml:space="preserve"> </w:t>
            </w:r>
          </w:p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Меѓународна безбедност</w:t>
            </w:r>
          </w:p>
          <w:p w:rsidR="003A2EA1" w:rsidRPr="004112A6" w:rsidRDefault="003A2EA1" w:rsidP="00DB0278">
            <w:pPr>
              <w:ind w:left="0" w:firstLine="0"/>
            </w:pPr>
            <w:r>
              <w:t xml:space="preserve">Prof. d-r </w:t>
            </w:r>
            <w:proofErr w:type="spellStart"/>
            <w:r>
              <w:t>Nazmi</w:t>
            </w:r>
            <w:proofErr w:type="spellEnd"/>
            <w:r>
              <w:t xml:space="preserve"> </w:t>
            </w:r>
            <w:proofErr w:type="spellStart"/>
            <w:r>
              <w:t>Maliqi</w:t>
            </w:r>
            <w:proofErr w:type="spell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Pr="00262C74" w:rsidRDefault="003A2EA1" w:rsidP="00DB0278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5.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Pr="000C3502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3A2EA1" w:rsidRPr="000C3502" w:rsidTr="003A2EA1"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Filozof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litike</w:t>
            </w:r>
            <w:proofErr w:type="spellEnd"/>
            <w:r>
              <w:rPr>
                <w:b/>
              </w:rPr>
              <w:t xml:space="preserve"> </w:t>
            </w:r>
            <w:r w:rsidRPr="00791243">
              <w:t xml:space="preserve"> </w:t>
            </w:r>
          </w:p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олитичка филозофија</w:t>
            </w:r>
          </w:p>
          <w:p w:rsidR="003A2EA1" w:rsidRPr="004112A6" w:rsidRDefault="003A2EA1" w:rsidP="00DB0278">
            <w:pPr>
              <w:ind w:left="0" w:firstLine="0"/>
            </w:pPr>
            <w:r>
              <w:t xml:space="preserve">Prof. d-r </w:t>
            </w:r>
            <w:proofErr w:type="spellStart"/>
            <w:r>
              <w:t>Nazmi</w:t>
            </w:r>
            <w:proofErr w:type="spellEnd"/>
            <w:r>
              <w:t xml:space="preserve"> </w:t>
            </w:r>
            <w:proofErr w:type="spellStart"/>
            <w:r>
              <w:t>Maliqi</w:t>
            </w:r>
            <w:proofErr w:type="spell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.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3A2EA1" w:rsidRPr="000C3502" w:rsidTr="003A2EA1"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Diplomac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shkëkohore</w:t>
            </w:r>
            <w:proofErr w:type="spellEnd"/>
            <w:r>
              <w:rPr>
                <w:b/>
              </w:rPr>
              <w:t xml:space="preserve"> </w:t>
            </w:r>
            <w:r w:rsidRPr="00791243">
              <w:t xml:space="preserve"> </w:t>
            </w:r>
          </w:p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Современа дипломатија</w:t>
            </w:r>
          </w:p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Назми Маличи</w:t>
            </w:r>
          </w:p>
          <w:p w:rsidR="00E6077F" w:rsidRPr="00D323C5" w:rsidRDefault="00E6077F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Зунун Зунун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5.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3A2EA1" w:rsidRPr="000C3502" w:rsidTr="003A2EA1"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T</w:t>
            </w:r>
            <w:r w:rsidRPr="004247FF">
              <w:rPr>
                <w:b/>
              </w:rPr>
              <w:t>eoritë</w:t>
            </w:r>
            <w:proofErr w:type="spellEnd"/>
            <w:r w:rsidRPr="004247FF">
              <w:rPr>
                <w:b/>
              </w:rPr>
              <w:t xml:space="preserve"> e </w:t>
            </w:r>
            <w:proofErr w:type="spellStart"/>
            <w:r w:rsidRPr="004247FF">
              <w:rPr>
                <w:b/>
              </w:rPr>
              <w:t>tranzicionit</w:t>
            </w:r>
            <w:proofErr w:type="spellEnd"/>
            <w:r w:rsidRPr="004247FF">
              <w:rPr>
                <w:b/>
              </w:rPr>
              <w:t xml:space="preserve"> </w:t>
            </w:r>
            <w:proofErr w:type="spellStart"/>
            <w:r w:rsidRPr="004247FF">
              <w:rPr>
                <w:b/>
              </w:rPr>
              <w:t>dhe</w:t>
            </w:r>
            <w:proofErr w:type="spellEnd"/>
            <w:r w:rsidRPr="004247FF">
              <w:rPr>
                <w:b/>
              </w:rPr>
              <w:t xml:space="preserve"> </w:t>
            </w:r>
            <w:proofErr w:type="spellStart"/>
            <w:r w:rsidRPr="004247FF">
              <w:rPr>
                <w:b/>
              </w:rPr>
              <w:t>zhvillimi</w:t>
            </w:r>
            <w:proofErr w:type="spellEnd"/>
            <w:r w:rsidRPr="004247FF">
              <w:rPr>
                <w:b/>
              </w:rPr>
              <w:t xml:space="preserve"> </w:t>
            </w:r>
            <w:proofErr w:type="spellStart"/>
            <w:r w:rsidRPr="004247FF">
              <w:rPr>
                <w:b/>
              </w:rPr>
              <w:t>politik</w:t>
            </w:r>
            <w:proofErr w:type="spellEnd"/>
          </w:p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Теории на транзиција и политички развој</w:t>
            </w:r>
          </w:p>
          <w:p w:rsidR="003A2EA1" w:rsidRPr="008F6DD6" w:rsidRDefault="003A2EA1" w:rsidP="00DB0278">
            <w:pPr>
              <w:ind w:left="0" w:firstLine="0"/>
            </w:pPr>
            <w:r>
              <w:t xml:space="preserve">Prof. d-r </w:t>
            </w:r>
            <w:proofErr w:type="spellStart"/>
            <w:r>
              <w:t>Mersel</w:t>
            </w:r>
            <w:proofErr w:type="spellEnd"/>
            <w:r>
              <w:t xml:space="preserve"> </w:t>
            </w:r>
            <w:proofErr w:type="spellStart"/>
            <w:r>
              <w:t>Bilali</w:t>
            </w:r>
            <w:proofErr w:type="spell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AD025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</w:t>
            </w:r>
            <w:r w:rsidR="003A2EA1">
              <w:rPr>
                <w:lang w:val="mk-MK"/>
              </w:rPr>
              <w:t>.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10</w:t>
            </w:r>
          </w:p>
        </w:tc>
      </w:tr>
      <w:tr w:rsidR="003A2EA1" w:rsidRPr="000C3502" w:rsidTr="003A2EA1"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Lobimi</w:t>
            </w:r>
            <w:proofErr w:type="spellEnd"/>
          </w:p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Лобирање</w:t>
            </w:r>
          </w:p>
          <w:p w:rsidR="003A2EA1" w:rsidRDefault="003A2EA1" w:rsidP="000000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-Дончевски</w:t>
            </w:r>
          </w:p>
          <w:p w:rsidR="003A2EA1" w:rsidRPr="000C3502" w:rsidRDefault="003A2EA1" w:rsidP="000000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lastRenderedPageBreak/>
              <w:t>22</w:t>
            </w:r>
            <w:r>
              <w:rPr>
                <w:lang w:val="mk-MK"/>
              </w:rPr>
              <w:t>.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: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3A2EA1" w:rsidRPr="000C3502" w:rsidTr="003A2EA1"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lastRenderedPageBreak/>
              <w:t>Teoritë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paq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fliktet</w:t>
            </w:r>
            <w:proofErr w:type="spellEnd"/>
            <w:r>
              <w:rPr>
                <w:b/>
              </w:rPr>
              <w:t xml:space="preserve"> </w:t>
            </w:r>
            <w:r w:rsidRPr="00791243">
              <w:t xml:space="preserve"> </w:t>
            </w:r>
          </w:p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Теории за мирот и конфликтите</w:t>
            </w:r>
          </w:p>
          <w:p w:rsidR="003A2EA1" w:rsidRPr="004112A6" w:rsidRDefault="003A2EA1" w:rsidP="00DB0278">
            <w:pPr>
              <w:ind w:left="0" w:firstLine="0"/>
            </w:pPr>
            <w:r>
              <w:t xml:space="preserve">Prof. d-r </w:t>
            </w:r>
            <w:proofErr w:type="spellStart"/>
            <w:r>
              <w:t>Nazmi</w:t>
            </w:r>
            <w:proofErr w:type="spellEnd"/>
            <w:r>
              <w:t xml:space="preserve"> </w:t>
            </w:r>
            <w:proofErr w:type="spellStart"/>
            <w:r>
              <w:t>Maliqi</w:t>
            </w:r>
            <w:proofErr w:type="spell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8.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3A2EA1" w:rsidRPr="000C3502" w:rsidTr="003A2EA1"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Vetëqeverisja</w:t>
            </w:r>
            <w:proofErr w:type="spellEnd"/>
            <w:r>
              <w:rPr>
                <w:b/>
              </w:rPr>
              <w:t xml:space="preserve"> locale </w:t>
            </w:r>
            <w:proofErr w:type="spellStart"/>
            <w:r>
              <w:rPr>
                <w:b/>
              </w:rPr>
              <w:t>në</w:t>
            </w:r>
            <w:proofErr w:type="spellEnd"/>
            <w:r>
              <w:rPr>
                <w:b/>
              </w:rPr>
              <w:t xml:space="preserve"> R. </w:t>
            </w:r>
            <w:proofErr w:type="spellStart"/>
            <w:r>
              <w:rPr>
                <w:b/>
              </w:rPr>
              <w:t>Maqedonisë</w:t>
            </w:r>
            <w:proofErr w:type="spellEnd"/>
          </w:p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Локална самоуправа во РМ</w:t>
            </w:r>
          </w:p>
          <w:p w:rsidR="003A2EA1" w:rsidRPr="000C3502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Pr="00EE2C00" w:rsidRDefault="003A2EA1" w:rsidP="00DB0278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3.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Pr="000C3502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3A2EA1" w:rsidRPr="000C3502" w:rsidTr="003A2EA1"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Komunik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dërkombtarë</w:t>
            </w:r>
            <w:proofErr w:type="spellEnd"/>
          </w:p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Меѓународно комуницирање</w:t>
            </w:r>
          </w:p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Зунун Зунун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E6077F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3A2EA1">
              <w:rPr>
                <w:lang w:val="mk-MK"/>
              </w:rPr>
              <w:t>.2.202</w:t>
            </w:r>
            <w:r w:rsidR="00AD0254">
              <w:rPr>
                <w:lang w:val="mk-MK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E6077F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3A2EA1" w:rsidRPr="000C3502" w:rsidTr="003A2EA1"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proofErr w:type="spellStart"/>
            <w:r w:rsidRPr="00D34188">
              <w:rPr>
                <w:b/>
              </w:rPr>
              <w:t>Teoritë</w:t>
            </w:r>
            <w:proofErr w:type="spellEnd"/>
            <w:r w:rsidRPr="00D34188">
              <w:rPr>
                <w:b/>
              </w:rPr>
              <w:t xml:space="preserve"> e </w:t>
            </w:r>
            <w:proofErr w:type="spellStart"/>
            <w:r w:rsidRPr="00D34188">
              <w:rPr>
                <w:b/>
              </w:rPr>
              <w:t>lojës</w:t>
            </w:r>
            <w:proofErr w:type="spellEnd"/>
            <w:r w:rsidRPr="00D34188">
              <w:rPr>
                <w:b/>
              </w:rPr>
              <w:t xml:space="preserve"> </w:t>
            </w:r>
            <w:proofErr w:type="spellStart"/>
            <w:r w:rsidRPr="00D34188">
              <w:rPr>
                <w:b/>
              </w:rPr>
              <w:t>në</w:t>
            </w:r>
            <w:proofErr w:type="spellEnd"/>
            <w:r w:rsidRPr="00D34188">
              <w:rPr>
                <w:b/>
              </w:rPr>
              <w:t xml:space="preserve"> </w:t>
            </w:r>
            <w:proofErr w:type="spellStart"/>
            <w:r w:rsidRPr="00D34188">
              <w:rPr>
                <w:b/>
              </w:rPr>
              <w:t>politikën</w:t>
            </w:r>
            <w:proofErr w:type="spellEnd"/>
            <w:r w:rsidRPr="00D34188">
              <w:rPr>
                <w:b/>
              </w:rPr>
              <w:t xml:space="preserve"> </w:t>
            </w:r>
            <w:proofErr w:type="spellStart"/>
            <w:r w:rsidRPr="00D34188">
              <w:rPr>
                <w:b/>
              </w:rPr>
              <w:t>ndërkombëtare</w:t>
            </w:r>
            <w:proofErr w:type="spellEnd"/>
          </w:p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Теории на игри во меѓународната политика</w:t>
            </w:r>
          </w:p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Проф. д-р </w:t>
            </w:r>
            <w:r w:rsidRPr="00E6077F">
              <w:rPr>
                <w:lang w:val="mk-MK"/>
              </w:rPr>
              <w:t xml:space="preserve">Назми </w:t>
            </w:r>
            <w:r>
              <w:rPr>
                <w:lang w:val="mk-MK"/>
              </w:rPr>
              <w:t>Маличи</w:t>
            </w:r>
          </w:p>
          <w:p w:rsidR="00E6077F" w:rsidRPr="004B7AF0" w:rsidRDefault="00E6077F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Зунун Зунун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5.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3A2EA1" w:rsidRPr="000C3502" w:rsidTr="003A2EA1"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Lobimi</w:t>
            </w:r>
            <w:proofErr w:type="spellEnd"/>
          </w:p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Лобирање </w:t>
            </w:r>
          </w:p>
          <w:p w:rsidR="003A2EA1" w:rsidRDefault="003A2EA1" w:rsidP="000000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-Дончевски</w:t>
            </w:r>
          </w:p>
          <w:p w:rsidR="003A2EA1" w:rsidRDefault="003A2EA1" w:rsidP="000000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t>22</w:t>
            </w:r>
            <w:r>
              <w:rPr>
                <w:lang w:val="mk-MK"/>
              </w:rPr>
              <w:t>.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: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3A2EA1" w:rsidRPr="000C3502" w:rsidTr="003A2EA1"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Politik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jasht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a</w:t>
            </w:r>
            <w:proofErr w:type="spellEnd"/>
          </w:p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Надворешна политичка анализа</w:t>
            </w:r>
          </w:p>
          <w:p w:rsidR="003A2EA1" w:rsidRDefault="003A2EA1" w:rsidP="000000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-Дончевски</w:t>
            </w:r>
          </w:p>
          <w:p w:rsidR="003A2EA1" w:rsidRDefault="003A2EA1" w:rsidP="000000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t>22</w:t>
            </w:r>
            <w:r>
              <w:rPr>
                <w:lang w:val="mk-MK"/>
              </w:rPr>
              <w:t>.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: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1" w:rsidRDefault="003A2EA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</w:tbl>
    <w:p w:rsidR="00DF337B" w:rsidRDefault="00DF337B" w:rsidP="00EF7DD9">
      <w:pPr>
        <w:ind w:left="0" w:firstLine="0"/>
        <w:rPr>
          <w:b/>
          <w:sz w:val="32"/>
          <w:szCs w:val="32"/>
          <w:lang w:val="mk-MK"/>
        </w:rPr>
      </w:pPr>
    </w:p>
    <w:p w:rsidR="00623A45" w:rsidRDefault="00623A45" w:rsidP="00EF7DD9">
      <w:pPr>
        <w:ind w:left="0" w:firstLine="0"/>
        <w:rPr>
          <w:b/>
          <w:sz w:val="32"/>
          <w:szCs w:val="32"/>
          <w:lang w:val="mk-MK"/>
        </w:rPr>
      </w:pPr>
    </w:p>
    <w:p w:rsidR="00623A45" w:rsidRDefault="00623A45" w:rsidP="00EF7DD9">
      <w:pPr>
        <w:ind w:left="0" w:firstLine="0"/>
        <w:rPr>
          <w:b/>
          <w:sz w:val="32"/>
          <w:szCs w:val="32"/>
          <w:lang w:val="mk-MK"/>
        </w:rPr>
      </w:pPr>
    </w:p>
    <w:p w:rsidR="00623A45" w:rsidRPr="00623A45" w:rsidRDefault="00623A45" w:rsidP="00623A45">
      <w:pPr>
        <w:ind w:left="3600" w:firstLine="0"/>
        <w:rPr>
          <w:lang w:val="mk-MK"/>
        </w:rPr>
      </w:pPr>
      <w:r>
        <w:rPr>
          <w:lang w:val="mk-MK"/>
        </w:rPr>
        <w:t>в.д. декан на Факултетот за правни и политички науки,  доц. д-р Гордан Георгиев</w:t>
      </w:r>
    </w:p>
    <w:sectPr w:rsidR="00623A45" w:rsidRPr="00623A45" w:rsidSect="00596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characterSpacingControl w:val="doNotCompress"/>
  <w:compat/>
  <w:rsids>
    <w:rsidRoot w:val="008705E2"/>
    <w:rsid w:val="0000000F"/>
    <w:rsid w:val="00001B53"/>
    <w:rsid w:val="000120CB"/>
    <w:rsid w:val="0001211E"/>
    <w:rsid w:val="00013715"/>
    <w:rsid w:val="00014B22"/>
    <w:rsid w:val="00017690"/>
    <w:rsid w:val="00017AEA"/>
    <w:rsid w:val="000201B0"/>
    <w:rsid w:val="00023D8D"/>
    <w:rsid w:val="00025471"/>
    <w:rsid w:val="00031BCB"/>
    <w:rsid w:val="00036A71"/>
    <w:rsid w:val="00044440"/>
    <w:rsid w:val="00045BF1"/>
    <w:rsid w:val="00047617"/>
    <w:rsid w:val="00055788"/>
    <w:rsid w:val="00060193"/>
    <w:rsid w:val="00062BD6"/>
    <w:rsid w:val="000631A3"/>
    <w:rsid w:val="000668AB"/>
    <w:rsid w:val="0006723E"/>
    <w:rsid w:val="0006795F"/>
    <w:rsid w:val="00071FEB"/>
    <w:rsid w:val="00075493"/>
    <w:rsid w:val="00077A65"/>
    <w:rsid w:val="0008272B"/>
    <w:rsid w:val="000850A9"/>
    <w:rsid w:val="000A1EF1"/>
    <w:rsid w:val="000A3F83"/>
    <w:rsid w:val="000A42F1"/>
    <w:rsid w:val="000A7857"/>
    <w:rsid w:val="000B516A"/>
    <w:rsid w:val="000B6D21"/>
    <w:rsid w:val="000C3502"/>
    <w:rsid w:val="000C61E7"/>
    <w:rsid w:val="000C66B5"/>
    <w:rsid w:val="000C6FB4"/>
    <w:rsid w:val="000C7DE8"/>
    <w:rsid w:val="000D5542"/>
    <w:rsid w:val="000D5D23"/>
    <w:rsid w:val="000D6D4B"/>
    <w:rsid w:val="000E12D1"/>
    <w:rsid w:val="000E57D2"/>
    <w:rsid w:val="000E5DC8"/>
    <w:rsid w:val="000E64AE"/>
    <w:rsid w:val="000E69D8"/>
    <w:rsid w:val="00104139"/>
    <w:rsid w:val="00111FF8"/>
    <w:rsid w:val="001143E4"/>
    <w:rsid w:val="0011474C"/>
    <w:rsid w:val="00116079"/>
    <w:rsid w:val="00117E09"/>
    <w:rsid w:val="0012317F"/>
    <w:rsid w:val="00124866"/>
    <w:rsid w:val="0012528C"/>
    <w:rsid w:val="00130B28"/>
    <w:rsid w:val="00132665"/>
    <w:rsid w:val="00135211"/>
    <w:rsid w:val="00135413"/>
    <w:rsid w:val="001354C9"/>
    <w:rsid w:val="00136168"/>
    <w:rsid w:val="00140F2B"/>
    <w:rsid w:val="00143353"/>
    <w:rsid w:val="001469C9"/>
    <w:rsid w:val="00147068"/>
    <w:rsid w:val="001542A3"/>
    <w:rsid w:val="001562D1"/>
    <w:rsid w:val="00156DCB"/>
    <w:rsid w:val="00157BD4"/>
    <w:rsid w:val="00170154"/>
    <w:rsid w:val="00174585"/>
    <w:rsid w:val="00176D65"/>
    <w:rsid w:val="00181311"/>
    <w:rsid w:val="001900BE"/>
    <w:rsid w:val="00191228"/>
    <w:rsid w:val="00192664"/>
    <w:rsid w:val="0019792E"/>
    <w:rsid w:val="001A0D25"/>
    <w:rsid w:val="001A3B95"/>
    <w:rsid w:val="001A73BF"/>
    <w:rsid w:val="001B05FA"/>
    <w:rsid w:val="001B33CB"/>
    <w:rsid w:val="001B66E1"/>
    <w:rsid w:val="001C736B"/>
    <w:rsid w:val="001D1CEB"/>
    <w:rsid w:val="001D2152"/>
    <w:rsid w:val="001D3227"/>
    <w:rsid w:val="001D36D2"/>
    <w:rsid w:val="001D392E"/>
    <w:rsid w:val="001E08A2"/>
    <w:rsid w:val="001E651F"/>
    <w:rsid w:val="002067F2"/>
    <w:rsid w:val="00213B73"/>
    <w:rsid w:val="00222FB2"/>
    <w:rsid w:val="00223BE5"/>
    <w:rsid w:val="00226B0F"/>
    <w:rsid w:val="002321B1"/>
    <w:rsid w:val="002332D1"/>
    <w:rsid w:val="00235195"/>
    <w:rsid w:val="00237951"/>
    <w:rsid w:val="00242818"/>
    <w:rsid w:val="00242E2B"/>
    <w:rsid w:val="00245250"/>
    <w:rsid w:val="0024707D"/>
    <w:rsid w:val="002470BF"/>
    <w:rsid w:val="00262C74"/>
    <w:rsid w:val="002672A3"/>
    <w:rsid w:val="002678A3"/>
    <w:rsid w:val="00272A6F"/>
    <w:rsid w:val="00274F7B"/>
    <w:rsid w:val="00280409"/>
    <w:rsid w:val="00282887"/>
    <w:rsid w:val="00282F85"/>
    <w:rsid w:val="00282FF3"/>
    <w:rsid w:val="00283DB7"/>
    <w:rsid w:val="002917BB"/>
    <w:rsid w:val="00293752"/>
    <w:rsid w:val="00295B4E"/>
    <w:rsid w:val="002A0916"/>
    <w:rsid w:val="002A2F67"/>
    <w:rsid w:val="002A5A98"/>
    <w:rsid w:val="002A759E"/>
    <w:rsid w:val="002B0740"/>
    <w:rsid w:val="002B273B"/>
    <w:rsid w:val="002B49E1"/>
    <w:rsid w:val="002B6E5E"/>
    <w:rsid w:val="002C6375"/>
    <w:rsid w:val="002C6378"/>
    <w:rsid w:val="002D0F98"/>
    <w:rsid w:val="002D3D88"/>
    <w:rsid w:val="002D3E1C"/>
    <w:rsid w:val="002E21D8"/>
    <w:rsid w:val="002E26B1"/>
    <w:rsid w:val="002E2790"/>
    <w:rsid w:val="002E28B7"/>
    <w:rsid w:val="002E2D9A"/>
    <w:rsid w:val="002E40F4"/>
    <w:rsid w:val="002E7FA7"/>
    <w:rsid w:val="002F0743"/>
    <w:rsid w:val="002F2221"/>
    <w:rsid w:val="002F27E7"/>
    <w:rsid w:val="002F5E43"/>
    <w:rsid w:val="002F6543"/>
    <w:rsid w:val="002F7471"/>
    <w:rsid w:val="0030067C"/>
    <w:rsid w:val="00302229"/>
    <w:rsid w:val="00303248"/>
    <w:rsid w:val="00305769"/>
    <w:rsid w:val="00311001"/>
    <w:rsid w:val="00311514"/>
    <w:rsid w:val="0031511B"/>
    <w:rsid w:val="00315A8A"/>
    <w:rsid w:val="003176EA"/>
    <w:rsid w:val="00321C9B"/>
    <w:rsid w:val="00324BF2"/>
    <w:rsid w:val="003261AC"/>
    <w:rsid w:val="00327D70"/>
    <w:rsid w:val="00334044"/>
    <w:rsid w:val="00334FC8"/>
    <w:rsid w:val="00335EA6"/>
    <w:rsid w:val="00336312"/>
    <w:rsid w:val="00341E08"/>
    <w:rsid w:val="00351025"/>
    <w:rsid w:val="00360BAD"/>
    <w:rsid w:val="0036118D"/>
    <w:rsid w:val="00366B9E"/>
    <w:rsid w:val="00375DAB"/>
    <w:rsid w:val="00375DBB"/>
    <w:rsid w:val="003878D6"/>
    <w:rsid w:val="00391EB4"/>
    <w:rsid w:val="00397295"/>
    <w:rsid w:val="003A084F"/>
    <w:rsid w:val="003A2BF7"/>
    <w:rsid w:val="003A2EA1"/>
    <w:rsid w:val="003A5621"/>
    <w:rsid w:val="003A5B84"/>
    <w:rsid w:val="003A6338"/>
    <w:rsid w:val="003B0275"/>
    <w:rsid w:val="003B3949"/>
    <w:rsid w:val="003B6EB4"/>
    <w:rsid w:val="003C2B6C"/>
    <w:rsid w:val="003C3F17"/>
    <w:rsid w:val="003D0DA8"/>
    <w:rsid w:val="003D0F55"/>
    <w:rsid w:val="003D3946"/>
    <w:rsid w:val="003D4594"/>
    <w:rsid w:val="003D79C9"/>
    <w:rsid w:val="003F1832"/>
    <w:rsid w:val="003F1BBB"/>
    <w:rsid w:val="003F3EBE"/>
    <w:rsid w:val="003F51FC"/>
    <w:rsid w:val="00400292"/>
    <w:rsid w:val="00401F7F"/>
    <w:rsid w:val="00404BB5"/>
    <w:rsid w:val="0040645D"/>
    <w:rsid w:val="004112A6"/>
    <w:rsid w:val="004135D7"/>
    <w:rsid w:val="00414C1C"/>
    <w:rsid w:val="00415834"/>
    <w:rsid w:val="0042087F"/>
    <w:rsid w:val="00424B58"/>
    <w:rsid w:val="00425DD6"/>
    <w:rsid w:val="00427D7A"/>
    <w:rsid w:val="00441D78"/>
    <w:rsid w:val="00443A7E"/>
    <w:rsid w:val="00444DDC"/>
    <w:rsid w:val="004472BE"/>
    <w:rsid w:val="00451FD6"/>
    <w:rsid w:val="00452641"/>
    <w:rsid w:val="00454359"/>
    <w:rsid w:val="00457A19"/>
    <w:rsid w:val="00460D41"/>
    <w:rsid w:val="00463FCB"/>
    <w:rsid w:val="004644DC"/>
    <w:rsid w:val="004674D8"/>
    <w:rsid w:val="004724E7"/>
    <w:rsid w:val="004749A5"/>
    <w:rsid w:val="00474FCD"/>
    <w:rsid w:val="0047586F"/>
    <w:rsid w:val="0048355C"/>
    <w:rsid w:val="00486725"/>
    <w:rsid w:val="004875ED"/>
    <w:rsid w:val="00490F4C"/>
    <w:rsid w:val="00493A60"/>
    <w:rsid w:val="00496DC9"/>
    <w:rsid w:val="00496E7B"/>
    <w:rsid w:val="00497173"/>
    <w:rsid w:val="004A3C99"/>
    <w:rsid w:val="004A7C2E"/>
    <w:rsid w:val="004B0B29"/>
    <w:rsid w:val="004B398D"/>
    <w:rsid w:val="004B4345"/>
    <w:rsid w:val="004B4897"/>
    <w:rsid w:val="004B5B95"/>
    <w:rsid w:val="004B79B9"/>
    <w:rsid w:val="004B7AF0"/>
    <w:rsid w:val="004C2296"/>
    <w:rsid w:val="004C25A0"/>
    <w:rsid w:val="004C51A1"/>
    <w:rsid w:val="004C7070"/>
    <w:rsid w:val="004C7F31"/>
    <w:rsid w:val="004D21DB"/>
    <w:rsid w:val="004D271D"/>
    <w:rsid w:val="004D3421"/>
    <w:rsid w:val="004D35E1"/>
    <w:rsid w:val="004D4CED"/>
    <w:rsid w:val="004E148A"/>
    <w:rsid w:val="004E6EB2"/>
    <w:rsid w:val="004E7175"/>
    <w:rsid w:val="004F136F"/>
    <w:rsid w:val="0051288C"/>
    <w:rsid w:val="00512CB0"/>
    <w:rsid w:val="005155D9"/>
    <w:rsid w:val="005172EE"/>
    <w:rsid w:val="00532FBE"/>
    <w:rsid w:val="0053528D"/>
    <w:rsid w:val="005412E6"/>
    <w:rsid w:val="0054281B"/>
    <w:rsid w:val="0055260E"/>
    <w:rsid w:val="00552A19"/>
    <w:rsid w:val="00553684"/>
    <w:rsid w:val="00553BB5"/>
    <w:rsid w:val="00554B96"/>
    <w:rsid w:val="00560B83"/>
    <w:rsid w:val="00563EBA"/>
    <w:rsid w:val="005655D1"/>
    <w:rsid w:val="00565E88"/>
    <w:rsid w:val="005664E6"/>
    <w:rsid w:val="005713A2"/>
    <w:rsid w:val="005739D4"/>
    <w:rsid w:val="00594458"/>
    <w:rsid w:val="00596BF0"/>
    <w:rsid w:val="005A582E"/>
    <w:rsid w:val="005B1DD2"/>
    <w:rsid w:val="005B2F9D"/>
    <w:rsid w:val="005B5455"/>
    <w:rsid w:val="005C0A22"/>
    <w:rsid w:val="005C14C4"/>
    <w:rsid w:val="005C5CBB"/>
    <w:rsid w:val="005C7FC0"/>
    <w:rsid w:val="005D5776"/>
    <w:rsid w:val="005D7973"/>
    <w:rsid w:val="005E45E6"/>
    <w:rsid w:val="005E655D"/>
    <w:rsid w:val="005E79E9"/>
    <w:rsid w:val="005F2B93"/>
    <w:rsid w:val="005F6447"/>
    <w:rsid w:val="00600751"/>
    <w:rsid w:val="006063A3"/>
    <w:rsid w:val="0061027A"/>
    <w:rsid w:val="006155CE"/>
    <w:rsid w:val="0061606C"/>
    <w:rsid w:val="006167D8"/>
    <w:rsid w:val="00617EBB"/>
    <w:rsid w:val="00623A45"/>
    <w:rsid w:val="00625003"/>
    <w:rsid w:val="006306FE"/>
    <w:rsid w:val="00635114"/>
    <w:rsid w:val="00635C62"/>
    <w:rsid w:val="006375AD"/>
    <w:rsid w:val="0064658D"/>
    <w:rsid w:val="006508FC"/>
    <w:rsid w:val="006569A8"/>
    <w:rsid w:val="006571C7"/>
    <w:rsid w:val="00661E24"/>
    <w:rsid w:val="006620C4"/>
    <w:rsid w:val="00663CAA"/>
    <w:rsid w:val="00670A4C"/>
    <w:rsid w:val="00671230"/>
    <w:rsid w:val="00672A17"/>
    <w:rsid w:val="00672A3D"/>
    <w:rsid w:val="00676E46"/>
    <w:rsid w:val="00680982"/>
    <w:rsid w:val="00680FC6"/>
    <w:rsid w:val="0068314C"/>
    <w:rsid w:val="006876FA"/>
    <w:rsid w:val="006A2306"/>
    <w:rsid w:val="006A62BE"/>
    <w:rsid w:val="006B2F92"/>
    <w:rsid w:val="006B4A7E"/>
    <w:rsid w:val="006B6E07"/>
    <w:rsid w:val="006B72B6"/>
    <w:rsid w:val="006C0A13"/>
    <w:rsid w:val="006C59FD"/>
    <w:rsid w:val="006C5EF4"/>
    <w:rsid w:val="006C6A5D"/>
    <w:rsid w:val="006D0F85"/>
    <w:rsid w:val="006D26BE"/>
    <w:rsid w:val="006D6E2C"/>
    <w:rsid w:val="006E35AA"/>
    <w:rsid w:val="006E5EB4"/>
    <w:rsid w:val="006E7209"/>
    <w:rsid w:val="006E7ACC"/>
    <w:rsid w:val="006F4E2A"/>
    <w:rsid w:val="006F4FCD"/>
    <w:rsid w:val="006F5D55"/>
    <w:rsid w:val="0070385B"/>
    <w:rsid w:val="00705D9F"/>
    <w:rsid w:val="00710A8F"/>
    <w:rsid w:val="00714732"/>
    <w:rsid w:val="00721F48"/>
    <w:rsid w:val="00724630"/>
    <w:rsid w:val="00724D77"/>
    <w:rsid w:val="00725011"/>
    <w:rsid w:val="007252AD"/>
    <w:rsid w:val="00725D19"/>
    <w:rsid w:val="0072689F"/>
    <w:rsid w:val="007301AC"/>
    <w:rsid w:val="00736013"/>
    <w:rsid w:val="00737B77"/>
    <w:rsid w:val="00737DF8"/>
    <w:rsid w:val="00747BD1"/>
    <w:rsid w:val="007509D4"/>
    <w:rsid w:val="00761CC3"/>
    <w:rsid w:val="00765D72"/>
    <w:rsid w:val="00775156"/>
    <w:rsid w:val="00781D90"/>
    <w:rsid w:val="00783659"/>
    <w:rsid w:val="00785FAD"/>
    <w:rsid w:val="00794AFB"/>
    <w:rsid w:val="00794E03"/>
    <w:rsid w:val="00796617"/>
    <w:rsid w:val="0079693D"/>
    <w:rsid w:val="00796A04"/>
    <w:rsid w:val="00797E90"/>
    <w:rsid w:val="007A1A93"/>
    <w:rsid w:val="007A7854"/>
    <w:rsid w:val="007B492B"/>
    <w:rsid w:val="007B4A76"/>
    <w:rsid w:val="007B7F1E"/>
    <w:rsid w:val="007C0313"/>
    <w:rsid w:val="007C3C04"/>
    <w:rsid w:val="007C5CD7"/>
    <w:rsid w:val="007D1245"/>
    <w:rsid w:val="007D21D8"/>
    <w:rsid w:val="007D31AC"/>
    <w:rsid w:val="007D3B6C"/>
    <w:rsid w:val="007D7B25"/>
    <w:rsid w:val="007E458C"/>
    <w:rsid w:val="007E6175"/>
    <w:rsid w:val="007E6955"/>
    <w:rsid w:val="007F3DBF"/>
    <w:rsid w:val="007F7E70"/>
    <w:rsid w:val="0080137B"/>
    <w:rsid w:val="008035BA"/>
    <w:rsid w:val="00807EAA"/>
    <w:rsid w:val="00811EE9"/>
    <w:rsid w:val="0081370E"/>
    <w:rsid w:val="00814F9D"/>
    <w:rsid w:val="0081507A"/>
    <w:rsid w:val="00816E16"/>
    <w:rsid w:val="00831ED8"/>
    <w:rsid w:val="00833D7C"/>
    <w:rsid w:val="0083666D"/>
    <w:rsid w:val="00837A7C"/>
    <w:rsid w:val="00843205"/>
    <w:rsid w:val="008458AC"/>
    <w:rsid w:val="00847AE1"/>
    <w:rsid w:val="00847E50"/>
    <w:rsid w:val="00850A5B"/>
    <w:rsid w:val="008518B0"/>
    <w:rsid w:val="00855F83"/>
    <w:rsid w:val="008561B3"/>
    <w:rsid w:val="008570E4"/>
    <w:rsid w:val="008635FD"/>
    <w:rsid w:val="0086740F"/>
    <w:rsid w:val="008705E2"/>
    <w:rsid w:val="008768B1"/>
    <w:rsid w:val="0088143C"/>
    <w:rsid w:val="00883EF3"/>
    <w:rsid w:val="00887301"/>
    <w:rsid w:val="00890446"/>
    <w:rsid w:val="00891DC6"/>
    <w:rsid w:val="00892643"/>
    <w:rsid w:val="00892F00"/>
    <w:rsid w:val="008954A0"/>
    <w:rsid w:val="00895F7F"/>
    <w:rsid w:val="008A1B57"/>
    <w:rsid w:val="008A20B2"/>
    <w:rsid w:val="008A3194"/>
    <w:rsid w:val="008B09BD"/>
    <w:rsid w:val="008B2B1E"/>
    <w:rsid w:val="008C00D0"/>
    <w:rsid w:val="008C185F"/>
    <w:rsid w:val="008C5FA9"/>
    <w:rsid w:val="008C7465"/>
    <w:rsid w:val="008D3110"/>
    <w:rsid w:val="008D46A9"/>
    <w:rsid w:val="008E3F7A"/>
    <w:rsid w:val="008F346F"/>
    <w:rsid w:val="008F47F3"/>
    <w:rsid w:val="008F6074"/>
    <w:rsid w:val="008F6DD6"/>
    <w:rsid w:val="008F7684"/>
    <w:rsid w:val="008F7D6A"/>
    <w:rsid w:val="00905DA0"/>
    <w:rsid w:val="00906DCB"/>
    <w:rsid w:val="0091035C"/>
    <w:rsid w:val="00911F1F"/>
    <w:rsid w:val="00923368"/>
    <w:rsid w:val="00924FB8"/>
    <w:rsid w:val="0092533D"/>
    <w:rsid w:val="00926540"/>
    <w:rsid w:val="009329F8"/>
    <w:rsid w:val="00932BE6"/>
    <w:rsid w:val="009416EF"/>
    <w:rsid w:val="00941A08"/>
    <w:rsid w:val="009434B8"/>
    <w:rsid w:val="00944323"/>
    <w:rsid w:val="00944A5D"/>
    <w:rsid w:val="0095217E"/>
    <w:rsid w:val="00954D66"/>
    <w:rsid w:val="009610F2"/>
    <w:rsid w:val="00965F50"/>
    <w:rsid w:val="00965FAE"/>
    <w:rsid w:val="00966FA3"/>
    <w:rsid w:val="009714EA"/>
    <w:rsid w:val="00971D78"/>
    <w:rsid w:val="00973B7D"/>
    <w:rsid w:val="00977EB5"/>
    <w:rsid w:val="00981086"/>
    <w:rsid w:val="00981C2E"/>
    <w:rsid w:val="009845EF"/>
    <w:rsid w:val="0098516C"/>
    <w:rsid w:val="00993217"/>
    <w:rsid w:val="00993DB5"/>
    <w:rsid w:val="009A1900"/>
    <w:rsid w:val="009B0FB9"/>
    <w:rsid w:val="009B21DA"/>
    <w:rsid w:val="009B40E2"/>
    <w:rsid w:val="009B6B18"/>
    <w:rsid w:val="009C1930"/>
    <w:rsid w:val="009C258E"/>
    <w:rsid w:val="009C60B4"/>
    <w:rsid w:val="009D1BFB"/>
    <w:rsid w:val="009D2788"/>
    <w:rsid w:val="009D4C54"/>
    <w:rsid w:val="009D6D86"/>
    <w:rsid w:val="009E06CD"/>
    <w:rsid w:val="009E62A8"/>
    <w:rsid w:val="009E7A31"/>
    <w:rsid w:val="009F36D1"/>
    <w:rsid w:val="009F3CBD"/>
    <w:rsid w:val="009F5A64"/>
    <w:rsid w:val="00A00B2C"/>
    <w:rsid w:val="00A02CE1"/>
    <w:rsid w:val="00A05E57"/>
    <w:rsid w:val="00A07CCD"/>
    <w:rsid w:val="00A104F9"/>
    <w:rsid w:val="00A139DE"/>
    <w:rsid w:val="00A13A02"/>
    <w:rsid w:val="00A13BE0"/>
    <w:rsid w:val="00A23B1A"/>
    <w:rsid w:val="00A40F94"/>
    <w:rsid w:val="00A4141E"/>
    <w:rsid w:val="00A5266A"/>
    <w:rsid w:val="00A63CA6"/>
    <w:rsid w:val="00A67F51"/>
    <w:rsid w:val="00A70BE9"/>
    <w:rsid w:val="00A71F8F"/>
    <w:rsid w:val="00A72DE4"/>
    <w:rsid w:val="00A73A55"/>
    <w:rsid w:val="00A90C68"/>
    <w:rsid w:val="00A91D1A"/>
    <w:rsid w:val="00A923FB"/>
    <w:rsid w:val="00A9302B"/>
    <w:rsid w:val="00AA0B33"/>
    <w:rsid w:val="00AA3449"/>
    <w:rsid w:val="00AA4257"/>
    <w:rsid w:val="00AA5883"/>
    <w:rsid w:val="00AA5C80"/>
    <w:rsid w:val="00AA7302"/>
    <w:rsid w:val="00AB1986"/>
    <w:rsid w:val="00AB34B6"/>
    <w:rsid w:val="00AB4F84"/>
    <w:rsid w:val="00AB79DC"/>
    <w:rsid w:val="00AC0ADF"/>
    <w:rsid w:val="00AC5312"/>
    <w:rsid w:val="00AD0254"/>
    <w:rsid w:val="00AD0E59"/>
    <w:rsid w:val="00AD2E47"/>
    <w:rsid w:val="00AD443A"/>
    <w:rsid w:val="00AD4EE6"/>
    <w:rsid w:val="00AE2667"/>
    <w:rsid w:val="00AF2B1C"/>
    <w:rsid w:val="00B03BA7"/>
    <w:rsid w:val="00B0518F"/>
    <w:rsid w:val="00B106C3"/>
    <w:rsid w:val="00B11FD5"/>
    <w:rsid w:val="00B13EEB"/>
    <w:rsid w:val="00B1483E"/>
    <w:rsid w:val="00B17FD2"/>
    <w:rsid w:val="00B2185E"/>
    <w:rsid w:val="00B24938"/>
    <w:rsid w:val="00B24980"/>
    <w:rsid w:val="00B26F2C"/>
    <w:rsid w:val="00B2786B"/>
    <w:rsid w:val="00B3047E"/>
    <w:rsid w:val="00B3098F"/>
    <w:rsid w:val="00B316C6"/>
    <w:rsid w:val="00B32017"/>
    <w:rsid w:val="00B34465"/>
    <w:rsid w:val="00B3588C"/>
    <w:rsid w:val="00B36F7A"/>
    <w:rsid w:val="00B379EF"/>
    <w:rsid w:val="00B4037D"/>
    <w:rsid w:val="00B432FB"/>
    <w:rsid w:val="00B5277F"/>
    <w:rsid w:val="00B52B65"/>
    <w:rsid w:val="00B52DE8"/>
    <w:rsid w:val="00B5667D"/>
    <w:rsid w:val="00B6357E"/>
    <w:rsid w:val="00B71C54"/>
    <w:rsid w:val="00B73842"/>
    <w:rsid w:val="00B772B8"/>
    <w:rsid w:val="00B77E8A"/>
    <w:rsid w:val="00B8144B"/>
    <w:rsid w:val="00B8518B"/>
    <w:rsid w:val="00B9063D"/>
    <w:rsid w:val="00B906A3"/>
    <w:rsid w:val="00B90BF2"/>
    <w:rsid w:val="00B90D20"/>
    <w:rsid w:val="00B913C6"/>
    <w:rsid w:val="00B92DFB"/>
    <w:rsid w:val="00B96E08"/>
    <w:rsid w:val="00BB12BC"/>
    <w:rsid w:val="00BB25D8"/>
    <w:rsid w:val="00BC1116"/>
    <w:rsid w:val="00BC3302"/>
    <w:rsid w:val="00BC6795"/>
    <w:rsid w:val="00BD045D"/>
    <w:rsid w:val="00BD3D3A"/>
    <w:rsid w:val="00BD472F"/>
    <w:rsid w:val="00BD7573"/>
    <w:rsid w:val="00BE72CD"/>
    <w:rsid w:val="00BF3F01"/>
    <w:rsid w:val="00BF65E5"/>
    <w:rsid w:val="00C042D7"/>
    <w:rsid w:val="00C07D81"/>
    <w:rsid w:val="00C07FEA"/>
    <w:rsid w:val="00C114F8"/>
    <w:rsid w:val="00C117FF"/>
    <w:rsid w:val="00C12422"/>
    <w:rsid w:val="00C1406F"/>
    <w:rsid w:val="00C14661"/>
    <w:rsid w:val="00C1772E"/>
    <w:rsid w:val="00C21C82"/>
    <w:rsid w:val="00C25651"/>
    <w:rsid w:val="00C2766E"/>
    <w:rsid w:val="00C31747"/>
    <w:rsid w:val="00C34B88"/>
    <w:rsid w:val="00C51323"/>
    <w:rsid w:val="00C51D1F"/>
    <w:rsid w:val="00C60B3A"/>
    <w:rsid w:val="00C60C7D"/>
    <w:rsid w:val="00C61E4F"/>
    <w:rsid w:val="00C67BF8"/>
    <w:rsid w:val="00C700F9"/>
    <w:rsid w:val="00C77A5E"/>
    <w:rsid w:val="00C82A2D"/>
    <w:rsid w:val="00C92299"/>
    <w:rsid w:val="00C949E4"/>
    <w:rsid w:val="00C96D9D"/>
    <w:rsid w:val="00CA3EC6"/>
    <w:rsid w:val="00CA5329"/>
    <w:rsid w:val="00CA532E"/>
    <w:rsid w:val="00CC1C0A"/>
    <w:rsid w:val="00CC48E6"/>
    <w:rsid w:val="00CC676D"/>
    <w:rsid w:val="00CD065C"/>
    <w:rsid w:val="00CD30A6"/>
    <w:rsid w:val="00CD3881"/>
    <w:rsid w:val="00CD5EDA"/>
    <w:rsid w:val="00CD6FD6"/>
    <w:rsid w:val="00CE4222"/>
    <w:rsid w:val="00CF0BAF"/>
    <w:rsid w:val="00CF363B"/>
    <w:rsid w:val="00D04B8E"/>
    <w:rsid w:val="00D0715D"/>
    <w:rsid w:val="00D115BD"/>
    <w:rsid w:val="00D124DB"/>
    <w:rsid w:val="00D14246"/>
    <w:rsid w:val="00D202DE"/>
    <w:rsid w:val="00D2327F"/>
    <w:rsid w:val="00D24872"/>
    <w:rsid w:val="00D25126"/>
    <w:rsid w:val="00D323C5"/>
    <w:rsid w:val="00D33864"/>
    <w:rsid w:val="00D3604B"/>
    <w:rsid w:val="00D40444"/>
    <w:rsid w:val="00D43576"/>
    <w:rsid w:val="00D45ED3"/>
    <w:rsid w:val="00D47435"/>
    <w:rsid w:val="00D4796B"/>
    <w:rsid w:val="00D47DBA"/>
    <w:rsid w:val="00D55FB7"/>
    <w:rsid w:val="00D60CD2"/>
    <w:rsid w:val="00D635AF"/>
    <w:rsid w:val="00D666B1"/>
    <w:rsid w:val="00D706D2"/>
    <w:rsid w:val="00D71B61"/>
    <w:rsid w:val="00D753F8"/>
    <w:rsid w:val="00D82C06"/>
    <w:rsid w:val="00D90AE0"/>
    <w:rsid w:val="00D91044"/>
    <w:rsid w:val="00D95E8D"/>
    <w:rsid w:val="00D96C48"/>
    <w:rsid w:val="00D97631"/>
    <w:rsid w:val="00D976D6"/>
    <w:rsid w:val="00DA4779"/>
    <w:rsid w:val="00DA4B7A"/>
    <w:rsid w:val="00DA7884"/>
    <w:rsid w:val="00DB0278"/>
    <w:rsid w:val="00DB0A9F"/>
    <w:rsid w:val="00DB4BD9"/>
    <w:rsid w:val="00DB624F"/>
    <w:rsid w:val="00DB6CE3"/>
    <w:rsid w:val="00DB74E7"/>
    <w:rsid w:val="00DB79F6"/>
    <w:rsid w:val="00DC00E8"/>
    <w:rsid w:val="00DC4A90"/>
    <w:rsid w:val="00DC605F"/>
    <w:rsid w:val="00DC6409"/>
    <w:rsid w:val="00DD2234"/>
    <w:rsid w:val="00DD73A5"/>
    <w:rsid w:val="00DE00CF"/>
    <w:rsid w:val="00DE4A9D"/>
    <w:rsid w:val="00DE79E3"/>
    <w:rsid w:val="00DF1581"/>
    <w:rsid w:val="00DF190B"/>
    <w:rsid w:val="00DF337B"/>
    <w:rsid w:val="00E036A7"/>
    <w:rsid w:val="00E06156"/>
    <w:rsid w:val="00E0675C"/>
    <w:rsid w:val="00E125A0"/>
    <w:rsid w:val="00E1263F"/>
    <w:rsid w:val="00E1329A"/>
    <w:rsid w:val="00E14027"/>
    <w:rsid w:val="00E212B1"/>
    <w:rsid w:val="00E215A9"/>
    <w:rsid w:val="00E21F73"/>
    <w:rsid w:val="00E276A9"/>
    <w:rsid w:val="00E308E0"/>
    <w:rsid w:val="00E36BE2"/>
    <w:rsid w:val="00E37173"/>
    <w:rsid w:val="00E41EE8"/>
    <w:rsid w:val="00E44E31"/>
    <w:rsid w:val="00E46061"/>
    <w:rsid w:val="00E6077F"/>
    <w:rsid w:val="00E66557"/>
    <w:rsid w:val="00E703A3"/>
    <w:rsid w:val="00E7563B"/>
    <w:rsid w:val="00E8382F"/>
    <w:rsid w:val="00E85A82"/>
    <w:rsid w:val="00E86E00"/>
    <w:rsid w:val="00E93D63"/>
    <w:rsid w:val="00E957BE"/>
    <w:rsid w:val="00E979B9"/>
    <w:rsid w:val="00EA1679"/>
    <w:rsid w:val="00EA48A4"/>
    <w:rsid w:val="00EA4D59"/>
    <w:rsid w:val="00EB0DC4"/>
    <w:rsid w:val="00EB1B0D"/>
    <w:rsid w:val="00EB31F2"/>
    <w:rsid w:val="00EB3963"/>
    <w:rsid w:val="00EC243F"/>
    <w:rsid w:val="00EC55EF"/>
    <w:rsid w:val="00EC59C4"/>
    <w:rsid w:val="00EC6471"/>
    <w:rsid w:val="00ED2A08"/>
    <w:rsid w:val="00ED2CEC"/>
    <w:rsid w:val="00EE2C00"/>
    <w:rsid w:val="00EF07E4"/>
    <w:rsid w:val="00EF3563"/>
    <w:rsid w:val="00EF73ED"/>
    <w:rsid w:val="00EF7DD9"/>
    <w:rsid w:val="00F02145"/>
    <w:rsid w:val="00F079E6"/>
    <w:rsid w:val="00F10607"/>
    <w:rsid w:val="00F14AD8"/>
    <w:rsid w:val="00F163B9"/>
    <w:rsid w:val="00F23FCF"/>
    <w:rsid w:val="00F30D65"/>
    <w:rsid w:val="00F33D09"/>
    <w:rsid w:val="00F33FE1"/>
    <w:rsid w:val="00F405D5"/>
    <w:rsid w:val="00F435BF"/>
    <w:rsid w:val="00F46C2D"/>
    <w:rsid w:val="00F46D15"/>
    <w:rsid w:val="00F518C8"/>
    <w:rsid w:val="00F53832"/>
    <w:rsid w:val="00F5759B"/>
    <w:rsid w:val="00F6766F"/>
    <w:rsid w:val="00F703BC"/>
    <w:rsid w:val="00F7179E"/>
    <w:rsid w:val="00F73D11"/>
    <w:rsid w:val="00F74444"/>
    <w:rsid w:val="00F758A6"/>
    <w:rsid w:val="00F85178"/>
    <w:rsid w:val="00F86992"/>
    <w:rsid w:val="00F919EF"/>
    <w:rsid w:val="00F93CCC"/>
    <w:rsid w:val="00F97AD3"/>
    <w:rsid w:val="00FA0247"/>
    <w:rsid w:val="00FA63D4"/>
    <w:rsid w:val="00FB1CE8"/>
    <w:rsid w:val="00FB2EA6"/>
    <w:rsid w:val="00FB5FC1"/>
    <w:rsid w:val="00FB6492"/>
    <w:rsid w:val="00FB7010"/>
    <w:rsid w:val="00FB74EA"/>
    <w:rsid w:val="00FC08E6"/>
    <w:rsid w:val="00FC6AA2"/>
    <w:rsid w:val="00FD236A"/>
    <w:rsid w:val="00FE285E"/>
    <w:rsid w:val="00FE2F9F"/>
    <w:rsid w:val="00FE3139"/>
    <w:rsid w:val="00FE4B8D"/>
    <w:rsid w:val="00FF2D01"/>
    <w:rsid w:val="00FF2DDB"/>
    <w:rsid w:val="00FF32D4"/>
    <w:rsid w:val="00FF4A30"/>
    <w:rsid w:val="00FF76EC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D81"/>
    <w:pPr>
      <w:ind w:left="714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07D81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7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8705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2234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  <w:lang w:val="en-GB"/>
    </w:rPr>
  </w:style>
  <w:style w:type="paragraph" w:customStyle="1" w:styleId="TableGrid1">
    <w:name w:val="Table Grid1"/>
    <w:qFormat/>
    <w:rsid w:val="004B0B29"/>
    <w:pPr>
      <w:jc w:val="left"/>
    </w:pPr>
    <w:rPr>
      <w:rFonts w:eastAsia="ヒラギノ角ゴ Pro W3"/>
      <w:color w:val="000000"/>
      <w:sz w:val="20"/>
      <w:szCs w:val="20"/>
      <w:lang w:eastAsia="mk-MK"/>
    </w:rPr>
  </w:style>
  <w:style w:type="paragraph" w:customStyle="1" w:styleId="Default">
    <w:name w:val="Default"/>
    <w:link w:val="DefaultChar"/>
    <w:rsid w:val="004B0B29"/>
    <w:pPr>
      <w:autoSpaceDE w:val="0"/>
      <w:autoSpaceDN w:val="0"/>
      <w:adjustRightInd w:val="0"/>
      <w:jc w:val="left"/>
    </w:pPr>
    <w:rPr>
      <w:rFonts w:eastAsia="Calibri"/>
      <w:color w:val="000000"/>
      <w:lang w:eastAsia="mk-MK"/>
    </w:rPr>
  </w:style>
  <w:style w:type="character" w:customStyle="1" w:styleId="DefaultChar">
    <w:name w:val="Default Char"/>
    <w:link w:val="Default"/>
    <w:rsid w:val="004B0B29"/>
    <w:rPr>
      <w:rFonts w:eastAsia="Calibri"/>
      <w:color w:val="000000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A4E5-012D-483F-A8D2-F4949399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Astalkoska_2</dc:creator>
  <cp:lastModifiedBy>User</cp:lastModifiedBy>
  <cp:revision>2</cp:revision>
  <dcterms:created xsi:type="dcterms:W3CDTF">2021-02-04T07:12:00Z</dcterms:created>
  <dcterms:modified xsi:type="dcterms:W3CDTF">2021-02-04T07:12:00Z</dcterms:modified>
</cp:coreProperties>
</file>